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A74BE" w14:textId="16E7CBAF" w:rsidR="00D97E49" w:rsidRDefault="00D97E49" w:rsidP="00D97E49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420-4D</w:t>
      </w:r>
      <w:r w:rsidR="00B9603E">
        <w:rPr>
          <w:rFonts w:ascii="Calibri" w:hAnsi="Calibri" w:cs="Calibri"/>
          <w:b/>
          <w:bCs/>
          <w:sz w:val="36"/>
          <w:szCs w:val="36"/>
        </w:rPr>
        <w:t>6</w:t>
      </w:r>
      <w:r>
        <w:rPr>
          <w:rFonts w:ascii="Calibri" w:hAnsi="Calibri" w:cs="Calibri"/>
          <w:b/>
          <w:bCs/>
          <w:sz w:val="36"/>
          <w:szCs w:val="36"/>
        </w:rPr>
        <w:t>-MA</w:t>
      </w:r>
    </w:p>
    <w:p w14:paraId="341D7B36" w14:textId="1AFAE98D" w:rsidR="00D97E49" w:rsidRDefault="00B9603E" w:rsidP="00D97E49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APPLICATIONS CLIENTES WEB</w:t>
      </w:r>
    </w:p>
    <w:p w14:paraId="6A0C8674" w14:textId="69014FAC" w:rsidR="00D97E49" w:rsidRPr="00C04EDA" w:rsidRDefault="00D97E49" w:rsidP="00D97E49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C04EDA">
        <w:rPr>
          <w:rFonts w:ascii="Calibri" w:hAnsi="Calibri" w:cs="Calibri"/>
          <w:b/>
          <w:bCs/>
          <w:sz w:val="36"/>
          <w:szCs w:val="36"/>
        </w:rPr>
        <w:t>Gr. 000</w:t>
      </w:r>
      <w:r w:rsidR="004709F0">
        <w:rPr>
          <w:rFonts w:ascii="Calibri" w:hAnsi="Calibri" w:cs="Calibri"/>
          <w:b/>
          <w:bCs/>
          <w:sz w:val="36"/>
          <w:szCs w:val="36"/>
        </w:rPr>
        <w:t>0</w:t>
      </w:r>
      <w:r w:rsidRPr="00C04EDA">
        <w:rPr>
          <w:rFonts w:ascii="Calibri" w:hAnsi="Calibri" w:cs="Calibri"/>
          <w:b/>
          <w:bCs/>
          <w:sz w:val="36"/>
          <w:szCs w:val="36"/>
        </w:rPr>
        <w:t>1</w:t>
      </w:r>
    </w:p>
    <w:p w14:paraId="7D8F070C" w14:textId="77777777" w:rsidR="00D97E49" w:rsidRPr="00C04EDA" w:rsidRDefault="00D97E49" w:rsidP="00D97E49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730E61AD" w14:textId="77777777" w:rsidR="00D97E49" w:rsidRPr="00C04EDA" w:rsidRDefault="00D97E49" w:rsidP="00D97E49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09C60FAE" w14:textId="00C3D843" w:rsidR="00D97E49" w:rsidRDefault="00F8068E" w:rsidP="00D97E49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TP 2</w:t>
      </w:r>
      <w:r w:rsidR="00C5620E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D97E49" w:rsidRPr="00C04EDA">
        <w:rPr>
          <w:rFonts w:ascii="Calibri" w:hAnsi="Calibri" w:cs="Calibri"/>
          <w:b/>
          <w:bCs/>
          <w:sz w:val="36"/>
          <w:szCs w:val="36"/>
        </w:rPr>
        <w:t>:</w:t>
      </w:r>
    </w:p>
    <w:p w14:paraId="0E5433FF" w14:textId="77777777" w:rsidR="00D97E49" w:rsidRPr="00A52ACE" w:rsidRDefault="00D97E49" w:rsidP="00D97E4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A52ACE">
        <w:rPr>
          <w:rFonts w:ascii="Calibri" w:hAnsi="Calibri" w:cs="Calibri"/>
          <w:b/>
          <w:bCs/>
          <w:sz w:val="28"/>
          <w:szCs w:val="28"/>
        </w:rPr>
        <w:t>Documentation</w:t>
      </w:r>
    </w:p>
    <w:p w14:paraId="01F55860" w14:textId="77777777" w:rsidR="00D97E49" w:rsidRPr="00C04EDA" w:rsidRDefault="00D97E49" w:rsidP="00D97E49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3C4C0CA1" w14:textId="77777777" w:rsidR="00D97E49" w:rsidRDefault="00D97E49" w:rsidP="00D97E49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Par :</w:t>
      </w:r>
    </w:p>
    <w:p w14:paraId="4C8D4758" w14:textId="77777777" w:rsidR="00D97E49" w:rsidRPr="00A52ACE" w:rsidRDefault="00D97E49" w:rsidP="00D97E49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Maxime Bureau</w:t>
      </w:r>
    </w:p>
    <w:p w14:paraId="62F6D70E" w14:textId="77777777" w:rsidR="00D97E49" w:rsidRDefault="00D97E49" w:rsidP="00D97E49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32A516FE" w14:textId="77777777" w:rsidR="00D97E49" w:rsidRDefault="00D97E49" w:rsidP="00D97E49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026FDF20" w14:textId="77777777" w:rsidR="00D97E49" w:rsidRDefault="00D97E49" w:rsidP="00D97E49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Travail présenté à :</w:t>
      </w:r>
    </w:p>
    <w:p w14:paraId="18CF81BB" w14:textId="46946852" w:rsidR="00D97E49" w:rsidRDefault="006D41D5" w:rsidP="006D41D5">
      <w:pPr>
        <w:ind w:left="2832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     </w:t>
      </w:r>
      <w:proofErr w:type="spellStart"/>
      <w:r w:rsidR="0013631D">
        <w:rPr>
          <w:rFonts w:ascii="Calibri" w:hAnsi="Calibri" w:cs="Calibri"/>
          <w:b/>
          <w:bCs/>
          <w:sz w:val="36"/>
          <w:szCs w:val="36"/>
        </w:rPr>
        <w:t>Haythem</w:t>
      </w:r>
      <w:proofErr w:type="spellEnd"/>
      <w:r w:rsidR="0013631D">
        <w:rPr>
          <w:rFonts w:ascii="Calibri" w:hAnsi="Calibri" w:cs="Calibri"/>
          <w:b/>
          <w:bCs/>
          <w:sz w:val="36"/>
          <w:szCs w:val="36"/>
        </w:rPr>
        <w:t xml:space="preserve"> </w:t>
      </w:r>
      <w:proofErr w:type="spellStart"/>
      <w:r w:rsidR="0013631D">
        <w:rPr>
          <w:rFonts w:ascii="Calibri" w:hAnsi="Calibri" w:cs="Calibri"/>
          <w:b/>
          <w:bCs/>
          <w:sz w:val="36"/>
          <w:szCs w:val="36"/>
        </w:rPr>
        <w:t>Rehouma</w:t>
      </w:r>
      <w:proofErr w:type="spellEnd"/>
    </w:p>
    <w:p w14:paraId="6BB091C4" w14:textId="77777777" w:rsidR="00D97E49" w:rsidRDefault="00D97E49" w:rsidP="00D97E49">
      <w:pPr>
        <w:spacing w:line="259" w:lineRule="auto"/>
        <w:rPr>
          <w:rFonts w:ascii="Calibri" w:hAnsi="Calibri" w:cs="Calibri"/>
          <w:b/>
          <w:bCs/>
          <w:sz w:val="36"/>
          <w:szCs w:val="36"/>
        </w:rPr>
      </w:pPr>
    </w:p>
    <w:p w14:paraId="1EB282FF" w14:textId="3C030300" w:rsidR="0013631D" w:rsidRDefault="0013631D" w:rsidP="0013631D">
      <w:pPr>
        <w:spacing w:line="259" w:lineRule="auto"/>
        <w:rPr>
          <w:rFonts w:ascii="Calibri" w:hAnsi="Calibri" w:cs="Calibri"/>
          <w:b/>
          <w:bCs/>
          <w:sz w:val="36"/>
          <w:szCs w:val="36"/>
        </w:rPr>
      </w:pPr>
    </w:p>
    <w:p w14:paraId="76320D13" w14:textId="77777777" w:rsidR="007E2685" w:rsidRDefault="007E2685" w:rsidP="007E2685">
      <w:pPr>
        <w:spacing w:line="259" w:lineRule="auto"/>
        <w:rPr>
          <w:rFonts w:ascii="Calibri" w:hAnsi="Calibri" w:cs="Calibri"/>
          <w:b/>
          <w:bCs/>
          <w:sz w:val="36"/>
          <w:szCs w:val="36"/>
        </w:rPr>
      </w:pPr>
    </w:p>
    <w:p w14:paraId="3C5899DE" w14:textId="16127197" w:rsidR="00D84FFB" w:rsidRDefault="00D84FFB" w:rsidP="007E2685">
      <w:pPr>
        <w:spacing w:line="259" w:lineRule="auto"/>
        <w:rPr>
          <w:rFonts w:ascii="Calibri" w:hAnsi="Calibri" w:cs="Calibri"/>
          <w:b/>
          <w:bCs/>
          <w:sz w:val="36"/>
          <w:szCs w:val="36"/>
        </w:rPr>
      </w:pPr>
    </w:p>
    <w:p w14:paraId="5C9C7017" w14:textId="77777777" w:rsidR="00D84FFB" w:rsidRDefault="00D84FFB">
      <w:pPr>
        <w:spacing w:line="259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-2044195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581521" w14:textId="7A239B95" w:rsidR="001F434F" w:rsidRDefault="001F434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A46AAD1" w14:textId="133DE551" w:rsidR="004E1EE9" w:rsidRDefault="001F434F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58880" w:history="1">
            <w:r w:rsidR="004E1EE9" w:rsidRPr="00390811">
              <w:rPr>
                <w:rStyle w:val="Lienhypertexte"/>
                <w:rFonts w:ascii="Calibri" w:hAnsi="Calibri" w:cs="Calibri"/>
                <w:b/>
                <w:bCs/>
                <w:noProof/>
              </w:rPr>
              <w:t>Grille d’évaluation</w:t>
            </w:r>
            <w:r w:rsidR="004E1EE9">
              <w:rPr>
                <w:noProof/>
                <w:webHidden/>
              </w:rPr>
              <w:tab/>
            </w:r>
            <w:r w:rsidR="004E1EE9">
              <w:rPr>
                <w:noProof/>
                <w:webHidden/>
              </w:rPr>
              <w:fldChar w:fldCharType="begin"/>
            </w:r>
            <w:r w:rsidR="004E1EE9">
              <w:rPr>
                <w:noProof/>
                <w:webHidden/>
              </w:rPr>
              <w:instrText xml:space="preserve"> PAGEREF _Toc166858880 \h </w:instrText>
            </w:r>
            <w:r w:rsidR="004E1EE9">
              <w:rPr>
                <w:noProof/>
                <w:webHidden/>
              </w:rPr>
            </w:r>
            <w:r w:rsidR="004E1EE9">
              <w:rPr>
                <w:noProof/>
                <w:webHidden/>
              </w:rPr>
              <w:fldChar w:fldCharType="separate"/>
            </w:r>
            <w:r w:rsidR="00DB6FBF">
              <w:rPr>
                <w:noProof/>
                <w:webHidden/>
              </w:rPr>
              <w:t>3</w:t>
            </w:r>
            <w:r w:rsidR="004E1EE9">
              <w:rPr>
                <w:noProof/>
                <w:webHidden/>
              </w:rPr>
              <w:fldChar w:fldCharType="end"/>
            </w:r>
          </w:hyperlink>
        </w:p>
        <w:p w14:paraId="3413F555" w14:textId="27FD560F" w:rsidR="004E1EE9" w:rsidRDefault="00000000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858881" w:history="1">
            <w:r w:rsidR="004E1EE9" w:rsidRPr="00390811">
              <w:rPr>
                <w:rStyle w:val="Lienhypertexte"/>
                <w:b/>
                <w:bCs/>
                <w:noProof/>
              </w:rPr>
              <w:t>Navigation dans l’application</w:t>
            </w:r>
            <w:r w:rsidR="004E1EE9">
              <w:rPr>
                <w:noProof/>
                <w:webHidden/>
              </w:rPr>
              <w:tab/>
            </w:r>
            <w:r w:rsidR="004E1EE9">
              <w:rPr>
                <w:noProof/>
                <w:webHidden/>
              </w:rPr>
              <w:fldChar w:fldCharType="begin"/>
            </w:r>
            <w:r w:rsidR="004E1EE9">
              <w:rPr>
                <w:noProof/>
                <w:webHidden/>
              </w:rPr>
              <w:instrText xml:space="preserve"> PAGEREF _Toc166858881 \h </w:instrText>
            </w:r>
            <w:r w:rsidR="004E1EE9">
              <w:rPr>
                <w:noProof/>
                <w:webHidden/>
              </w:rPr>
            </w:r>
            <w:r w:rsidR="004E1EE9">
              <w:rPr>
                <w:noProof/>
                <w:webHidden/>
              </w:rPr>
              <w:fldChar w:fldCharType="separate"/>
            </w:r>
            <w:r w:rsidR="00DB6FBF">
              <w:rPr>
                <w:noProof/>
                <w:webHidden/>
              </w:rPr>
              <w:t>5</w:t>
            </w:r>
            <w:r w:rsidR="004E1EE9">
              <w:rPr>
                <w:noProof/>
                <w:webHidden/>
              </w:rPr>
              <w:fldChar w:fldCharType="end"/>
            </w:r>
          </w:hyperlink>
        </w:p>
        <w:p w14:paraId="7CB79CCF" w14:textId="4565C6EB" w:rsidR="004E1EE9" w:rsidRDefault="0000000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858882" w:history="1">
            <w:r w:rsidR="004E1EE9" w:rsidRPr="00390811">
              <w:rPr>
                <w:rStyle w:val="Lienhypertexte"/>
                <w:noProof/>
              </w:rPr>
              <w:t>Pour un retour rapide à l’accueil à partir de toutes pages :</w:t>
            </w:r>
            <w:r w:rsidR="004E1EE9">
              <w:rPr>
                <w:noProof/>
                <w:webHidden/>
              </w:rPr>
              <w:tab/>
            </w:r>
            <w:r w:rsidR="004E1EE9">
              <w:rPr>
                <w:noProof/>
                <w:webHidden/>
              </w:rPr>
              <w:fldChar w:fldCharType="begin"/>
            </w:r>
            <w:r w:rsidR="004E1EE9">
              <w:rPr>
                <w:noProof/>
                <w:webHidden/>
              </w:rPr>
              <w:instrText xml:space="preserve"> PAGEREF _Toc166858882 \h </w:instrText>
            </w:r>
            <w:r w:rsidR="004E1EE9">
              <w:rPr>
                <w:noProof/>
                <w:webHidden/>
              </w:rPr>
            </w:r>
            <w:r w:rsidR="004E1EE9">
              <w:rPr>
                <w:noProof/>
                <w:webHidden/>
              </w:rPr>
              <w:fldChar w:fldCharType="separate"/>
            </w:r>
            <w:r w:rsidR="00DB6FBF">
              <w:rPr>
                <w:noProof/>
                <w:webHidden/>
              </w:rPr>
              <w:t>5</w:t>
            </w:r>
            <w:r w:rsidR="004E1EE9">
              <w:rPr>
                <w:noProof/>
                <w:webHidden/>
              </w:rPr>
              <w:fldChar w:fldCharType="end"/>
            </w:r>
          </w:hyperlink>
        </w:p>
        <w:p w14:paraId="2B07B6B9" w14:textId="76E59AC5" w:rsidR="004E1EE9" w:rsidRDefault="0000000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858883" w:history="1">
            <w:r w:rsidR="004E1EE9" w:rsidRPr="00390811">
              <w:rPr>
                <w:rStyle w:val="Lienhypertexte"/>
                <w:noProof/>
              </w:rPr>
              <w:t>Pour afficher tous les onglets de l’application :</w:t>
            </w:r>
            <w:r w:rsidR="004E1EE9">
              <w:rPr>
                <w:noProof/>
                <w:webHidden/>
              </w:rPr>
              <w:tab/>
            </w:r>
            <w:r w:rsidR="004E1EE9">
              <w:rPr>
                <w:noProof/>
                <w:webHidden/>
              </w:rPr>
              <w:fldChar w:fldCharType="begin"/>
            </w:r>
            <w:r w:rsidR="004E1EE9">
              <w:rPr>
                <w:noProof/>
                <w:webHidden/>
              </w:rPr>
              <w:instrText xml:space="preserve"> PAGEREF _Toc166858883 \h </w:instrText>
            </w:r>
            <w:r w:rsidR="004E1EE9">
              <w:rPr>
                <w:noProof/>
                <w:webHidden/>
              </w:rPr>
            </w:r>
            <w:r w:rsidR="004E1EE9">
              <w:rPr>
                <w:noProof/>
                <w:webHidden/>
              </w:rPr>
              <w:fldChar w:fldCharType="separate"/>
            </w:r>
            <w:r w:rsidR="00DB6FBF">
              <w:rPr>
                <w:noProof/>
                <w:webHidden/>
              </w:rPr>
              <w:t>5</w:t>
            </w:r>
            <w:r w:rsidR="004E1EE9">
              <w:rPr>
                <w:noProof/>
                <w:webHidden/>
              </w:rPr>
              <w:fldChar w:fldCharType="end"/>
            </w:r>
          </w:hyperlink>
        </w:p>
        <w:p w14:paraId="61F9A50E" w14:textId="0C7510C4" w:rsidR="004E1EE9" w:rsidRDefault="0000000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858884" w:history="1">
            <w:r w:rsidR="004E1EE9" w:rsidRPr="00390811">
              <w:rPr>
                <w:rStyle w:val="Lienhypertexte"/>
                <w:noProof/>
              </w:rPr>
              <w:t>Pour fermer la barre de navigation :</w:t>
            </w:r>
            <w:r w:rsidR="004E1EE9">
              <w:rPr>
                <w:noProof/>
                <w:webHidden/>
              </w:rPr>
              <w:tab/>
            </w:r>
            <w:r w:rsidR="004E1EE9">
              <w:rPr>
                <w:noProof/>
                <w:webHidden/>
              </w:rPr>
              <w:fldChar w:fldCharType="begin"/>
            </w:r>
            <w:r w:rsidR="004E1EE9">
              <w:rPr>
                <w:noProof/>
                <w:webHidden/>
              </w:rPr>
              <w:instrText xml:space="preserve"> PAGEREF _Toc166858884 \h </w:instrText>
            </w:r>
            <w:r w:rsidR="004E1EE9">
              <w:rPr>
                <w:noProof/>
                <w:webHidden/>
              </w:rPr>
            </w:r>
            <w:r w:rsidR="004E1EE9">
              <w:rPr>
                <w:noProof/>
                <w:webHidden/>
              </w:rPr>
              <w:fldChar w:fldCharType="separate"/>
            </w:r>
            <w:r w:rsidR="00DB6FBF">
              <w:rPr>
                <w:noProof/>
                <w:webHidden/>
              </w:rPr>
              <w:t>6</w:t>
            </w:r>
            <w:r w:rsidR="004E1EE9">
              <w:rPr>
                <w:noProof/>
                <w:webHidden/>
              </w:rPr>
              <w:fldChar w:fldCharType="end"/>
            </w:r>
          </w:hyperlink>
        </w:p>
        <w:p w14:paraId="413DFFB9" w14:textId="5C25A6C5" w:rsidR="004E1EE9" w:rsidRDefault="0000000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858885" w:history="1">
            <w:r w:rsidR="004E1EE9" w:rsidRPr="00390811">
              <w:rPr>
                <w:rStyle w:val="Lienhypertexte"/>
                <w:noProof/>
              </w:rPr>
              <w:t>Pour changer le thème de l’application à partir de la barre de navigation :</w:t>
            </w:r>
            <w:r w:rsidR="004E1EE9">
              <w:rPr>
                <w:noProof/>
                <w:webHidden/>
              </w:rPr>
              <w:tab/>
            </w:r>
            <w:r w:rsidR="004E1EE9">
              <w:rPr>
                <w:noProof/>
                <w:webHidden/>
              </w:rPr>
              <w:fldChar w:fldCharType="begin"/>
            </w:r>
            <w:r w:rsidR="004E1EE9">
              <w:rPr>
                <w:noProof/>
                <w:webHidden/>
              </w:rPr>
              <w:instrText xml:space="preserve"> PAGEREF _Toc166858885 \h </w:instrText>
            </w:r>
            <w:r w:rsidR="004E1EE9">
              <w:rPr>
                <w:noProof/>
                <w:webHidden/>
              </w:rPr>
            </w:r>
            <w:r w:rsidR="004E1EE9">
              <w:rPr>
                <w:noProof/>
                <w:webHidden/>
              </w:rPr>
              <w:fldChar w:fldCharType="separate"/>
            </w:r>
            <w:r w:rsidR="00DB6FBF">
              <w:rPr>
                <w:noProof/>
                <w:webHidden/>
              </w:rPr>
              <w:t>6</w:t>
            </w:r>
            <w:r w:rsidR="004E1EE9">
              <w:rPr>
                <w:noProof/>
                <w:webHidden/>
              </w:rPr>
              <w:fldChar w:fldCharType="end"/>
            </w:r>
          </w:hyperlink>
        </w:p>
        <w:p w14:paraId="02883CCB" w14:textId="45D493A2" w:rsidR="004E1EE9" w:rsidRDefault="0000000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858886" w:history="1">
            <w:r w:rsidR="004E1EE9" w:rsidRPr="00390811">
              <w:rPr>
                <w:rStyle w:val="Lienhypertexte"/>
                <w:noProof/>
              </w:rPr>
              <w:t>Pour accéder à l’accueil à partir de la barre de navigation :</w:t>
            </w:r>
            <w:r w:rsidR="004E1EE9">
              <w:rPr>
                <w:noProof/>
                <w:webHidden/>
              </w:rPr>
              <w:tab/>
            </w:r>
            <w:r w:rsidR="004E1EE9">
              <w:rPr>
                <w:noProof/>
                <w:webHidden/>
              </w:rPr>
              <w:fldChar w:fldCharType="begin"/>
            </w:r>
            <w:r w:rsidR="004E1EE9">
              <w:rPr>
                <w:noProof/>
                <w:webHidden/>
              </w:rPr>
              <w:instrText xml:space="preserve"> PAGEREF _Toc166858886 \h </w:instrText>
            </w:r>
            <w:r w:rsidR="004E1EE9">
              <w:rPr>
                <w:noProof/>
                <w:webHidden/>
              </w:rPr>
            </w:r>
            <w:r w:rsidR="004E1EE9">
              <w:rPr>
                <w:noProof/>
                <w:webHidden/>
              </w:rPr>
              <w:fldChar w:fldCharType="separate"/>
            </w:r>
            <w:r w:rsidR="00DB6FBF">
              <w:rPr>
                <w:noProof/>
                <w:webHidden/>
              </w:rPr>
              <w:t>7</w:t>
            </w:r>
            <w:r w:rsidR="004E1EE9">
              <w:rPr>
                <w:noProof/>
                <w:webHidden/>
              </w:rPr>
              <w:fldChar w:fldCharType="end"/>
            </w:r>
          </w:hyperlink>
        </w:p>
        <w:p w14:paraId="3F90F064" w14:textId="6BCCA33B" w:rsidR="004E1EE9" w:rsidRDefault="0000000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858887" w:history="1">
            <w:r w:rsidR="004E1EE9" w:rsidRPr="00390811">
              <w:rPr>
                <w:rStyle w:val="Lienhypertexte"/>
                <w:noProof/>
              </w:rPr>
              <w:t>Pour accéder à la recherche d’un pays par son nom à partir de la barre de navigation :</w:t>
            </w:r>
            <w:r w:rsidR="004E1EE9">
              <w:rPr>
                <w:noProof/>
                <w:webHidden/>
              </w:rPr>
              <w:tab/>
            </w:r>
            <w:r w:rsidR="004E1EE9">
              <w:rPr>
                <w:noProof/>
                <w:webHidden/>
              </w:rPr>
              <w:fldChar w:fldCharType="begin"/>
            </w:r>
            <w:r w:rsidR="004E1EE9">
              <w:rPr>
                <w:noProof/>
                <w:webHidden/>
              </w:rPr>
              <w:instrText xml:space="preserve"> PAGEREF _Toc166858887 \h </w:instrText>
            </w:r>
            <w:r w:rsidR="004E1EE9">
              <w:rPr>
                <w:noProof/>
                <w:webHidden/>
              </w:rPr>
            </w:r>
            <w:r w:rsidR="004E1EE9">
              <w:rPr>
                <w:noProof/>
                <w:webHidden/>
              </w:rPr>
              <w:fldChar w:fldCharType="separate"/>
            </w:r>
            <w:r w:rsidR="00DB6FBF">
              <w:rPr>
                <w:noProof/>
                <w:webHidden/>
              </w:rPr>
              <w:t>8</w:t>
            </w:r>
            <w:r w:rsidR="004E1EE9">
              <w:rPr>
                <w:noProof/>
                <w:webHidden/>
              </w:rPr>
              <w:fldChar w:fldCharType="end"/>
            </w:r>
          </w:hyperlink>
        </w:p>
        <w:p w14:paraId="36631275" w14:textId="006C89BB" w:rsidR="004E1EE9" w:rsidRDefault="0000000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858888" w:history="1">
            <w:r w:rsidR="004E1EE9" w:rsidRPr="00390811">
              <w:rPr>
                <w:rStyle w:val="Lienhypertexte"/>
                <w:noProof/>
              </w:rPr>
              <w:t>Pour accéder à la recherche d’un pays par sa région à partir de la barre de navigation :</w:t>
            </w:r>
            <w:r w:rsidR="004E1EE9">
              <w:rPr>
                <w:noProof/>
                <w:webHidden/>
              </w:rPr>
              <w:tab/>
            </w:r>
            <w:r w:rsidR="004E1EE9">
              <w:rPr>
                <w:noProof/>
                <w:webHidden/>
              </w:rPr>
              <w:fldChar w:fldCharType="begin"/>
            </w:r>
            <w:r w:rsidR="004E1EE9">
              <w:rPr>
                <w:noProof/>
                <w:webHidden/>
              </w:rPr>
              <w:instrText xml:space="preserve"> PAGEREF _Toc166858888 \h </w:instrText>
            </w:r>
            <w:r w:rsidR="004E1EE9">
              <w:rPr>
                <w:noProof/>
                <w:webHidden/>
              </w:rPr>
            </w:r>
            <w:r w:rsidR="004E1EE9">
              <w:rPr>
                <w:noProof/>
                <w:webHidden/>
              </w:rPr>
              <w:fldChar w:fldCharType="separate"/>
            </w:r>
            <w:r w:rsidR="00DB6FBF">
              <w:rPr>
                <w:noProof/>
                <w:webHidden/>
              </w:rPr>
              <w:t>8</w:t>
            </w:r>
            <w:r w:rsidR="004E1EE9">
              <w:rPr>
                <w:noProof/>
                <w:webHidden/>
              </w:rPr>
              <w:fldChar w:fldCharType="end"/>
            </w:r>
          </w:hyperlink>
        </w:p>
        <w:p w14:paraId="11C7F317" w14:textId="31B773F3" w:rsidR="004E1EE9" w:rsidRDefault="0000000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858889" w:history="1">
            <w:r w:rsidR="004E1EE9" w:rsidRPr="00390811">
              <w:rPr>
                <w:rStyle w:val="Lienhypertexte"/>
                <w:noProof/>
              </w:rPr>
              <w:t>Pour accéder à la recherche d’un pays par la langue parlée à partir de la barre de navigation :</w:t>
            </w:r>
            <w:r w:rsidR="004E1EE9">
              <w:rPr>
                <w:noProof/>
                <w:webHidden/>
              </w:rPr>
              <w:tab/>
            </w:r>
            <w:r w:rsidR="004E1EE9">
              <w:rPr>
                <w:noProof/>
                <w:webHidden/>
              </w:rPr>
              <w:fldChar w:fldCharType="begin"/>
            </w:r>
            <w:r w:rsidR="004E1EE9">
              <w:rPr>
                <w:noProof/>
                <w:webHidden/>
              </w:rPr>
              <w:instrText xml:space="preserve"> PAGEREF _Toc166858889 \h </w:instrText>
            </w:r>
            <w:r w:rsidR="004E1EE9">
              <w:rPr>
                <w:noProof/>
                <w:webHidden/>
              </w:rPr>
            </w:r>
            <w:r w:rsidR="004E1EE9">
              <w:rPr>
                <w:noProof/>
                <w:webHidden/>
              </w:rPr>
              <w:fldChar w:fldCharType="separate"/>
            </w:r>
            <w:r w:rsidR="00DB6FBF">
              <w:rPr>
                <w:noProof/>
                <w:webHidden/>
              </w:rPr>
              <w:t>9</w:t>
            </w:r>
            <w:r w:rsidR="004E1EE9">
              <w:rPr>
                <w:noProof/>
                <w:webHidden/>
              </w:rPr>
              <w:fldChar w:fldCharType="end"/>
            </w:r>
          </w:hyperlink>
        </w:p>
        <w:p w14:paraId="3EC57200" w14:textId="0E8437AA" w:rsidR="004E1EE9" w:rsidRDefault="0000000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858890" w:history="1">
            <w:r w:rsidR="004E1EE9" w:rsidRPr="00390811">
              <w:rPr>
                <w:rStyle w:val="Lienhypertexte"/>
                <w:noProof/>
              </w:rPr>
              <w:t>Pour accéder à la map à partir de la barre de navigation :</w:t>
            </w:r>
            <w:r w:rsidR="004E1EE9">
              <w:rPr>
                <w:noProof/>
                <w:webHidden/>
              </w:rPr>
              <w:tab/>
            </w:r>
            <w:r w:rsidR="004E1EE9">
              <w:rPr>
                <w:noProof/>
                <w:webHidden/>
              </w:rPr>
              <w:fldChar w:fldCharType="begin"/>
            </w:r>
            <w:r w:rsidR="004E1EE9">
              <w:rPr>
                <w:noProof/>
                <w:webHidden/>
              </w:rPr>
              <w:instrText xml:space="preserve"> PAGEREF _Toc166858890 \h </w:instrText>
            </w:r>
            <w:r w:rsidR="004E1EE9">
              <w:rPr>
                <w:noProof/>
                <w:webHidden/>
              </w:rPr>
            </w:r>
            <w:r w:rsidR="004E1EE9">
              <w:rPr>
                <w:noProof/>
                <w:webHidden/>
              </w:rPr>
              <w:fldChar w:fldCharType="separate"/>
            </w:r>
            <w:r w:rsidR="00DB6FBF">
              <w:rPr>
                <w:noProof/>
                <w:webHidden/>
              </w:rPr>
              <w:t>9</w:t>
            </w:r>
            <w:r w:rsidR="004E1EE9">
              <w:rPr>
                <w:noProof/>
                <w:webHidden/>
              </w:rPr>
              <w:fldChar w:fldCharType="end"/>
            </w:r>
          </w:hyperlink>
        </w:p>
        <w:p w14:paraId="37B35021" w14:textId="2FB5C454" w:rsidR="004E1EE9" w:rsidRDefault="0000000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858891" w:history="1">
            <w:r w:rsidR="004E1EE9" w:rsidRPr="00390811">
              <w:rPr>
                <w:rStyle w:val="Lienhypertexte"/>
                <w:noProof/>
              </w:rPr>
              <w:t>Pour accéder à l’historique des pays à partir de la barre de navigation :</w:t>
            </w:r>
            <w:r w:rsidR="004E1EE9">
              <w:rPr>
                <w:noProof/>
                <w:webHidden/>
              </w:rPr>
              <w:tab/>
            </w:r>
            <w:r w:rsidR="004E1EE9">
              <w:rPr>
                <w:noProof/>
                <w:webHidden/>
              </w:rPr>
              <w:fldChar w:fldCharType="begin"/>
            </w:r>
            <w:r w:rsidR="004E1EE9">
              <w:rPr>
                <w:noProof/>
                <w:webHidden/>
              </w:rPr>
              <w:instrText xml:space="preserve"> PAGEREF _Toc166858891 \h </w:instrText>
            </w:r>
            <w:r w:rsidR="004E1EE9">
              <w:rPr>
                <w:noProof/>
                <w:webHidden/>
              </w:rPr>
            </w:r>
            <w:r w:rsidR="004E1EE9">
              <w:rPr>
                <w:noProof/>
                <w:webHidden/>
              </w:rPr>
              <w:fldChar w:fldCharType="separate"/>
            </w:r>
            <w:r w:rsidR="00DB6FBF">
              <w:rPr>
                <w:noProof/>
                <w:webHidden/>
              </w:rPr>
              <w:t>10</w:t>
            </w:r>
            <w:r w:rsidR="004E1EE9">
              <w:rPr>
                <w:noProof/>
                <w:webHidden/>
              </w:rPr>
              <w:fldChar w:fldCharType="end"/>
            </w:r>
          </w:hyperlink>
        </w:p>
        <w:p w14:paraId="7515CB91" w14:textId="1DE74E49" w:rsidR="004E1EE9" w:rsidRDefault="0000000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858892" w:history="1">
            <w:r w:rsidR="004E1EE9" w:rsidRPr="00390811">
              <w:rPr>
                <w:rStyle w:val="Lienhypertexte"/>
                <w:noProof/>
              </w:rPr>
              <w:t>Pour accéder à au contact à partir de la barre de navigation :</w:t>
            </w:r>
            <w:r w:rsidR="004E1EE9">
              <w:rPr>
                <w:noProof/>
                <w:webHidden/>
              </w:rPr>
              <w:tab/>
            </w:r>
            <w:r w:rsidR="004E1EE9">
              <w:rPr>
                <w:noProof/>
                <w:webHidden/>
              </w:rPr>
              <w:fldChar w:fldCharType="begin"/>
            </w:r>
            <w:r w:rsidR="004E1EE9">
              <w:rPr>
                <w:noProof/>
                <w:webHidden/>
              </w:rPr>
              <w:instrText xml:space="preserve"> PAGEREF _Toc166858892 \h </w:instrText>
            </w:r>
            <w:r w:rsidR="004E1EE9">
              <w:rPr>
                <w:noProof/>
                <w:webHidden/>
              </w:rPr>
            </w:r>
            <w:r w:rsidR="004E1EE9">
              <w:rPr>
                <w:noProof/>
                <w:webHidden/>
              </w:rPr>
              <w:fldChar w:fldCharType="separate"/>
            </w:r>
            <w:r w:rsidR="00DB6FBF">
              <w:rPr>
                <w:noProof/>
                <w:webHidden/>
              </w:rPr>
              <w:t>10</w:t>
            </w:r>
            <w:r w:rsidR="004E1EE9">
              <w:rPr>
                <w:noProof/>
                <w:webHidden/>
              </w:rPr>
              <w:fldChar w:fldCharType="end"/>
            </w:r>
          </w:hyperlink>
        </w:p>
        <w:p w14:paraId="602F61C0" w14:textId="68A5E0DB" w:rsidR="004E1EE9" w:rsidRDefault="0000000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858893" w:history="1">
            <w:r w:rsidR="004E1EE9" w:rsidRPr="00390811">
              <w:rPr>
                <w:rStyle w:val="Lienhypertexte"/>
                <w:noProof/>
              </w:rPr>
              <w:t>Pour accéder à l’onglet Pays :</w:t>
            </w:r>
            <w:r w:rsidR="004E1EE9">
              <w:rPr>
                <w:noProof/>
                <w:webHidden/>
              </w:rPr>
              <w:tab/>
            </w:r>
            <w:r w:rsidR="004E1EE9">
              <w:rPr>
                <w:noProof/>
                <w:webHidden/>
              </w:rPr>
              <w:fldChar w:fldCharType="begin"/>
            </w:r>
            <w:r w:rsidR="004E1EE9">
              <w:rPr>
                <w:noProof/>
                <w:webHidden/>
              </w:rPr>
              <w:instrText xml:space="preserve"> PAGEREF _Toc166858893 \h </w:instrText>
            </w:r>
            <w:r w:rsidR="004E1EE9">
              <w:rPr>
                <w:noProof/>
                <w:webHidden/>
              </w:rPr>
            </w:r>
            <w:r w:rsidR="004E1EE9">
              <w:rPr>
                <w:noProof/>
                <w:webHidden/>
              </w:rPr>
              <w:fldChar w:fldCharType="separate"/>
            </w:r>
            <w:r w:rsidR="00DB6FBF">
              <w:rPr>
                <w:noProof/>
                <w:webHidden/>
              </w:rPr>
              <w:t>11</w:t>
            </w:r>
            <w:r w:rsidR="004E1EE9">
              <w:rPr>
                <w:noProof/>
                <w:webHidden/>
              </w:rPr>
              <w:fldChar w:fldCharType="end"/>
            </w:r>
          </w:hyperlink>
        </w:p>
        <w:p w14:paraId="14C5E822" w14:textId="04BD4231" w:rsidR="004E1EE9" w:rsidRDefault="00000000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858894" w:history="1">
            <w:r w:rsidR="004E1EE9" w:rsidRPr="00390811">
              <w:rPr>
                <w:rStyle w:val="Lienhypertexte"/>
                <w:b/>
                <w:bCs/>
                <w:noProof/>
              </w:rPr>
              <w:t>Fonctionnement de l’application</w:t>
            </w:r>
            <w:r w:rsidR="004E1EE9">
              <w:rPr>
                <w:noProof/>
                <w:webHidden/>
              </w:rPr>
              <w:tab/>
            </w:r>
            <w:r w:rsidR="004E1EE9">
              <w:rPr>
                <w:noProof/>
                <w:webHidden/>
              </w:rPr>
              <w:fldChar w:fldCharType="begin"/>
            </w:r>
            <w:r w:rsidR="004E1EE9">
              <w:rPr>
                <w:noProof/>
                <w:webHidden/>
              </w:rPr>
              <w:instrText xml:space="preserve"> PAGEREF _Toc166858894 \h </w:instrText>
            </w:r>
            <w:r w:rsidR="004E1EE9">
              <w:rPr>
                <w:noProof/>
                <w:webHidden/>
              </w:rPr>
            </w:r>
            <w:r w:rsidR="004E1EE9">
              <w:rPr>
                <w:noProof/>
                <w:webHidden/>
              </w:rPr>
              <w:fldChar w:fldCharType="separate"/>
            </w:r>
            <w:r w:rsidR="00DB6FBF">
              <w:rPr>
                <w:noProof/>
                <w:webHidden/>
              </w:rPr>
              <w:t>11</w:t>
            </w:r>
            <w:r w:rsidR="004E1EE9">
              <w:rPr>
                <w:noProof/>
                <w:webHidden/>
              </w:rPr>
              <w:fldChar w:fldCharType="end"/>
            </w:r>
          </w:hyperlink>
        </w:p>
        <w:p w14:paraId="07670A9D" w14:textId="1DD82980" w:rsidR="004E1EE9" w:rsidRDefault="0000000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858895" w:history="1">
            <w:r w:rsidR="004E1EE9" w:rsidRPr="00390811">
              <w:rPr>
                <w:rStyle w:val="Lienhypertexte"/>
                <w:noProof/>
              </w:rPr>
              <w:t>Choix techniques de l’application (Contexte) :</w:t>
            </w:r>
            <w:r w:rsidR="004E1EE9">
              <w:rPr>
                <w:noProof/>
                <w:webHidden/>
              </w:rPr>
              <w:tab/>
            </w:r>
            <w:r w:rsidR="004E1EE9">
              <w:rPr>
                <w:noProof/>
                <w:webHidden/>
              </w:rPr>
              <w:fldChar w:fldCharType="begin"/>
            </w:r>
            <w:r w:rsidR="004E1EE9">
              <w:rPr>
                <w:noProof/>
                <w:webHidden/>
              </w:rPr>
              <w:instrText xml:space="preserve"> PAGEREF _Toc166858895 \h </w:instrText>
            </w:r>
            <w:r w:rsidR="004E1EE9">
              <w:rPr>
                <w:noProof/>
                <w:webHidden/>
              </w:rPr>
            </w:r>
            <w:r w:rsidR="004E1EE9">
              <w:rPr>
                <w:noProof/>
                <w:webHidden/>
              </w:rPr>
              <w:fldChar w:fldCharType="separate"/>
            </w:r>
            <w:r w:rsidR="00DB6FBF">
              <w:rPr>
                <w:noProof/>
                <w:webHidden/>
              </w:rPr>
              <w:t>11</w:t>
            </w:r>
            <w:r w:rsidR="004E1EE9">
              <w:rPr>
                <w:noProof/>
                <w:webHidden/>
              </w:rPr>
              <w:fldChar w:fldCharType="end"/>
            </w:r>
          </w:hyperlink>
        </w:p>
        <w:p w14:paraId="170EED99" w14:textId="4CC2BB26" w:rsidR="004E1EE9" w:rsidRDefault="0000000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858896" w:history="1">
            <w:r w:rsidR="004E1EE9" w:rsidRPr="00390811">
              <w:rPr>
                <w:rStyle w:val="Lienhypertexte"/>
                <w:noProof/>
              </w:rPr>
              <w:t>Onglet Rechercher :</w:t>
            </w:r>
            <w:r w:rsidR="004E1EE9">
              <w:rPr>
                <w:noProof/>
                <w:webHidden/>
              </w:rPr>
              <w:tab/>
            </w:r>
            <w:r w:rsidR="004E1EE9">
              <w:rPr>
                <w:noProof/>
                <w:webHidden/>
              </w:rPr>
              <w:fldChar w:fldCharType="begin"/>
            </w:r>
            <w:r w:rsidR="004E1EE9">
              <w:rPr>
                <w:noProof/>
                <w:webHidden/>
              </w:rPr>
              <w:instrText xml:space="preserve"> PAGEREF _Toc166858896 \h </w:instrText>
            </w:r>
            <w:r w:rsidR="004E1EE9">
              <w:rPr>
                <w:noProof/>
                <w:webHidden/>
              </w:rPr>
            </w:r>
            <w:r w:rsidR="004E1EE9">
              <w:rPr>
                <w:noProof/>
                <w:webHidden/>
              </w:rPr>
              <w:fldChar w:fldCharType="separate"/>
            </w:r>
            <w:r w:rsidR="00DB6FBF">
              <w:rPr>
                <w:noProof/>
                <w:webHidden/>
              </w:rPr>
              <w:t>12</w:t>
            </w:r>
            <w:r w:rsidR="004E1EE9">
              <w:rPr>
                <w:noProof/>
                <w:webHidden/>
              </w:rPr>
              <w:fldChar w:fldCharType="end"/>
            </w:r>
          </w:hyperlink>
        </w:p>
        <w:p w14:paraId="32BDC1C7" w14:textId="3EA3272F" w:rsidR="004E1EE9" w:rsidRDefault="0000000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858897" w:history="1">
            <w:r w:rsidR="004E1EE9" w:rsidRPr="00390811">
              <w:rPr>
                <w:rStyle w:val="Lienhypertexte"/>
                <w:noProof/>
              </w:rPr>
              <w:t>Onglet Rechercher par région :</w:t>
            </w:r>
            <w:r w:rsidR="004E1EE9">
              <w:rPr>
                <w:noProof/>
                <w:webHidden/>
              </w:rPr>
              <w:tab/>
            </w:r>
            <w:r w:rsidR="004E1EE9">
              <w:rPr>
                <w:noProof/>
                <w:webHidden/>
              </w:rPr>
              <w:fldChar w:fldCharType="begin"/>
            </w:r>
            <w:r w:rsidR="004E1EE9">
              <w:rPr>
                <w:noProof/>
                <w:webHidden/>
              </w:rPr>
              <w:instrText xml:space="preserve"> PAGEREF _Toc166858897 \h </w:instrText>
            </w:r>
            <w:r w:rsidR="004E1EE9">
              <w:rPr>
                <w:noProof/>
                <w:webHidden/>
              </w:rPr>
            </w:r>
            <w:r w:rsidR="004E1EE9">
              <w:rPr>
                <w:noProof/>
                <w:webHidden/>
              </w:rPr>
              <w:fldChar w:fldCharType="separate"/>
            </w:r>
            <w:r w:rsidR="00DB6FBF">
              <w:rPr>
                <w:noProof/>
                <w:webHidden/>
              </w:rPr>
              <w:t>13</w:t>
            </w:r>
            <w:r w:rsidR="004E1EE9">
              <w:rPr>
                <w:noProof/>
                <w:webHidden/>
              </w:rPr>
              <w:fldChar w:fldCharType="end"/>
            </w:r>
          </w:hyperlink>
        </w:p>
        <w:p w14:paraId="34BFB5CD" w14:textId="1FCA59D2" w:rsidR="004E1EE9" w:rsidRDefault="0000000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858898" w:history="1">
            <w:r w:rsidR="004E1EE9" w:rsidRPr="00390811">
              <w:rPr>
                <w:rStyle w:val="Lienhypertexte"/>
                <w:noProof/>
              </w:rPr>
              <w:t>Onglet Rechercher par langue :</w:t>
            </w:r>
            <w:r w:rsidR="004E1EE9">
              <w:rPr>
                <w:noProof/>
                <w:webHidden/>
              </w:rPr>
              <w:tab/>
            </w:r>
            <w:r w:rsidR="004E1EE9">
              <w:rPr>
                <w:noProof/>
                <w:webHidden/>
              </w:rPr>
              <w:fldChar w:fldCharType="begin"/>
            </w:r>
            <w:r w:rsidR="004E1EE9">
              <w:rPr>
                <w:noProof/>
                <w:webHidden/>
              </w:rPr>
              <w:instrText xml:space="preserve"> PAGEREF _Toc166858898 \h </w:instrText>
            </w:r>
            <w:r w:rsidR="004E1EE9">
              <w:rPr>
                <w:noProof/>
                <w:webHidden/>
              </w:rPr>
            </w:r>
            <w:r w:rsidR="004E1EE9">
              <w:rPr>
                <w:noProof/>
                <w:webHidden/>
              </w:rPr>
              <w:fldChar w:fldCharType="separate"/>
            </w:r>
            <w:r w:rsidR="00DB6FBF">
              <w:rPr>
                <w:noProof/>
                <w:webHidden/>
              </w:rPr>
              <w:t>14</w:t>
            </w:r>
            <w:r w:rsidR="004E1EE9">
              <w:rPr>
                <w:noProof/>
                <w:webHidden/>
              </w:rPr>
              <w:fldChar w:fldCharType="end"/>
            </w:r>
          </w:hyperlink>
        </w:p>
        <w:p w14:paraId="39AE5064" w14:textId="4B9F54AE" w:rsidR="004E1EE9" w:rsidRDefault="0000000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858899" w:history="1">
            <w:r w:rsidR="004E1EE9" w:rsidRPr="00390811">
              <w:rPr>
                <w:rStyle w:val="Lienhypertexte"/>
                <w:noProof/>
              </w:rPr>
              <w:t>Onglet Map :</w:t>
            </w:r>
            <w:r w:rsidR="004E1EE9">
              <w:rPr>
                <w:noProof/>
                <w:webHidden/>
              </w:rPr>
              <w:tab/>
            </w:r>
            <w:r w:rsidR="004E1EE9">
              <w:rPr>
                <w:noProof/>
                <w:webHidden/>
              </w:rPr>
              <w:fldChar w:fldCharType="begin"/>
            </w:r>
            <w:r w:rsidR="004E1EE9">
              <w:rPr>
                <w:noProof/>
                <w:webHidden/>
              </w:rPr>
              <w:instrText xml:space="preserve"> PAGEREF _Toc166858899 \h </w:instrText>
            </w:r>
            <w:r w:rsidR="004E1EE9">
              <w:rPr>
                <w:noProof/>
                <w:webHidden/>
              </w:rPr>
            </w:r>
            <w:r w:rsidR="004E1EE9">
              <w:rPr>
                <w:noProof/>
                <w:webHidden/>
              </w:rPr>
              <w:fldChar w:fldCharType="separate"/>
            </w:r>
            <w:r w:rsidR="00DB6FBF">
              <w:rPr>
                <w:noProof/>
                <w:webHidden/>
              </w:rPr>
              <w:t>16</w:t>
            </w:r>
            <w:r w:rsidR="004E1EE9">
              <w:rPr>
                <w:noProof/>
                <w:webHidden/>
              </w:rPr>
              <w:fldChar w:fldCharType="end"/>
            </w:r>
          </w:hyperlink>
        </w:p>
        <w:p w14:paraId="6F4EDAC7" w14:textId="6FC52BA1" w:rsidR="004E1EE9" w:rsidRDefault="0000000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858900" w:history="1">
            <w:r w:rsidR="004E1EE9" w:rsidRPr="00390811">
              <w:rPr>
                <w:rStyle w:val="Lienhypertexte"/>
                <w:noProof/>
              </w:rPr>
              <w:t>Onglet Pays :</w:t>
            </w:r>
            <w:r w:rsidR="004E1EE9">
              <w:rPr>
                <w:noProof/>
                <w:webHidden/>
              </w:rPr>
              <w:tab/>
            </w:r>
            <w:r w:rsidR="004E1EE9">
              <w:rPr>
                <w:noProof/>
                <w:webHidden/>
              </w:rPr>
              <w:fldChar w:fldCharType="begin"/>
            </w:r>
            <w:r w:rsidR="004E1EE9">
              <w:rPr>
                <w:noProof/>
                <w:webHidden/>
              </w:rPr>
              <w:instrText xml:space="preserve"> PAGEREF _Toc166858900 \h </w:instrText>
            </w:r>
            <w:r w:rsidR="004E1EE9">
              <w:rPr>
                <w:noProof/>
                <w:webHidden/>
              </w:rPr>
            </w:r>
            <w:r w:rsidR="004E1EE9">
              <w:rPr>
                <w:noProof/>
                <w:webHidden/>
              </w:rPr>
              <w:fldChar w:fldCharType="separate"/>
            </w:r>
            <w:r w:rsidR="00DB6FBF">
              <w:rPr>
                <w:noProof/>
                <w:webHidden/>
              </w:rPr>
              <w:t>19</w:t>
            </w:r>
            <w:r w:rsidR="004E1EE9">
              <w:rPr>
                <w:noProof/>
                <w:webHidden/>
              </w:rPr>
              <w:fldChar w:fldCharType="end"/>
            </w:r>
          </w:hyperlink>
        </w:p>
        <w:p w14:paraId="3F2BE4F3" w14:textId="5FC41423" w:rsidR="004E1EE9" w:rsidRDefault="0000000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858901" w:history="1">
            <w:r w:rsidR="004E1EE9" w:rsidRPr="00390811">
              <w:rPr>
                <w:rStyle w:val="Lienhypertexte"/>
                <w:noProof/>
              </w:rPr>
              <w:t>Onglet Historique :</w:t>
            </w:r>
            <w:r w:rsidR="004E1EE9">
              <w:rPr>
                <w:noProof/>
                <w:webHidden/>
              </w:rPr>
              <w:tab/>
            </w:r>
            <w:r w:rsidR="004E1EE9">
              <w:rPr>
                <w:noProof/>
                <w:webHidden/>
              </w:rPr>
              <w:fldChar w:fldCharType="begin"/>
            </w:r>
            <w:r w:rsidR="004E1EE9">
              <w:rPr>
                <w:noProof/>
                <w:webHidden/>
              </w:rPr>
              <w:instrText xml:space="preserve"> PAGEREF _Toc166858901 \h </w:instrText>
            </w:r>
            <w:r w:rsidR="004E1EE9">
              <w:rPr>
                <w:noProof/>
                <w:webHidden/>
              </w:rPr>
            </w:r>
            <w:r w:rsidR="004E1EE9">
              <w:rPr>
                <w:noProof/>
                <w:webHidden/>
              </w:rPr>
              <w:fldChar w:fldCharType="separate"/>
            </w:r>
            <w:r w:rsidR="00DB6FBF">
              <w:rPr>
                <w:noProof/>
                <w:webHidden/>
              </w:rPr>
              <w:t>20</w:t>
            </w:r>
            <w:r w:rsidR="004E1EE9">
              <w:rPr>
                <w:noProof/>
                <w:webHidden/>
              </w:rPr>
              <w:fldChar w:fldCharType="end"/>
            </w:r>
          </w:hyperlink>
        </w:p>
        <w:p w14:paraId="11FB2468" w14:textId="000DC47C" w:rsidR="004E1EE9" w:rsidRDefault="0000000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858902" w:history="1">
            <w:r w:rsidR="004E1EE9" w:rsidRPr="00390811">
              <w:rPr>
                <w:rStyle w:val="Lienhypertexte"/>
                <w:noProof/>
              </w:rPr>
              <w:t>Onglet Contact :</w:t>
            </w:r>
            <w:r w:rsidR="004E1EE9">
              <w:rPr>
                <w:noProof/>
                <w:webHidden/>
              </w:rPr>
              <w:tab/>
            </w:r>
            <w:r w:rsidR="004E1EE9">
              <w:rPr>
                <w:noProof/>
                <w:webHidden/>
              </w:rPr>
              <w:fldChar w:fldCharType="begin"/>
            </w:r>
            <w:r w:rsidR="004E1EE9">
              <w:rPr>
                <w:noProof/>
                <w:webHidden/>
              </w:rPr>
              <w:instrText xml:space="preserve"> PAGEREF _Toc166858902 \h </w:instrText>
            </w:r>
            <w:r w:rsidR="004E1EE9">
              <w:rPr>
                <w:noProof/>
                <w:webHidden/>
              </w:rPr>
            </w:r>
            <w:r w:rsidR="004E1EE9">
              <w:rPr>
                <w:noProof/>
                <w:webHidden/>
              </w:rPr>
              <w:fldChar w:fldCharType="separate"/>
            </w:r>
            <w:r w:rsidR="00DB6FBF">
              <w:rPr>
                <w:noProof/>
                <w:webHidden/>
              </w:rPr>
              <w:t>21</w:t>
            </w:r>
            <w:r w:rsidR="004E1EE9">
              <w:rPr>
                <w:noProof/>
                <w:webHidden/>
              </w:rPr>
              <w:fldChar w:fldCharType="end"/>
            </w:r>
          </w:hyperlink>
        </w:p>
        <w:p w14:paraId="562F5646" w14:textId="6AB0735C" w:rsidR="001F434F" w:rsidRDefault="001F434F">
          <w:r>
            <w:rPr>
              <w:b/>
              <w:bCs/>
              <w:lang w:val="fr-FR"/>
            </w:rPr>
            <w:fldChar w:fldCharType="end"/>
          </w:r>
        </w:p>
      </w:sdtContent>
    </w:sdt>
    <w:p w14:paraId="1E674E47" w14:textId="77777777" w:rsidR="00B244C2" w:rsidRDefault="00B244C2" w:rsidP="001F434F">
      <w:pPr>
        <w:pStyle w:val="Titre1"/>
        <w:rPr>
          <w:rFonts w:ascii="Calibri" w:hAnsi="Calibri" w:cs="Calibri"/>
          <w:b/>
          <w:bCs/>
          <w:sz w:val="36"/>
          <w:szCs w:val="36"/>
        </w:rPr>
      </w:pPr>
    </w:p>
    <w:p w14:paraId="40E00E36" w14:textId="77777777" w:rsidR="00B244C2" w:rsidRDefault="00B244C2">
      <w:pPr>
        <w:spacing w:line="259" w:lineRule="auto"/>
        <w:rPr>
          <w:rFonts w:ascii="Calibri" w:eastAsiaTheme="majorEastAsia" w:hAnsi="Calibri" w:cs="Calibri"/>
          <w:b/>
          <w:bCs/>
          <w:color w:val="0F4761" w:themeColor="accent1" w:themeShade="BF"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br w:type="page"/>
      </w:r>
    </w:p>
    <w:p w14:paraId="3642FC62" w14:textId="77777777" w:rsidR="00DA6CC5" w:rsidRPr="002E094C" w:rsidRDefault="00B244C2" w:rsidP="001F434F">
      <w:pPr>
        <w:pStyle w:val="Titre1"/>
        <w:rPr>
          <w:rFonts w:ascii="Calibri" w:hAnsi="Calibri" w:cs="Calibri"/>
          <w:b/>
          <w:bCs/>
          <w:sz w:val="36"/>
          <w:szCs w:val="36"/>
        </w:rPr>
      </w:pPr>
      <w:bookmarkStart w:id="0" w:name="_Toc166858880"/>
      <w:r w:rsidRPr="002E094C">
        <w:rPr>
          <w:rFonts w:ascii="Calibri" w:hAnsi="Calibri" w:cs="Calibri"/>
          <w:b/>
          <w:bCs/>
          <w:sz w:val="36"/>
          <w:szCs w:val="36"/>
        </w:rPr>
        <w:lastRenderedPageBreak/>
        <w:t>Grille d’évaluation</w:t>
      </w:r>
      <w:bookmarkEnd w:id="0"/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DA6CC5" w14:paraId="7023251F" w14:textId="77777777" w:rsidTr="00DA6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01200EBD" w14:textId="3B81D7C5" w:rsidR="00DA6CC5" w:rsidRPr="00265DE6" w:rsidRDefault="00DA6CC5" w:rsidP="001A526C">
            <w:pPr>
              <w:jc w:val="center"/>
              <w:rPr>
                <w:sz w:val="28"/>
                <w:szCs w:val="28"/>
              </w:rPr>
            </w:pPr>
            <w:r w:rsidRPr="00265DE6">
              <w:rPr>
                <w:sz w:val="28"/>
                <w:szCs w:val="28"/>
              </w:rPr>
              <w:t>Critères</w:t>
            </w:r>
          </w:p>
        </w:tc>
        <w:tc>
          <w:tcPr>
            <w:tcW w:w="3132" w:type="dxa"/>
          </w:tcPr>
          <w:p w14:paraId="45E20CDA" w14:textId="0E83FAF1" w:rsidR="00DA6CC5" w:rsidRPr="00265DE6" w:rsidRDefault="00EC10EB" w:rsidP="001A52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265DE6">
              <w:rPr>
                <w:sz w:val="28"/>
                <w:szCs w:val="28"/>
              </w:rPr>
              <w:t>Exemple d’utilisation</w:t>
            </w:r>
          </w:p>
        </w:tc>
        <w:tc>
          <w:tcPr>
            <w:tcW w:w="3132" w:type="dxa"/>
          </w:tcPr>
          <w:p w14:paraId="0C13D6C6" w14:textId="53FB81C2" w:rsidR="00DA6CC5" w:rsidRPr="00265DE6" w:rsidRDefault="00DA6CC5" w:rsidP="001A52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265DE6">
              <w:rPr>
                <w:sz w:val="28"/>
                <w:szCs w:val="28"/>
              </w:rPr>
              <w:t>Fait</w:t>
            </w:r>
          </w:p>
        </w:tc>
      </w:tr>
      <w:tr w:rsidR="001A526C" w14:paraId="400D2970" w14:textId="77777777" w:rsidTr="00DA6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1FFF8E89" w14:textId="5B9649AA" w:rsidR="001A526C" w:rsidRPr="00265DE6" w:rsidRDefault="001A526C" w:rsidP="001A526C">
            <w:pPr>
              <w:jc w:val="center"/>
              <w:rPr>
                <w:rStyle w:val="lev"/>
                <w:sz w:val="20"/>
                <w:szCs w:val="20"/>
              </w:rPr>
            </w:pPr>
            <w:r w:rsidRPr="00265DE6"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  <w:t xml:space="preserve">Utilisation des </w:t>
            </w:r>
            <w:proofErr w:type="spellStart"/>
            <w:r w:rsidRPr="00265DE6"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  <w:t>Props</w:t>
            </w:r>
            <w:proofErr w:type="spellEnd"/>
          </w:p>
        </w:tc>
        <w:tc>
          <w:tcPr>
            <w:tcW w:w="3132" w:type="dxa"/>
          </w:tcPr>
          <w:p w14:paraId="2A0BDA17" w14:textId="13ED8E04" w:rsidR="001A526C" w:rsidRPr="00265DE6" w:rsidRDefault="009D0CDE" w:rsidP="007A1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</w:pPr>
            <w:r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 xml:space="preserve">Lors </w:t>
            </w:r>
            <w:r w:rsidR="007A12FC"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d’une redirection</w:t>
            </w:r>
            <w:r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 xml:space="preserve"> à l’onglet </w:t>
            </w:r>
            <w:proofErr w:type="spellStart"/>
            <w:r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map</w:t>
            </w:r>
            <w:proofErr w:type="spellEnd"/>
            <w:r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 xml:space="preserve">, les </w:t>
            </w:r>
            <w:proofErr w:type="spellStart"/>
            <w:r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props</w:t>
            </w:r>
            <w:proofErr w:type="spellEnd"/>
            <w:r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 xml:space="preserve"> latitude, longitude, code CCA3 et les données de la capitale</w:t>
            </w:r>
            <w:r w:rsidR="00661B3A"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 xml:space="preserve"> sont envoyés.</w:t>
            </w:r>
          </w:p>
        </w:tc>
        <w:tc>
          <w:tcPr>
            <w:tcW w:w="3132" w:type="dxa"/>
          </w:tcPr>
          <w:p w14:paraId="23BA604D" w14:textId="79762A41" w:rsidR="001A526C" w:rsidRPr="00265DE6" w:rsidRDefault="001A526C" w:rsidP="001A5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</w:pPr>
            <w:r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Oui</w:t>
            </w:r>
          </w:p>
        </w:tc>
      </w:tr>
      <w:tr w:rsidR="001A526C" w14:paraId="493961EF" w14:textId="77777777" w:rsidTr="00DA6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314AA6C5" w14:textId="672C2BB3" w:rsidR="001A526C" w:rsidRPr="00265DE6" w:rsidRDefault="001A526C" w:rsidP="001A526C">
            <w:pPr>
              <w:jc w:val="center"/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</w:pPr>
            <w:r w:rsidRPr="00265DE6"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  <w:t>Utilisation des États</w:t>
            </w:r>
          </w:p>
        </w:tc>
        <w:tc>
          <w:tcPr>
            <w:tcW w:w="3132" w:type="dxa"/>
          </w:tcPr>
          <w:p w14:paraId="17ECABC3" w14:textId="669DCB7A" w:rsidR="001A526C" w:rsidRPr="00265DE6" w:rsidRDefault="00EF010D" w:rsidP="00022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</w:pPr>
            <w:r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 xml:space="preserve">Dans l’onglet Rechercher, </w:t>
            </w:r>
            <w:r w:rsidR="00AF3552"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le champ input</w:t>
            </w:r>
            <w:r w:rsidR="00A85C68"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 xml:space="preserve"> qui permet la recherche d’un pays utilise comme valeur l’état nom pour permettre la dynamisation de la barre de recherche et d’un appel à l’api</w:t>
            </w:r>
            <w:r w:rsidR="006422AC"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 xml:space="preserve"> sans aller chercher la valeur de l’input par son id.</w:t>
            </w:r>
          </w:p>
        </w:tc>
        <w:tc>
          <w:tcPr>
            <w:tcW w:w="3132" w:type="dxa"/>
          </w:tcPr>
          <w:p w14:paraId="6D86034C" w14:textId="17F9CF4A" w:rsidR="001A526C" w:rsidRPr="00265DE6" w:rsidRDefault="00BE74AA" w:rsidP="001A5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</w:pPr>
            <w:r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Oui</w:t>
            </w:r>
          </w:p>
        </w:tc>
      </w:tr>
      <w:tr w:rsidR="001A526C" w14:paraId="769A3E5A" w14:textId="77777777" w:rsidTr="00DA6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35604448" w14:textId="746F83C1" w:rsidR="001A526C" w:rsidRPr="00265DE6" w:rsidRDefault="00BE74AA" w:rsidP="001A526C">
            <w:pPr>
              <w:jc w:val="center"/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</w:pPr>
            <w:r w:rsidRPr="00265DE6"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  <w:t>Gestion des Formulaires</w:t>
            </w:r>
          </w:p>
        </w:tc>
        <w:tc>
          <w:tcPr>
            <w:tcW w:w="3132" w:type="dxa"/>
          </w:tcPr>
          <w:p w14:paraId="492859DE" w14:textId="25D1C3F8" w:rsidR="001A526C" w:rsidRPr="00265DE6" w:rsidRDefault="00584196" w:rsidP="008C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</w:pPr>
            <w:r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Lors du remplissage du formulaire de l’onglet Contact, si l’utilisateur appuie sur le bouton</w:t>
            </w:r>
            <w:r w:rsidR="00F14AA2"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 xml:space="preserve"> Soumettre</w:t>
            </w:r>
            <w:r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 xml:space="preserve"> ou appuie sur Enter, </w:t>
            </w:r>
            <w:r w:rsidR="00F16798"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 xml:space="preserve">les données sont </w:t>
            </w:r>
            <w:r w:rsidR="00F96024"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vérifiées</w:t>
            </w:r>
            <w:r w:rsidR="00F16798"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 xml:space="preserve">. Si une erreur </w:t>
            </w:r>
            <w:r w:rsidR="00F96024"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survient</w:t>
            </w:r>
            <w:r w:rsidR="00F16798"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 xml:space="preserve"> comme un champ vide ou un mauvais format d’émail, le formulaire n’est pas envoyé.</w:t>
            </w:r>
          </w:p>
        </w:tc>
        <w:tc>
          <w:tcPr>
            <w:tcW w:w="3132" w:type="dxa"/>
          </w:tcPr>
          <w:p w14:paraId="2C0C8014" w14:textId="65383224" w:rsidR="001A526C" w:rsidRPr="00265DE6" w:rsidRDefault="001F56BE" w:rsidP="001A5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</w:pPr>
            <w:r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Oui</w:t>
            </w:r>
          </w:p>
        </w:tc>
      </w:tr>
      <w:tr w:rsidR="001A526C" w14:paraId="3228AECC" w14:textId="77777777" w:rsidTr="00DA6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770AFDE6" w14:textId="47AA9E89" w:rsidR="001A526C" w:rsidRPr="00265DE6" w:rsidRDefault="00BE74AA" w:rsidP="001A526C">
            <w:pPr>
              <w:jc w:val="center"/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</w:pPr>
            <w:r w:rsidRPr="00265DE6"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  <w:t xml:space="preserve">Utilisation de </w:t>
            </w:r>
            <w:proofErr w:type="spellStart"/>
            <w:r w:rsidRPr="00265DE6"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  <w:t>React</w:t>
            </w:r>
            <w:proofErr w:type="spellEnd"/>
            <w:r w:rsidRPr="00265DE6"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  <w:t xml:space="preserve"> Router Dom v6</w:t>
            </w:r>
          </w:p>
        </w:tc>
        <w:tc>
          <w:tcPr>
            <w:tcW w:w="3132" w:type="dxa"/>
          </w:tcPr>
          <w:p w14:paraId="7BBB499A" w14:textId="7EE54541" w:rsidR="001A526C" w:rsidRPr="00265DE6" w:rsidRDefault="00A57053" w:rsidP="00C4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</w:pPr>
            <w:r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Changement du composant &lt;Switch&gt;&lt;/Switch&gt; pour le composant &lt;Routes&gt;&lt;/Routes&gt;</w:t>
            </w:r>
          </w:p>
        </w:tc>
        <w:tc>
          <w:tcPr>
            <w:tcW w:w="3132" w:type="dxa"/>
          </w:tcPr>
          <w:p w14:paraId="5B038C42" w14:textId="37E88A1C" w:rsidR="001A526C" w:rsidRPr="00265DE6" w:rsidRDefault="001F56BE" w:rsidP="001A5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</w:pPr>
            <w:r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Oui</w:t>
            </w:r>
          </w:p>
        </w:tc>
      </w:tr>
      <w:tr w:rsidR="001A526C" w14:paraId="79616D17" w14:textId="77777777" w:rsidTr="00DA6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63E888A5" w14:textId="6907DE78" w:rsidR="001A526C" w:rsidRPr="00265DE6" w:rsidRDefault="00BE74AA" w:rsidP="001A526C">
            <w:pPr>
              <w:jc w:val="center"/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</w:pPr>
            <w:r w:rsidRPr="00265DE6"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  <w:t>Utilisation d'une librairie CSS rapide</w:t>
            </w:r>
          </w:p>
        </w:tc>
        <w:tc>
          <w:tcPr>
            <w:tcW w:w="3132" w:type="dxa"/>
          </w:tcPr>
          <w:p w14:paraId="6ACF054B" w14:textId="3DFAC4CF" w:rsidR="001A526C" w:rsidRPr="00265DE6" w:rsidRDefault="009E5E6F" w:rsidP="009E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</w:pPr>
            <w:r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 xml:space="preserve">La bibliothèque </w:t>
            </w:r>
            <w:proofErr w:type="spellStart"/>
            <w:r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Semantic-Ui-React</w:t>
            </w:r>
            <w:proofErr w:type="spellEnd"/>
            <w:r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 xml:space="preserve"> est utilisé dans le projet, par exemple, la sidebar qui permet la navigation est un composant de </w:t>
            </w:r>
            <w:proofErr w:type="spellStart"/>
            <w:r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Semantic-Ui</w:t>
            </w:r>
            <w:proofErr w:type="spellEnd"/>
            <w:r w:rsidR="006568FB"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32" w:type="dxa"/>
          </w:tcPr>
          <w:p w14:paraId="230B08E8" w14:textId="6F0737C0" w:rsidR="001A526C" w:rsidRPr="00265DE6" w:rsidRDefault="001F56BE" w:rsidP="001A5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</w:pPr>
            <w:r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Oui</w:t>
            </w:r>
          </w:p>
        </w:tc>
      </w:tr>
      <w:tr w:rsidR="001A526C" w14:paraId="05F8C31E" w14:textId="77777777" w:rsidTr="00DA6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0B7049EA" w14:textId="3889670C" w:rsidR="001A526C" w:rsidRPr="00265DE6" w:rsidRDefault="00BE74AA" w:rsidP="001A526C">
            <w:pPr>
              <w:jc w:val="center"/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</w:pPr>
            <w:r w:rsidRPr="00265DE6"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  <w:t>Utilisation de </w:t>
            </w:r>
            <w:proofErr w:type="spellStart"/>
            <w:r w:rsidRPr="00265DE6">
              <w:rPr>
                <w:rStyle w:val="lev"/>
                <w:rFonts w:ascii="Segoe UI" w:hAnsi="Segoe UI" w:cs="Segoe UI"/>
                <w:sz w:val="20"/>
                <w:szCs w:val="20"/>
              </w:rPr>
              <w:t>Outlet</w:t>
            </w:r>
            <w:proofErr w:type="spellEnd"/>
          </w:p>
        </w:tc>
        <w:tc>
          <w:tcPr>
            <w:tcW w:w="3132" w:type="dxa"/>
          </w:tcPr>
          <w:p w14:paraId="6DD058B1" w14:textId="0ABCC3C4" w:rsidR="001A526C" w:rsidRPr="00265DE6" w:rsidRDefault="00B233F2" w:rsidP="00BA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</w:pPr>
            <w:r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 xml:space="preserve">Lors du rendu des composants de la </w:t>
            </w:r>
            <w:proofErr w:type="spellStart"/>
            <w:r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navbar</w:t>
            </w:r>
            <w:proofErr w:type="spellEnd"/>
            <w:r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,</w:t>
            </w:r>
            <w:r w:rsidR="00A63322"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 xml:space="preserve"> seulement</w:t>
            </w:r>
            <w:r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 xml:space="preserve"> </w:t>
            </w:r>
            <w:r w:rsidR="00A63322"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 xml:space="preserve">l’élément </w:t>
            </w:r>
            <w:proofErr w:type="spellStart"/>
            <w:r w:rsidR="00A63322"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child</w:t>
            </w:r>
            <w:proofErr w:type="spellEnd"/>
            <w:r w:rsidR="00A63322"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 xml:space="preserve"> de la </w:t>
            </w:r>
            <w:proofErr w:type="spellStart"/>
            <w:r w:rsidR="00A63322"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NavBar</w:t>
            </w:r>
            <w:proofErr w:type="spellEnd"/>
            <w:r w:rsidR="00A63322"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 xml:space="preserve"> est modifié.</w:t>
            </w:r>
            <w:r w:rsidR="00727F94"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 xml:space="preserve"> Exemple : Lorsque l’onglet </w:t>
            </w:r>
            <w:proofErr w:type="spellStart"/>
            <w:r w:rsidR="00727F94"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map</w:t>
            </w:r>
            <w:proofErr w:type="spellEnd"/>
            <w:r w:rsidR="00727F94"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 xml:space="preserve"> est cliqué, la </w:t>
            </w:r>
            <w:proofErr w:type="spellStart"/>
            <w:r w:rsidR="00727F94"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navbar</w:t>
            </w:r>
            <w:proofErr w:type="spellEnd"/>
            <w:r w:rsidR="00727F94"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 xml:space="preserve"> reste stable</w:t>
            </w:r>
            <w:r w:rsidR="00DA695E"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32" w:type="dxa"/>
          </w:tcPr>
          <w:p w14:paraId="6CE77177" w14:textId="02F2A9F4" w:rsidR="001A526C" w:rsidRPr="00265DE6" w:rsidRDefault="001F56BE" w:rsidP="001A5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</w:pPr>
            <w:r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Oui</w:t>
            </w:r>
          </w:p>
        </w:tc>
      </w:tr>
      <w:tr w:rsidR="00BE74AA" w14:paraId="09BF20A2" w14:textId="77777777" w:rsidTr="00DA6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2FD656C9" w14:textId="18357D89" w:rsidR="00BE74AA" w:rsidRPr="00265DE6" w:rsidRDefault="00BE74AA" w:rsidP="001A526C">
            <w:pPr>
              <w:jc w:val="center"/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</w:pPr>
            <w:r w:rsidRPr="00265DE6"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  <w:t xml:space="preserve">Utilisation de </w:t>
            </w:r>
            <w:proofErr w:type="spellStart"/>
            <w:r w:rsidRPr="00265DE6"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  <w:t>Hooks</w:t>
            </w:r>
            <w:proofErr w:type="spellEnd"/>
            <w:r w:rsidRPr="00265DE6"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  <w:t xml:space="preserve"> (Params, </w:t>
            </w:r>
            <w:proofErr w:type="spellStart"/>
            <w:r w:rsidRPr="00265DE6"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  <w:t>Navigate</w:t>
            </w:r>
            <w:proofErr w:type="spellEnd"/>
            <w:r w:rsidRPr="00265DE6"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132" w:type="dxa"/>
          </w:tcPr>
          <w:p w14:paraId="4CCC203B" w14:textId="679485B4" w:rsidR="00BE74AA" w:rsidRPr="00265DE6" w:rsidRDefault="003E58EC" w:rsidP="00BA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</w:pPr>
            <w:r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Pour entrer dans l’onglet Pays, un paramètre CCA3</w:t>
            </w:r>
            <w:r w:rsidR="00BF147A"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 xml:space="preserve"> doit</w:t>
            </w:r>
            <w:r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 xml:space="preserve"> lui </w:t>
            </w:r>
            <w:r w:rsidR="00BF147A"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être</w:t>
            </w:r>
            <w:r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 xml:space="preserve"> passé</w:t>
            </w:r>
            <w:r w:rsidR="007C0D63"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 xml:space="preserve">. Donc, on récupère le paramètre et un </w:t>
            </w:r>
            <w:proofErr w:type="spellStart"/>
            <w:r w:rsidR="007C0D63"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UseHook</w:t>
            </w:r>
            <w:proofErr w:type="spellEnd"/>
            <w:r w:rsidR="007C0D63"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 xml:space="preserve"> utilise cette dépendance pour </w:t>
            </w:r>
            <w:proofErr w:type="spellStart"/>
            <w:r w:rsidR="007C0D63"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fetch</w:t>
            </w:r>
            <w:proofErr w:type="spellEnd"/>
            <w:r w:rsidR="007C0D63"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 xml:space="preserve"> à l’api.</w:t>
            </w:r>
          </w:p>
        </w:tc>
        <w:tc>
          <w:tcPr>
            <w:tcW w:w="3132" w:type="dxa"/>
          </w:tcPr>
          <w:p w14:paraId="4DFD4EA6" w14:textId="326EAA04" w:rsidR="00BE74AA" w:rsidRPr="00265DE6" w:rsidRDefault="001F56BE" w:rsidP="001A5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</w:pPr>
            <w:r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Oui</w:t>
            </w:r>
          </w:p>
        </w:tc>
      </w:tr>
      <w:tr w:rsidR="00BE74AA" w14:paraId="1D908687" w14:textId="77777777" w:rsidTr="00DA6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36287516" w14:textId="455DEF24" w:rsidR="00BE74AA" w:rsidRPr="00265DE6" w:rsidRDefault="00BE74AA" w:rsidP="001A526C">
            <w:pPr>
              <w:jc w:val="center"/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</w:pPr>
            <w:r w:rsidRPr="00265DE6"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  <w:lastRenderedPageBreak/>
              <w:t>Utilisation de </w:t>
            </w:r>
            <w:proofErr w:type="spellStart"/>
            <w:r w:rsidRPr="00265DE6">
              <w:rPr>
                <w:rStyle w:val="lev"/>
                <w:rFonts w:ascii="Segoe UI" w:hAnsi="Segoe UI" w:cs="Segoe UI"/>
                <w:sz w:val="20"/>
                <w:szCs w:val="20"/>
                <w:shd w:val="clear" w:color="auto" w:fill="FFFFFF"/>
              </w:rPr>
              <w:t>useHistory</w:t>
            </w:r>
            <w:proofErr w:type="spellEnd"/>
            <w:r w:rsidRPr="00265DE6"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  <w:t> et Fonctions</w:t>
            </w:r>
          </w:p>
        </w:tc>
        <w:tc>
          <w:tcPr>
            <w:tcW w:w="3132" w:type="dxa"/>
          </w:tcPr>
          <w:p w14:paraId="492092AD" w14:textId="0BC07A7D" w:rsidR="00BE74AA" w:rsidRPr="00265DE6" w:rsidRDefault="00D2680D" w:rsidP="00BA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</w:pPr>
            <w:r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 xml:space="preserve">Dans la V6 de </w:t>
            </w:r>
            <w:proofErr w:type="spellStart"/>
            <w:r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React</w:t>
            </w:r>
            <w:proofErr w:type="spellEnd"/>
            <w:r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 xml:space="preserve">-Router Dom, </w:t>
            </w:r>
            <w:proofErr w:type="spellStart"/>
            <w:proofErr w:type="gramStart"/>
            <w:r w:rsidR="00CA7E9D"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useNavigate</w:t>
            </w:r>
            <w:proofErr w:type="spellEnd"/>
            <w:r w:rsidR="00CA7E9D"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="00CA7E9D"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 xml:space="preserve">) est utilisé. Dans le composant Historique, les boutons permettant la redirection vers les onglets Pays et </w:t>
            </w:r>
            <w:proofErr w:type="spellStart"/>
            <w:r w:rsidR="00CA7E9D"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Map</w:t>
            </w:r>
            <w:proofErr w:type="spellEnd"/>
            <w:r w:rsidR="00CA7E9D"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 xml:space="preserve"> utilisent </w:t>
            </w:r>
            <w:proofErr w:type="spellStart"/>
            <w:proofErr w:type="gramStart"/>
            <w:r w:rsidR="00CA7E9D"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useNavigate</w:t>
            </w:r>
            <w:proofErr w:type="spellEnd"/>
            <w:r w:rsidR="00CA7E9D"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="00CA7E9D"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3132" w:type="dxa"/>
          </w:tcPr>
          <w:p w14:paraId="01A7CDD8" w14:textId="5A7D3405" w:rsidR="00BE74AA" w:rsidRPr="00265DE6" w:rsidRDefault="001F56BE" w:rsidP="001A5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</w:pPr>
            <w:r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Oui</w:t>
            </w:r>
          </w:p>
        </w:tc>
      </w:tr>
      <w:tr w:rsidR="00BE74AA" w14:paraId="24568324" w14:textId="77777777" w:rsidTr="00DA6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0AA287C8" w14:textId="5108349B" w:rsidR="00BE74AA" w:rsidRPr="00265DE6" w:rsidRDefault="00BE74AA" w:rsidP="001A526C">
            <w:pPr>
              <w:jc w:val="center"/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</w:pPr>
            <w:r w:rsidRPr="00265DE6"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  <w:t>Rendu Conditionnel</w:t>
            </w:r>
          </w:p>
        </w:tc>
        <w:tc>
          <w:tcPr>
            <w:tcW w:w="3132" w:type="dxa"/>
          </w:tcPr>
          <w:p w14:paraId="183FC5D2" w14:textId="27443E01" w:rsidR="00BE74AA" w:rsidRPr="00265DE6" w:rsidRDefault="007F4B05" w:rsidP="00BA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</w:pPr>
            <w:r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 xml:space="preserve">Lors du rendu des pays dans l’onglet Rechercher par la langue, un composant Select est affiché seulement si le champ langue est rempli. </w:t>
            </w:r>
          </w:p>
        </w:tc>
        <w:tc>
          <w:tcPr>
            <w:tcW w:w="3132" w:type="dxa"/>
          </w:tcPr>
          <w:p w14:paraId="6194CBAC" w14:textId="1041891F" w:rsidR="00BE74AA" w:rsidRPr="00265DE6" w:rsidRDefault="001F56BE" w:rsidP="001A5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</w:pPr>
            <w:r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Oui</w:t>
            </w:r>
          </w:p>
        </w:tc>
      </w:tr>
      <w:tr w:rsidR="00BE74AA" w14:paraId="19BF071D" w14:textId="77777777" w:rsidTr="00DA6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4FEE4533" w14:textId="73F1CF86" w:rsidR="00BE74AA" w:rsidRPr="00265DE6" w:rsidRDefault="00BE74AA" w:rsidP="001A526C">
            <w:pPr>
              <w:jc w:val="center"/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</w:pPr>
            <w:r w:rsidRPr="00265DE6"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  <w:t>Création et Gestion de Contexte</w:t>
            </w:r>
          </w:p>
        </w:tc>
        <w:tc>
          <w:tcPr>
            <w:tcW w:w="3132" w:type="dxa"/>
          </w:tcPr>
          <w:p w14:paraId="02E1A194" w14:textId="29D7E746" w:rsidR="00BE74AA" w:rsidRPr="00265DE6" w:rsidRDefault="00D2680D" w:rsidP="00BA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</w:pPr>
            <w:r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Pour que le thème choisit s’applique à toute l’application et de permettre au style de s’appliquer, le contexte du thème est partagé à travers tous les composantes.</w:t>
            </w:r>
            <w:r w:rsidRPr="00265DE6"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132" w:type="dxa"/>
          </w:tcPr>
          <w:p w14:paraId="25005B65" w14:textId="3D3633EB" w:rsidR="00BE74AA" w:rsidRPr="00265DE6" w:rsidRDefault="001F56BE" w:rsidP="001A5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</w:pPr>
            <w:r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Oui</w:t>
            </w:r>
          </w:p>
        </w:tc>
      </w:tr>
      <w:tr w:rsidR="00BE74AA" w14:paraId="32B71669" w14:textId="77777777" w:rsidTr="00DA6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6562FC35" w14:textId="3E7F8278" w:rsidR="00BE74AA" w:rsidRPr="00265DE6" w:rsidRDefault="00BE74AA" w:rsidP="001A526C">
            <w:pPr>
              <w:jc w:val="center"/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</w:pPr>
            <w:r w:rsidRPr="00265DE6"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  <w:t>Pagination et Filtres</w:t>
            </w:r>
          </w:p>
        </w:tc>
        <w:tc>
          <w:tcPr>
            <w:tcW w:w="3132" w:type="dxa"/>
          </w:tcPr>
          <w:p w14:paraId="21725CCA" w14:textId="4F4B0B54" w:rsidR="00BE74AA" w:rsidRPr="00265DE6" w:rsidRDefault="00525E11" w:rsidP="009E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</w:pPr>
            <w:r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 xml:space="preserve">Lors de l’affichage des pays dans l’onglet Rechercher, une </w:t>
            </w:r>
            <w:proofErr w:type="spellStart"/>
            <w:r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pagniation</w:t>
            </w:r>
            <w:proofErr w:type="spellEnd"/>
            <w:r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 xml:space="preserve"> permet de voir les pays jusqu’à 15 pays par page. Lors de l’affichage </w:t>
            </w:r>
            <w:proofErr w:type="spellStart"/>
            <w:r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despays</w:t>
            </w:r>
            <w:proofErr w:type="spellEnd"/>
            <w:r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 xml:space="preserve"> dans l’onglet Rechercher par région, un filtre permet de filtrer les pays par région</w:t>
            </w:r>
            <w:r w:rsidR="008B518A"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32" w:type="dxa"/>
          </w:tcPr>
          <w:p w14:paraId="3B5E7B90" w14:textId="6372870D" w:rsidR="00BE74AA" w:rsidRPr="00265DE6" w:rsidRDefault="001F56BE" w:rsidP="001A5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</w:pPr>
            <w:r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Oui</w:t>
            </w:r>
          </w:p>
        </w:tc>
      </w:tr>
      <w:tr w:rsidR="00BE74AA" w14:paraId="08DBD3FA" w14:textId="77777777" w:rsidTr="00DA6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23C4B536" w14:textId="0E31AC28" w:rsidR="00BE74AA" w:rsidRPr="00265DE6" w:rsidRDefault="00BE74AA" w:rsidP="001A526C">
            <w:pPr>
              <w:jc w:val="center"/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</w:pPr>
            <w:r w:rsidRPr="00265DE6"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  <w:t>Gestion des Événements</w:t>
            </w:r>
          </w:p>
        </w:tc>
        <w:tc>
          <w:tcPr>
            <w:tcW w:w="3132" w:type="dxa"/>
          </w:tcPr>
          <w:p w14:paraId="4C6896E2" w14:textId="6D50DCBD" w:rsidR="00BE74AA" w:rsidRPr="00B07FF2" w:rsidRDefault="00265DE6" w:rsidP="0026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</w:pPr>
            <w:r w:rsidRPr="00B07FF2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 xml:space="preserve">Dans l’onglet </w:t>
            </w:r>
            <w:proofErr w:type="spellStart"/>
            <w:r w:rsidRPr="00B07FF2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map</w:t>
            </w:r>
            <w:proofErr w:type="spellEnd"/>
            <w:r w:rsidRPr="00B07FF2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 xml:space="preserve">, lorsque le bouton Recentrer ou que l’utilisateur appuie sur Enter à l’intérieur d’un champ Input, la fonction qui recentre ou change le point de la </w:t>
            </w:r>
            <w:proofErr w:type="spellStart"/>
            <w:r w:rsidRPr="00B07FF2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map</w:t>
            </w:r>
            <w:proofErr w:type="spellEnd"/>
            <w:r w:rsidRPr="00B07FF2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 xml:space="preserve"> est activé.</w:t>
            </w:r>
          </w:p>
        </w:tc>
        <w:tc>
          <w:tcPr>
            <w:tcW w:w="3132" w:type="dxa"/>
          </w:tcPr>
          <w:p w14:paraId="637133C4" w14:textId="3BB3DEE8" w:rsidR="00BE74AA" w:rsidRPr="00265DE6" w:rsidRDefault="001F56BE" w:rsidP="001A5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</w:pPr>
            <w:r w:rsidRPr="00265DE6">
              <w:rPr>
                <w:rStyle w:val="lev"/>
                <w:rFonts w:ascii="Segoe UI" w:hAnsi="Segoe UI" w:cs="Segoe UI"/>
                <w:b w:val="0"/>
                <w:bCs w:val="0"/>
                <w:color w:val="1F2328"/>
                <w:sz w:val="20"/>
                <w:szCs w:val="20"/>
                <w:shd w:val="clear" w:color="auto" w:fill="FFFFFF"/>
              </w:rPr>
              <w:t>Oui</w:t>
            </w:r>
          </w:p>
        </w:tc>
      </w:tr>
    </w:tbl>
    <w:p w14:paraId="2AF79E08" w14:textId="5F2D691A" w:rsidR="0067630C" w:rsidRDefault="0067630C" w:rsidP="001F434F">
      <w:pPr>
        <w:pStyle w:val="Titre1"/>
      </w:pPr>
    </w:p>
    <w:p w14:paraId="6C25FD75" w14:textId="77777777" w:rsidR="0067630C" w:rsidRDefault="0067630C">
      <w:pPr>
        <w:spacing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8291FEF" w14:textId="08796ABE" w:rsidR="00A06918" w:rsidRPr="002E094C" w:rsidRDefault="00A06918" w:rsidP="001F434F">
      <w:pPr>
        <w:pStyle w:val="Titre1"/>
        <w:rPr>
          <w:b/>
          <w:bCs/>
        </w:rPr>
      </w:pPr>
      <w:bookmarkStart w:id="1" w:name="_Toc166858881"/>
      <w:r w:rsidRPr="002E094C">
        <w:rPr>
          <w:b/>
          <w:bCs/>
        </w:rPr>
        <w:lastRenderedPageBreak/>
        <w:t>Navigation dans l’application</w:t>
      </w:r>
      <w:bookmarkEnd w:id="1"/>
    </w:p>
    <w:p w14:paraId="0C837789" w14:textId="0BF2AB6C" w:rsidR="005D7F70" w:rsidRDefault="00F85171" w:rsidP="001F434F">
      <w:pPr>
        <w:pStyle w:val="Titre2"/>
      </w:pPr>
      <w:bookmarkStart w:id="2" w:name="_Toc166858882"/>
      <w:r>
        <w:t>Pour un retour rapide à l’accueil à partir de toutes pages :</w:t>
      </w:r>
      <w:bookmarkEnd w:id="2"/>
    </w:p>
    <w:p w14:paraId="4193CEC4" w14:textId="21352176" w:rsidR="004F3001" w:rsidRDefault="001A6113" w:rsidP="001A6113">
      <w:r>
        <w:tab/>
        <w:t>Cliquer sur le lien en en-tête de la page et vous serez redirigé vers la page d’accu</w:t>
      </w:r>
      <w:r w:rsidR="008B530E">
        <w:t>e</w:t>
      </w:r>
      <w:r>
        <w:t>il</w:t>
      </w:r>
      <w:r w:rsidR="00DC6DBC">
        <w:t>.</w:t>
      </w:r>
    </w:p>
    <w:p w14:paraId="2CBFB219" w14:textId="4D5C7868" w:rsidR="001A6113" w:rsidRPr="001A6113" w:rsidRDefault="004F3001" w:rsidP="001A611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9DC0A" wp14:editId="6364FCC2">
                <wp:simplePos x="0" y="0"/>
                <wp:positionH relativeFrom="column">
                  <wp:posOffset>2460625</wp:posOffset>
                </wp:positionH>
                <wp:positionV relativeFrom="paragraph">
                  <wp:posOffset>33020</wp:posOffset>
                </wp:positionV>
                <wp:extent cx="982980" cy="365760"/>
                <wp:effectExtent l="0" t="0" r="26670" b="15240"/>
                <wp:wrapNone/>
                <wp:docPr id="39307739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5F514" id="Rectangle 14" o:spid="_x0000_s1026" style="position:absolute;margin-left:193.75pt;margin-top:2.6pt;width:77.4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" filled="f" strokecolor="red" strokeweight="1pt"/>
            </w:pict>
          </mc:Fallback>
        </mc:AlternateContent>
      </w:r>
      <w:r w:rsidR="001A6113" w:rsidRPr="001A6113">
        <w:rPr>
          <w:noProof/>
        </w:rPr>
        <w:drawing>
          <wp:inline distT="0" distB="0" distL="0" distR="0" wp14:anchorId="2EC369AE" wp14:editId="527606CB">
            <wp:extent cx="6056630" cy="1447800"/>
            <wp:effectExtent l="0" t="0" r="0" b="0"/>
            <wp:docPr id="14481447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44774" name=""/>
                    <pic:cNvPicPr/>
                  </pic:nvPicPr>
                  <pic:blipFill rotWithShape="1">
                    <a:blip r:embed="rId8"/>
                    <a:srcRect t="9852" r="-1178" b="49452"/>
                    <a:stretch/>
                  </pic:blipFill>
                  <pic:spPr bwMode="auto">
                    <a:xfrm>
                      <a:off x="0" y="0"/>
                      <a:ext cx="6059578" cy="144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D986C" w14:textId="1AAAEB42" w:rsidR="004F3001" w:rsidRDefault="00F85171" w:rsidP="001F434F">
      <w:pPr>
        <w:pStyle w:val="Titre2"/>
      </w:pPr>
      <w:bookmarkStart w:id="3" w:name="_Toc166858883"/>
      <w:r>
        <w:t xml:space="preserve">Pour </w:t>
      </w:r>
      <w:r w:rsidR="00C90778">
        <w:t>afficher</w:t>
      </w:r>
      <w:r>
        <w:t xml:space="preserve"> tous les onglets de l’application</w:t>
      </w:r>
      <w:r w:rsidR="00BA57DE">
        <w:t xml:space="preserve"> </w:t>
      </w:r>
      <w:r>
        <w:t>:</w:t>
      </w:r>
      <w:bookmarkEnd w:id="3"/>
    </w:p>
    <w:p w14:paraId="56F49739" w14:textId="40259146" w:rsidR="001F69B2" w:rsidRPr="001F69B2" w:rsidRDefault="001F69B2" w:rsidP="007C7ADA">
      <w:pPr>
        <w:ind w:left="708"/>
      </w:pPr>
      <w:r>
        <w:t>Cliquer sur le bouton en haut à gauche de l’applicatio</w:t>
      </w:r>
      <w:r w:rsidR="00797A95">
        <w:t>n. Ça permet d’ouvrir la barre de navigation de l’application</w:t>
      </w:r>
      <w:r w:rsidR="007C7ADA">
        <w:t>.</w:t>
      </w:r>
    </w:p>
    <w:p w14:paraId="3B7A3BB1" w14:textId="6A48697F" w:rsidR="000B1B26" w:rsidRDefault="00C813B2" w:rsidP="000B1B2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F5212" wp14:editId="5C858A93">
                <wp:simplePos x="0" y="0"/>
                <wp:positionH relativeFrom="margin">
                  <wp:posOffset>-635</wp:posOffset>
                </wp:positionH>
                <wp:positionV relativeFrom="paragraph">
                  <wp:posOffset>1506220</wp:posOffset>
                </wp:positionV>
                <wp:extent cx="579120" cy="3192780"/>
                <wp:effectExtent l="0" t="0" r="11430" b="26670"/>
                <wp:wrapNone/>
                <wp:docPr id="65879616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192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93628" id="Rectangle 14" o:spid="_x0000_s1026" style="position:absolute;margin-left:-.05pt;margin-top:118.6pt;width:45.6pt;height:251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1F69B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22723" wp14:editId="6FFFE09D">
                <wp:simplePos x="0" y="0"/>
                <wp:positionH relativeFrom="column">
                  <wp:posOffset>37465</wp:posOffset>
                </wp:positionH>
                <wp:positionV relativeFrom="paragraph">
                  <wp:posOffset>5715</wp:posOffset>
                </wp:positionV>
                <wp:extent cx="525780" cy="365760"/>
                <wp:effectExtent l="0" t="0" r="26670" b="15240"/>
                <wp:wrapNone/>
                <wp:docPr id="104765871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8BD510" id="Rectangle 14" o:spid="_x0000_s1026" style="position:absolute;margin-left:2.95pt;margin-top:.45pt;width:41.4pt;height:28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" filled="f" strokecolor="red" strokeweight="1pt"/>
            </w:pict>
          </mc:Fallback>
        </mc:AlternateContent>
      </w:r>
      <w:r w:rsidR="000B1B26" w:rsidRPr="001A6113">
        <w:rPr>
          <w:noProof/>
        </w:rPr>
        <w:drawing>
          <wp:inline distT="0" distB="0" distL="0" distR="0" wp14:anchorId="455E4130" wp14:editId="492A1E13">
            <wp:extent cx="5972810" cy="1394460"/>
            <wp:effectExtent l="0" t="0" r="8890" b="0"/>
            <wp:docPr id="1317567083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67083" name="Image 1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8"/>
                    <a:srcRect t="9875" b="50841"/>
                    <a:stretch/>
                  </pic:blipFill>
                  <pic:spPr bwMode="auto">
                    <a:xfrm>
                      <a:off x="0" y="0"/>
                      <a:ext cx="5972810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C87B6" w14:textId="4AC5FE36" w:rsidR="00C813B2" w:rsidRPr="000B1B26" w:rsidRDefault="00C07836" w:rsidP="000B1B26">
      <w:r w:rsidRPr="00C07836">
        <w:rPr>
          <w:noProof/>
        </w:rPr>
        <w:drawing>
          <wp:inline distT="0" distB="0" distL="0" distR="0" wp14:anchorId="28B64013" wp14:editId="48C867A7">
            <wp:extent cx="5972810" cy="3183890"/>
            <wp:effectExtent l="0" t="0" r="8890" b="0"/>
            <wp:docPr id="540519175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19175" name="Image 1" descr="Une image contenant texte, capture d’écran, logiciel, Logiciel multimédia&#10;&#10;Description générée automatiquement"/>
                    <pic:cNvPicPr/>
                  </pic:nvPicPr>
                  <pic:blipFill rotWithShape="1">
                    <a:blip r:embed="rId9"/>
                    <a:srcRect t="10304"/>
                    <a:stretch/>
                  </pic:blipFill>
                  <pic:spPr bwMode="auto">
                    <a:xfrm>
                      <a:off x="0" y="0"/>
                      <a:ext cx="5972810" cy="318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7B317" w14:textId="30AF1F5F" w:rsidR="007A0ADC" w:rsidRDefault="007A0ADC" w:rsidP="001F434F">
      <w:pPr>
        <w:pStyle w:val="Titre2"/>
      </w:pPr>
      <w:bookmarkStart w:id="4" w:name="_Toc166858884"/>
      <w:r>
        <w:lastRenderedPageBreak/>
        <w:t>Pour fermer la barre de navigation :</w:t>
      </w:r>
      <w:bookmarkEnd w:id="4"/>
    </w:p>
    <w:p w14:paraId="17DE9217" w14:textId="66673E5C" w:rsidR="0025333D" w:rsidRDefault="00294EF6" w:rsidP="0025333D">
      <w:pPr>
        <w:ind w:left="708"/>
      </w:pPr>
      <w:r>
        <w:t>Cliquer sur le bouton en haut à gauche de l’application. Ça permet de fermer la barre de navigation de l’application.</w:t>
      </w:r>
    </w:p>
    <w:p w14:paraId="433DFFF0" w14:textId="21D04968" w:rsidR="004744B4" w:rsidRDefault="00C07836" w:rsidP="004744B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4BEB10" wp14:editId="579E360A">
                <wp:simplePos x="0" y="0"/>
                <wp:positionH relativeFrom="margin">
                  <wp:posOffset>14605</wp:posOffset>
                </wp:positionH>
                <wp:positionV relativeFrom="paragraph">
                  <wp:posOffset>7620</wp:posOffset>
                </wp:positionV>
                <wp:extent cx="541020" cy="289560"/>
                <wp:effectExtent l="0" t="0" r="11430" b="15240"/>
                <wp:wrapNone/>
                <wp:docPr id="122564437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A0BFB" id="Rectangle 14" o:spid="_x0000_s1026" style="position:absolute;margin-left:1.15pt;margin-top:.6pt;width:42.6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 w:rsidRPr="00C07836">
        <w:rPr>
          <w:noProof/>
        </w:rPr>
        <w:drawing>
          <wp:inline distT="0" distB="0" distL="0" distR="0" wp14:anchorId="634CABC6" wp14:editId="74B7DC92">
            <wp:extent cx="5972810" cy="3183890"/>
            <wp:effectExtent l="0" t="0" r="8890" b="0"/>
            <wp:docPr id="1188843914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43914" name="Image 1" descr="Une image contenant texte, capture d’écran, logiciel, Logiciel multimédia&#10;&#10;Description générée automatiquement"/>
                    <pic:cNvPicPr/>
                  </pic:nvPicPr>
                  <pic:blipFill rotWithShape="1">
                    <a:blip r:embed="rId9"/>
                    <a:srcRect t="10304"/>
                    <a:stretch/>
                  </pic:blipFill>
                  <pic:spPr bwMode="auto">
                    <a:xfrm>
                      <a:off x="0" y="0"/>
                      <a:ext cx="5972810" cy="318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D5DA0" w14:textId="2EEFE4C7" w:rsidR="004744B4" w:rsidRDefault="004744B4" w:rsidP="001F434F">
      <w:pPr>
        <w:pStyle w:val="Titre2"/>
      </w:pPr>
      <w:bookmarkStart w:id="5" w:name="_Toc166858885"/>
      <w:r>
        <w:t xml:space="preserve">Pour changer le thème de </w:t>
      </w:r>
      <w:r w:rsidR="00F218BB">
        <w:t>l’</w:t>
      </w:r>
      <w:r>
        <w:t>application à partir de la barre de navigation :</w:t>
      </w:r>
      <w:bookmarkEnd w:id="5"/>
    </w:p>
    <w:p w14:paraId="60A1CF0C" w14:textId="599B31AA" w:rsidR="00DB6925" w:rsidRPr="00DB6925" w:rsidRDefault="00DB6925" w:rsidP="00352681">
      <w:pPr>
        <w:ind w:left="708"/>
      </w:pPr>
      <w:r>
        <w:t xml:space="preserve">Cliquer sur le dernier bouton tout en haut bas à gauche de l’application. Ça </w:t>
      </w:r>
      <w:r w:rsidR="002849C9">
        <w:t>permet de</w:t>
      </w:r>
      <w:r w:rsidR="0036400D">
        <w:t xml:space="preserve"> changer le thème de l’</w:t>
      </w:r>
      <w:r w:rsidR="002849C9">
        <w:t>application</w:t>
      </w:r>
      <w:r w:rsidR="0036400D">
        <w:t xml:space="preserve"> soit clair ou foncé.</w:t>
      </w:r>
    </w:p>
    <w:p w14:paraId="4589E415" w14:textId="400780E5" w:rsidR="00294EF6" w:rsidRDefault="00294EF6" w:rsidP="00294EF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4EFF66" wp14:editId="58728155">
                <wp:simplePos x="0" y="0"/>
                <wp:positionH relativeFrom="margin">
                  <wp:posOffset>-635</wp:posOffset>
                </wp:positionH>
                <wp:positionV relativeFrom="paragraph">
                  <wp:posOffset>2319020</wp:posOffset>
                </wp:positionV>
                <wp:extent cx="563880" cy="274320"/>
                <wp:effectExtent l="0" t="0" r="26670" b="11430"/>
                <wp:wrapNone/>
                <wp:docPr id="180234071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388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0B251" id="Rectangle 14" o:spid="_x0000_s1026" style="position:absolute;margin-left:-.05pt;margin-top:182.6pt;width:44.4pt;height:21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" filled="f" strokecolor="red" strokeweight="1pt">
                <w10:wrap anchorx="margin"/>
              </v:rect>
            </w:pict>
          </mc:Fallback>
        </mc:AlternateContent>
      </w:r>
      <w:r w:rsidR="00C07836" w:rsidRPr="00C07836">
        <w:rPr>
          <w:noProof/>
        </w:rPr>
        <w:drawing>
          <wp:inline distT="0" distB="0" distL="0" distR="0" wp14:anchorId="5C6EBB94" wp14:editId="01AF6021">
            <wp:extent cx="5972810" cy="3183890"/>
            <wp:effectExtent l="0" t="0" r="8890" b="0"/>
            <wp:docPr id="2079674883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43914" name="Image 1" descr="Une image contenant texte, capture d’écran, logiciel, Logiciel multimédia&#10;&#10;Description générée automatiquement"/>
                    <pic:cNvPicPr/>
                  </pic:nvPicPr>
                  <pic:blipFill rotWithShape="1">
                    <a:blip r:embed="rId9"/>
                    <a:srcRect t="10304"/>
                    <a:stretch/>
                  </pic:blipFill>
                  <pic:spPr bwMode="auto">
                    <a:xfrm>
                      <a:off x="0" y="0"/>
                      <a:ext cx="5972810" cy="318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2A1EF" w14:textId="77777777" w:rsidR="00814A9A" w:rsidRDefault="00352681" w:rsidP="00294EF6">
      <w:r>
        <w:lastRenderedPageBreak/>
        <w:tab/>
      </w:r>
    </w:p>
    <w:p w14:paraId="500B6E35" w14:textId="77777777" w:rsidR="00814A9A" w:rsidRDefault="00814A9A" w:rsidP="00294EF6"/>
    <w:p w14:paraId="69D64AC6" w14:textId="7E0493CF" w:rsidR="00495D92" w:rsidRDefault="00352681" w:rsidP="00814A9A">
      <w:pPr>
        <w:ind w:firstLine="708"/>
      </w:pPr>
      <w:r>
        <w:t>Exemple d</w:t>
      </w:r>
      <w:r w:rsidR="00870FC3">
        <w:t xml:space="preserve">’un </w:t>
      </w:r>
      <w:r w:rsidR="00F1524D">
        <w:t>thème</w:t>
      </w:r>
      <w:r>
        <w:t xml:space="preserve"> clair à</w:t>
      </w:r>
      <w:r w:rsidR="00870FC3">
        <w:t xml:space="preserve"> un thème</w:t>
      </w:r>
      <w:r>
        <w:t xml:space="preserve"> foncé.</w:t>
      </w:r>
    </w:p>
    <w:p w14:paraId="0DC53E4C" w14:textId="392E3772" w:rsidR="00352681" w:rsidRPr="00294EF6" w:rsidRDefault="00C07836" w:rsidP="00294EF6">
      <w:r w:rsidRPr="00C07836">
        <w:rPr>
          <w:noProof/>
        </w:rPr>
        <w:drawing>
          <wp:inline distT="0" distB="0" distL="0" distR="0" wp14:anchorId="3D11E349" wp14:editId="0239F443">
            <wp:extent cx="5972810" cy="3168650"/>
            <wp:effectExtent l="0" t="0" r="8890" b="0"/>
            <wp:docPr id="345999217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99217" name="Image 1" descr="Une image contenant texte, capture d’écran, logiciel, Logiciel multimédia&#10;&#10;Description générée automatiquement"/>
                    <pic:cNvPicPr/>
                  </pic:nvPicPr>
                  <pic:blipFill rotWithShape="1">
                    <a:blip r:embed="rId10"/>
                    <a:srcRect t="10733"/>
                    <a:stretch/>
                  </pic:blipFill>
                  <pic:spPr bwMode="auto">
                    <a:xfrm>
                      <a:off x="0" y="0"/>
                      <a:ext cx="5972810" cy="316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8742C" w14:textId="77D0027D" w:rsidR="004744B4" w:rsidRDefault="004744B4" w:rsidP="001F434F">
      <w:pPr>
        <w:pStyle w:val="Titre2"/>
      </w:pPr>
      <w:bookmarkStart w:id="6" w:name="_Toc166858886"/>
      <w:r>
        <w:t>Pour accéder à l’accueil à partir de la barre de navigation :</w:t>
      </w:r>
      <w:bookmarkEnd w:id="6"/>
    </w:p>
    <w:p w14:paraId="0C7B49B1" w14:textId="131E16C5" w:rsidR="0080617D" w:rsidRPr="0080617D" w:rsidRDefault="0080617D" w:rsidP="0080617D">
      <w:r>
        <w:tab/>
        <w:t>Cliquer sur l’onglet Accueil.</w:t>
      </w:r>
    </w:p>
    <w:p w14:paraId="0A8A3083" w14:textId="775B9049" w:rsidR="00294EF6" w:rsidRPr="00294EF6" w:rsidRDefault="00294EF6" w:rsidP="00294EF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E1FCCD" wp14:editId="7EAA85E4">
                <wp:simplePos x="0" y="0"/>
                <wp:positionH relativeFrom="margin">
                  <wp:posOffset>14605</wp:posOffset>
                </wp:positionH>
                <wp:positionV relativeFrom="paragraph">
                  <wp:posOffset>254000</wp:posOffset>
                </wp:positionV>
                <wp:extent cx="579120" cy="327660"/>
                <wp:effectExtent l="0" t="0" r="11430" b="15240"/>
                <wp:wrapNone/>
                <wp:docPr id="139253842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0110D" id="Rectangle 14" o:spid="_x0000_s1026" style="position:absolute;margin-left:1.15pt;margin-top:20pt;width:45.6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C07836" w:rsidRPr="00C07836">
        <w:rPr>
          <w:noProof/>
        </w:rPr>
        <w:drawing>
          <wp:inline distT="0" distB="0" distL="0" distR="0" wp14:anchorId="0EBB3004" wp14:editId="32DCE595">
            <wp:extent cx="5972810" cy="3183890"/>
            <wp:effectExtent l="0" t="0" r="8890" b="0"/>
            <wp:docPr id="318756708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43914" name="Image 1" descr="Une image contenant texte, capture d’écran, logiciel, Logiciel multimédia&#10;&#10;Description générée automatiquement"/>
                    <pic:cNvPicPr/>
                  </pic:nvPicPr>
                  <pic:blipFill rotWithShape="1">
                    <a:blip r:embed="rId9"/>
                    <a:srcRect t="10304"/>
                    <a:stretch/>
                  </pic:blipFill>
                  <pic:spPr bwMode="auto">
                    <a:xfrm>
                      <a:off x="0" y="0"/>
                      <a:ext cx="5972810" cy="318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C4E94" w14:textId="77777777" w:rsidR="00507F62" w:rsidRDefault="00507F62" w:rsidP="007A0ADC">
      <w:pPr>
        <w:pStyle w:val="Sous-titre"/>
      </w:pPr>
    </w:p>
    <w:p w14:paraId="07E85046" w14:textId="77777777" w:rsidR="00507F62" w:rsidRDefault="00507F62" w:rsidP="007A0ADC">
      <w:pPr>
        <w:pStyle w:val="Sous-titre"/>
      </w:pPr>
    </w:p>
    <w:p w14:paraId="21C1E1A1" w14:textId="39B00FC6" w:rsidR="007A0ADC" w:rsidRDefault="007A0ADC" w:rsidP="001F434F">
      <w:pPr>
        <w:pStyle w:val="Titre2"/>
      </w:pPr>
      <w:bookmarkStart w:id="7" w:name="_Toc166858887"/>
      <w:r>
        <w:t xml:space="preserve">Pour accéder </w:t>
      </w:r>
      <w:r w:rsidR="00180055">
        <w:t xml:space="preserve">à la recherche d’un pays </w:t>
      </w:r>
      <w:r w:rsidR="008C3D89">
        <w:t>par</w:t>
      </w:r>
      <w:r w:rsidR="00180055">
        <w:t xml:space="preserve"> son nom </w:t>
      </w:r>
      <w:r>
        <w:t>à partir de la barre de navigation :</w:t>
      </w:r>
      <w:bookmarkEnd w:id="7"/>
    </w:p>
    <w:p w14:paraId="773BFA96" w14:textId="39B3F1B7" w:rsidR="00294EF6" w:rsidRDefault="007A7C5A" w:rsidP="00294EF6">
      <w:r>
        <w:tab/>
        <w:t>Cliquer sur l’onglet Recherche</w:t>
      </w:r>
      <w:r w:rsidR="000010EF">
        <w:t>r</w:t>
      </w:r>
      <w:r>
        <w:t>.</w:t>
      </w:r>
    </w:p>
    <w:p w14:paraId="6BC395F4" w14:textId="474CCEAC" w:rsidR="00D73ECD" w:rsidRPr="00294EF6" w:rsidRDefault="00C07836" w:rsidP="00294EF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4A55A" wp14:editId="44F24A7E">
                <wp:simplePos x="0" y="0"/>
                <wp:positionH relativeFrom="margin">
                  <wp:posOffset>-46355</wp:posOffset>
                </wp:positionH>
                <wp:positionV relativeFrom="paragraph">
                  <wp:posOffset>431165</wp:posOffset>
                </wp:positionV>
                <wp:extent cx="579120" cy="327660"/>
                <wp:effectExtent l="0" t="0" r="11430" b="15240"/>
                <wp:wrapNone/>
                <wp:docPr id="21062430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0DC40" id="Rectangle 14" o:spid="_x0000_s1026" style="position:absolute;margin-left:-3.65pt;margin-top:33.95pt;width:45.6pt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Pr="00C07836">
        <w:rPr>
          <w:noProof/>
        </w:rPr>
        <w:drawing>
          <wp:inline distT="0" distB="0" distL="0" distR="0" wp14:anchorId="31D9A6F0" wp14:editId="017617D0">
            <wp:extent cx="5410200" cy="2883983"/>
            <wp:effectExtent l="0" t="0" r="0" b="0"/>
            <wp:docPr id="2102699015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99015" name="Image 1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11"/>
                    <a:srcRect t="10304"/>
                    <a:stretch/>
                  </pic:blipFill>
                  <pic:spPr bwMode="auto">
                    <a:xfrm>
                      <a:off x="0" y="0"/>
                      <a:ext cx="5419403" cy="2888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68F07" w14:textId="4999C865" w:rsidR="007A0ADC" w:rsidRDefault="007A0ADC" w:rsidP="001F434F">
      <w:pPr>
        <w:pStyle w:val="Titre2"/>
      </w:pPr>
      <w:bookmarkStart w:id="8" w:name="_Toc166858888"/>
      <w:r>
        <w:t xml:space="preserve">Pour accéder à </w:t>
      </w:r>
      <w:r w:rsidR="00851F1A">
        <w:t>la recherche d’un pays par sa région</w:t>
      </w:r>
      <w:r>
        <w:t xml:space="preserve"> à partir de la barre de navigation :</w:t>
      </w:r>
      <w:bookmarkEnd w:id="8"/>
    </w:p>
    <w:p w14:paraId="63B37254" w14:textId="42A6692B" w:rsidR="00CA0CE1" w:rsidRDefault="00CA0CE1" w:rsidP="00CA0CE1">
      <w:r>
        <w:tab/>
        <w:t>Cliquer sur l’onglet Rechercher par région</w:t>
      </w:r>
      <w:r w:rsidR="009B5843">
        <w:t>.</w:t>
      </w:r>
    </w:p>
    <w:p w14:paraId="1E72A93B" w14:textId="2A5B1568" w:rsidR="00CB0DE9" w:rsidRPr="00C630DD" w:rsidRDefault="00C07836" w:rsidP="00C630DD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96F6C27" wp14:editId="766FC860">
                <wp:simplePos x="0" y="0"/>
                <wp:positionH relativeFrom="margin">
                  <wp:posOffset>-635</wp:posOffset>
                </wp:positionH>
                <wp:positionV relativeFrom="paragraph">
                  <wp:posOffset>787400</wp:posOffset>
                </wp:positionV>
                <wp:extent cx="579120" cy="327660"/>
                <wp:effectExtent l="0" t="0" r="11430" b="15240"/>
                <wp:wrapNone/>
                <wp:docPr id="150938205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E6517" id="Rectangle 14" o:spid="_x0000_s1026" style="position:absolute;margin-left:-.05pt;margin-top:62pt;width:45.6pt;height:25.8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Pr="00C07836">
        <w:rPr>
          <w:noProof/>
        </w:rPr>
        <w:drawing>
          <wp:inline distT="0" distB="0" distL="0" distR="0" wp14:anchorId="4163E605" wp14:editId="21CB20C7">
            <wp:extent cx="5972810" cy="3183890"/>
            <wp:effectExtent l="0" t="0" r="8890" b="0"/>
            <wp:docPr id="759557508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57508" name="Image 1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12"/>
                    <a:srcRect t="10304"/>
                    <a:stretch/>
                  </pic:blipFill>
                  <pic:spPr bwMode="auto">
                    <a:xfrm>
                      <a:off x="0" y="0"/>
                      <a:ext cx="5972810" cy="318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CF875" w14:textId="2CBF11F2" w:rsidR="001D55E3" w:rsidRDefault="001D55E3" w:rsidP="001F434F">
      <w:pPr>
        <w:pStyle w:val="Titre2"/>
      </w:pPr>
      <w:bookmarkStart w:id="9" w:name="_Toc166858889"/>
      <w:r>
        <w:lastRenderedPageBreak/>
        <w:t>Pour accéder à la recherche d’un pays par la langue parlé</w:t>
      </w:r>
      <w:r w:rsidR="00210D58">
        <w:t>e</w:t>
      </w:r>
      <w:r w:rsidR="0079569A">
        <w:t xml:space="preserve"> </w:t>
      </w:r>
      <w:r>
        <w:t>à partir de la barre de navigation :</w:t>
      </w:r>
      <w:bookmarkEnd w:id="9"/>
    </w:p>
    <w:p w14:paraId="31F81DF1" w14:textId="624A2105" w:rsidR="009B5843" w:rsidRPr="009B5843" w:rsidRDefault="009B5843" w:rsidP="009B5843">
      <w:r>
        <w:t>Cliquer sur l’onglet Rechercher par la langue.</w:t>
      </w:r>
    </w:p>
    <w:p w14:paraId="2C314F51" w14:textId="16666D78" w:rsidR="003668FC" w:rsidRDefault="00C07836" w:rsidP="00C65961">
      <w:pPr>
        <w:spacing w:line="259" w:lineRule="auto"/>
      </w:pPr>
      <w:r w:rsidRPr="00C07836">
        <w:rPr>
          <w:noProof/>
        </w:rPr>
        <w:drawing>
          <wp:inline distT="0" distB="0" distL="0" distR="0" wp14:anchorId="519E17F1" wp14:editId="1583BEB0">
            <wp:extent cx="5972810" cy="3176270"/>
            <wp:effectExtent l="0" t="0" r="8890" b="5080"/>
            <wp:docPr id="973713411" name="Image 1" descr="Une image contenant capture d’écran, texte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13411" name="Image 1" descr="Une image contenant capture d’écran, texte, logiciel, Logiciel multimédia&#10;&#10;Description générée automatiquement"/>
                    <pic:cNvPicPr/>
                  </pic:nvPicPr>
                  <pic:blipFill rotWithShape="1">
                    <a:blip r:embed="rId13"/>
                    <a:srcRect t="10519"/>
                    <a:stretch/>
                  </pic:blipFill>
                  <pic:spPr bwMode="auto">
                    <a:xfrm>
                      <a:off x="0" y="0"/>
                      <a:ext cx="5972810" cy="317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114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7D5641" wp14:editId="0063C046">
                <wp:simplePos x="0" y="0"/>
                <wp:positionH relativeFrom="margin">
                  <wp:posOffset>-635</wp:posOffset>
                </wp:positionH>
                <wp:positionV relativeFrom="paragraph">
                  <wp:posOffset>1141730</wp:posOffset>
                </wp:positionV>
                <wp:extent cx="579120" cy="327660"/>
                <wp:effectExtent l="0" t="0" r="11430" b="15240"/>
                <wp:wrapNone/>
                <wp:docPr id="141055195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6FDC5" id="Rectangle 14" o:spid="_x0000_s1026" style="position:absolute;margin-left:-.05pt;margin-top:89.9pt;width:45.6pt;height:25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" filled="f" strokecolor="red" strokeweight="1pt">
                <w10:wrap anchorx="margin"/>
              </v:rect>
            </w:pict>
          </mc:Fallback>
        </mc:AlternateContent>
      </w:r>
    </w:p>
    <w:p w14:paraId="3BEC71E4" w14:textId="13F45E78" w:rsidR="003668FC" w:rsidRDefault="003668FC" w:rsidP="001F434F">
      <w:pPr>
        <w:pStyle w:val="Titre2"/>
      </w:pPr>
      <w:bookmarkStart w:id="10" w:name="_Toc166858890"/>
      <w:r>
        <w:t xml:space="preserve">Pour accéder à la </w:t>
      </w:r>
      <w:proofErr w:type="spellStart"/>
      <w:r w:rsidR="00444367">
        <w:t>map</w:t>
      </w:r>
      <w:proofErr w:type="spellEnd"/>
      <w:r w:rsidR="00B276E9">
        <w:t xml:space="preserve"> </w:t>
      </w:r>
      <w:r>
        <w:t>à partir de la barre de navigation :</w:t>
      </w:r>
      <w:bookmarkEnd w:id="10"/>
    </w:p>
    <w:p w14:paraId="3CB097B1" w14:textId="71C65B70" w:rsidR="00A821A3" w:rsidRDefault="00527571" w:rsidP="00C66E1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A71736" wp14:editId="61C5EC7B">
                <wp:simplePos x="0" y="0"/>
                <wp:positionH relativeFrom="margin">
                  <wp:posOffset>-635</wp:posOffset>
                </wp:positionH>
                <wp:positionV relativeFrom="paragraph">
                  <wp:posOffset>1653540</wp:posOffset>
                </wp:positionV>
                <wp:extent cx="579120" cy="327660"/>
                <wp:effectExtent l="0" t="0" r="11430" b="15240"/>
                <wp:wrapNone/>
                <wp:docPr id="105605123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ABF5B" id="Rectangle 14" o:spid="_x0000_s1026" style="position:absolute;margin-left:-.05pt;margin-top:130.2pt;width:45.6pt;height:25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3668FC">
        <w:t xml:space="preserve">Cliquer sur l’onglet </w:t>
      </w:r>
      <w:proofErr w:type="spellStart"/>
      <w:r w:rsidR="00BE00B0">
        <w:t>Map</w:t>
      </w:r>
      <w:proofErr w:type="spellEnd"/>
      <w:r w:rsidR="00056E3A">
        <w:t>.</w:t>
      </w:r>
      <w:r w:rsidRPr="00527571">
        <w:rPr>
          <w:noProof/>
        </w:rPr>
        <w:drawing>
          <wp:inline distT="0" distB="0" distL="0" distR="0" wp14:anchorId="7C746A8C" wp14:editId="53986951">
            <wp:extent cx="5972810" cy="3206750"/>
            <wp:effectExtent l="0" t="0" r="8890" b="0"/>
            <wp:docPr id="507379809" name="Image 1" descr="Une image contenant texte, car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79809" name="Image 1" descr="Une image contenant texte, carte, capture d’écran, logiciel&#10;&#10;Description générée automatiquement"/>
                    <pic:cNvPicPr/>
                  </pic:nvPicPr>
                  <pic:blipFill rotWithShape="1">
                    <a:blip r:embed="rId14"/>
                    <a:srcRect t="9661"/>
                    <a:stretch/>
                  </pic:blipFill>
                  <pic:spPr bwMode="auto">
                    <a:xfrm>
                      <a:off x="0" y="0"/>
                      <a:ext cx="5972810" cy="320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8775E" w14:textId="0EE32FE2" w:rsidR="00A81E73" w:rsidRDefault="00A81E73" w:rsidP="001F434F">
      <w:pPr>
        <w:pStyle w:val="Titre2"/>
      </w:pPr>
      <w:bookmarkStart w:id="11" w:name="_Toc166858891"/>
      <w:r>
        <w:lastRenderedPageBreak/>
        <w:t>Pour accéder à l</w:t>
      </w:r>
      <w:r w:rsidR="00056E3A">
        <w:t>’historique des pays</w:t>
      </w:r>
      <w:r>
        <w:t xml:space="preserve"> à partir de la barre de navigation :</w:t>
      </w:r>
      <w:bookmarkEnd w:id="11"/>
    </w:p>
    <w:p w14:paraId="71082F55" w14:textId="5A4C995F" w:rsidR="00A81E73" w:rsidRDefault="00A81E73" w:rsidP="00A81E73">
      <w:r>
        <w:t xml:space="preserve">Cliquer sur l’onglet </w:t>
      </w:r>
      <w:r w:rsidR="001A51B8">
        <w:t>Historique</w:t>
      </w:r>
      <w:r>
        <w:t>.</w:t>
      </w:r>
    </w:p>
    <w:p w14:paraId="7DAE7D4F" w14:textId="61B8EA75" w:rsidR="009F79EE" w:rsidRDefault="00A2247B" w:rsidP="00AC0D0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71F63D" wp14:editId="2BCD377B">
                <wp:simplePos x="0" y="0"/>
                <wp:positionH relativeFrom="margin">
                  <wp:posOffset>-635</wp:posOffset>
                </wp:positionH>
                <wp:positionV relativeFrom="paragraph">
                  <wp:posOffset>1725295</wp:posOffset>
                </wp:positionV>
                <wp:extent cx="579120" cy="327660"/>
                <wp:effectExtent l="0" t="0" r="11430" b="15240"/>
                <wp:wrapNone/>
                <wp:docPr id="132545626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F05F4" id="Rectangle 14" o:spid="_x0000_s1026" style="position:absolute;margin-left:-.05pt;margin-top:135.85pt;width:45.6pt;height:25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AC0D0C" w:rsidRPr="00AC0D0C">
        <w:rPr>
          <w:noProof/>
        </w:rPr>
        <w:drawing>
          <wp:inline distT="0" distB="0" distL="0" distR="0" wp14:anchorId="1A769A94" wp14:editId="37AC32C9">
            <wp:extent cx="5972810" cy="3199130"/>
            <wp:effectExtent l="0" t="0" r="8890" b="1270"/>
            <wp:docPr id="372412634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12634" name="Image 1" descr="Une image contenant texte, capture d’écran, logiciel, Logiciel multimédia&#10;&#10;Description générée automatiquement"/>
                    <pic:cNvPicPr/>
                  </pic:nvPicPr>
                  <pic:blipFill rotWithShape="1">
                    <a:blip r:embed="rId15"/>
                    <a:srcRect t="9875"/>
                    <a:stretch/>
                  </pic:blipFill>
                  <pic:spPr bwMode="auto">
                    <a:xfrm>
                      <a:off x="0" y="0"/>
                      <a:ext cx="5972810" cy="319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CE64D" w14:textId="2586DDFD" w:rsidR="00A81E73" w:rsidRDefault="00A81E73" w:rsidP="001F434F">
      <w:pPr>
        <w:pStyle w:val="Titre2"/>
      </w:pPr>
      <w:bookmarkStart w:id="12" w:name="_Toc166858892"/>
      <w:r>
        <w:t xml:space="preserve">Pour accéder à </w:t>
      </w:r>
      <w:r w:rsidR="00D605ED">
        <w:t xml:space="preserve">au </w:t>
      </w:r>
      <w:r>
        <w:t>contact</w:t>
      </w:r>
      <w:r w:rsidR="00D36449">
        <w:t xml:space="preserve"> </w:t>
      </w:r>
      <w:r>
        <w:t>à partir de la barre de</w:t>
      </w:r>
      <w:r w:rsidR="001131F3">
        <w:t xml:space="preserve"> </w:t>
      </w:r>
      <w:r>
        <w:t>navigation :</w:t>
      </w:r>
      <w:bookmarkEnd w:id="12"/>
    </w:p>
    <w:p w14:paraId="47DBFDA6" w14:textId="0B83DD63" w:rsidR="00A81E73" w:rsidRDefault="00A81E73" w:rsidP="00A81E73">
      <w:r>
        <w:t xml:space="preserve">Cliquer sur l’onglet </w:t>
      </w:r>
      <w:r w:rsidR="00B926A6">
        <w:t>Contact</w:t>
      </w:r>
      <w:r>
        <w:t>.</w:t>
      </w:r>
    </w:p>
    <w:p w14:paraId="61E22586" w14:textId="0A11DD17" w:rsidR="00056E3A" w:rsidRPr="009B5843" w:rsidRDefault="00A2247B" w:rsidP="00A81E7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2046AA" wp14:editId="5C6822C5">
                <wp:simplePos x="0" y="0"/>
                <wp:positionH relativeFrom="margin">
                  <wp:posOffset>14605</wp:posOffset>
                </wp:positionH>
                <wp:positionV relativeFrom="paragraph">
                  <wp:posOffset>2046605</wp:posOffset>
                </wp:positionV>
                <wp:extent cx="579120" cy="327660"/>
                <wp:effectExtent l="0" t="0" r="11430" b="15240"/>
                <wp:wrapNone/>
                <wp:docPr id="177725093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D54C0" id="Rectangle 14" o:spid="_x0000_s1026" style="position:absolute;margin-left:1.15pt;margin-top:161.15pt;width:45.6pt;height:25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AC0D0C" w:rsidRPr="00AC0D0C">
        <w:rPr>
          <w:noProof/>
        </w:rPr>
        <w:drawing>
          <wp:inline distT="0" distB="0" distL="0" distR="0" wp14:anchorId="6C36244A" wp14:editId="12CBD93F">
            <wp:extent cx="5972810" cy="3221990"/>
            <wp:effectExtent l="0" t="0" r="8890" b="0"/>
            <wp:docPr id="227125337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25337" name="Image 1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16"/>
                    <a:srcRect t="9231"/>
                    <a:stretch/>
                  </pic:blipFill>
                  <pic:spPr bwMode="auto">
                    <a:xfrm>
                      <a:off x="0" y="0"/>
                      <a:ext cx="5972810" cy="322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E19D0" w14:textId="77777777" w:rsidR="00D605ED" w:rsidRDefault="00D605ED" w:rsidP="00F85171"/>
    <w:p w14:paraId="39F64011" w14:textId="5EB09C39" w:rsidR="00D605ED" w:rsidRDefault="00D605ED" w:rsidP="001F434F">
      <w:pPr>
        <w:pStyle w:val="Titre2"/>
      </w:pPr>
      <w:bookmarkStart w:id="13" w:name="_Toc166858893"/>
      <w:r>
        <w:lastRenderedPageBreak/>
        <w:t>Pour accéder à l’onglet</w:t>
      </w:r>
      <w:r w:rsidR="000270F8">
        <w:t xml:space="preserve"> Pays</w:t>
      </w:r>
      <w:r w:rsidR="00157F79">
        <w:t xml:space="preserve"> </w:t>
      </w:r>
      <w:r>
        <w:t>:</w:t>
      </w:r>
      <w:bookmarkEnd w:id="13"/>
    </w:p>
    <w:p w14:paraId="3704A916" w14:textId="06351C46" w:rsidR="00D605ED" w:rsidRDefault="007F4B6B" w:rsidP="00D605ED">
      <w:r>
        <w:t>Il est impossible d’accéder à l’onglet Pays à partir de la barre de navigation</w:t>
      </w:r>
      <w:r w:rsidR="009C7EEE">
        <w:t xml:space="preserve">, car il prend en paramètre le code </w:t>
      </w:r>
      <w:r w:rsidR="00385A91">
        <w:t>CCA</w:t>
      </w:r>
      <w:r w:rsidR="009C7EEE">
        <w:t>3 d’un pays</w:t>
      </w:r>
      <w:r>
        <w:t xml:space="preserve">. </w:t>
      </w:r>
      <w:r w:rsidR="008B1461">
        <w:t>Pour y accéder, il y a plusieurs moyens :</w:t>
      </w:r>
    </w:p>
    <w:p w14:paraId="68FAE869" w14:textId="5868CE95" w:rsidR="00DC0C72" w:rsidRDefault="008B1461" w:rsidP="00DC0C72">
      <w:pPr>
        <w:pStyle w:val="Paragraphedeliste"/>
        <w:numPr>
          <w:ilvl w:val="0"/>
          <w:numId w:val="3"/>
        </w:numPr>
      </w:pPr>
      <w:r>
        <w:t>Via la sélection d’un pays dans l’onglet Recherche</w:t>
      </w:r>
      <w:r w:rsidR="00525393">
        <w:t>r.</w:t>
      </w:r>
    </w:p>
    <w:p w14:paraId="1E678246" w14:textId="061CA6DE" w:rsidR="00DC0C72" w:rsidRDefault="008B1461" w:rsidP="00A71F1D">
      <w:pPr>
        <w:pStyle w:val="Paragraphedeliste"/>
        <w:numPr>
          <w:ilvl w:val="0"/>
          <w:numId w:val="3"/>
        </w:numPr>
      </w:pPr>
      <w:r>
        <w:t>Via la sélection d’un pays dans l’onglet Recherche</w:t>
      </w:r>
      <w:r w:rsidR="00525393">
        <w:t>r</w:t>
      </w:r>
      <w:r w:rsidR="00FD67EF">
        <w:t xml:space="preserve"> par région</w:t>
      </w:r>
      <w:r w:rsidR="00525393">
        <w:t>.</w:t>
      </w:r>
    </w:p>
    <w:p w14:paraId="4CF90C0A" w14:textId="11E53EFC" w:rsidR="008B1461" w:rsidRDefault="00086319" w:rsidP="008B1461">
      <w:pPr>
        <w:pStyle w:val="Paragraphedeliste"/>
        <w:numPr>
          <w:ilvl w:val="0"/>
          <w:numId w:val="3"/>
        </w:numPr>
      </w:pPr>
      <w:r>
        <w:t>Via le bouton pays de l’onglet Historique</w:t>
      </w:r>
      <w:r w:rsidR="00275F08">
        <w:t>.</w:t>
      </w:r>
    </w:p>
    <w:p w14:paraId="0A477993" w14:textId="042D101C" w:rsidR="003D0F73" w:rsidRDefault="00A94F2B" w:rsidP="0092381B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A8169A" wp14:editId="3CED6800">
                <wp:simplePos x="0" y="0"/>
                <wp:positionH relativeFrom="margin">
                  <wp:posOffset>5066665</wp:posOffset>
                </wp:positionH>
                <wp:positionV relativeFrom="paragraph">
                  <wp:posOffset>1119505</wp:posOffset>
                </wp:positionV>
                <wp:extent cx="297180" cy="213360"/>
                <wp:effectExtent l="0" t="0" r="26670" b="15240"/>
                <wp:wrapNone/>
                <wp:docPr id="26813599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C5692" id="Rectangle 14" o:spid="_x0000_s1026" style="position:absolute;margin-left:398.95pt;margin-top:88.15pt;width:23.4pt;height:16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Pr="00A94F2B">
        <w:rPr>
          <w:noProof/>
        </w:rPr>
        <w:drawing>
          <wp:inline distT="0" distB="0" distL="0" distR="0" wp14:anchorId="0B9D88E1" wp14:editId="0A37768E">
            <wp:extent cx="5972810" cy="3199130"/>
            <wp:effectExtent l="0" t="0" r="8890" b="1270"/>
            <wp:docPr id="1193621631" name="Image 1" descr="Une image contenant capture d’écran, texte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21631" name="Image 1" descr="Une image contenant capture d’écran, texte, logiciel, Icône d’ordinateur&#10;&#10;Description générée automatiquement"/>
                    <pic:cNvPicPr/>
                  </pic:nvPicPr>
                  <pic:blipFill rotWithShape="1">
                    <a:blip r:embed="rId17"/>
                    <a:srcRect t="9875"/>
                    <a:stretch/>
                  </pic:blipFill>
                  <pic:spPr bwMode="auto">
                    <a:xfrm>
                      <a:off x="0" y="0"/>
                      <a:ext cx="5972810" cy="319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7E803" w14:textId="25B4204A" w:rsidR="007E2685" w:rsidRPr="002E094C" w:rsidRDefault="007E2685" w:rsidP="001F434F">
      <w:pPr>
        <w:pStyle w:val="Titre1"/>
        <w:rPr>
          <w:b/>
          <w:bCs/>
        </w:rPr>
      </w:pPr>
      <w:bookmarkStart w:id="14" w:name="_Toc166858894"/>
      <w:r w:rsidRPr="002E094C">
        <w:rPr>
          <w:b/>
          <w:bCs/>
        </w:rPr>
        <w:t>Fonctionnement de l’application</w:t>
      </w:r>
      <w:bookmarkEnd w:id="14"/>
    </w:p>
    <w:p w14:paraId="1FFAF2DA" w14:textId="6B0DC15B" w:rsidR="000607DF" w:rsidRDefault="000607DF" w:rsidP="001F434F">
      <w:pPr>
        <w:pStyle w:val="Titre2"/>
      </w:pPr>
      <w:bookmarkStart w:id="15" w:name="_Toc166858895"/>
      <w:r>
        <w:t>Choix techniques de l’application (Contexte) :</w:t>
      </w:r>
      <w:bookmarkEnd w:id="15"/>
    </w:p>
    <w:p w14:paraId="1915008F" w14:textId="01302CAD" w:rsidR="000607DF" w:rsidRDefault="00B5573F" w:rsidP="000607DF">
      <w:r>
        <w:t>Le thème de l’application est un composante contexte utilisé à travers l’application.</w:t>
      </w:r>
    </w:p>
    <w:p w14:paraId="7F17FA65" w14:textId="6A22E8C7" w:rsidR="00431F2A" w:rsidRDefault="00431F2A" w:rsidP="000607DF">
      <w:r>
        <w:t>L’historique est un composante contexte utilisé dans les pages Historique</w:t>
      </w:r>
      <w:r w:rsidR="00C84A34">
        <w:t xml:space="preserve">, </w:t>
      </w:r>
      <w:r>
        <w:t>Pays</w:t>
      </w:r>
      <w:r w:rsidR="00C84A34">
        <w:t xml:space="preserve"> et Rechercher par langue</w:t>
      </w:r>
      <w:r w:rsidR="000405C9">
        <w:t>.</w:t>
      </w:r>
    </w:p>
    <w:p w14:paraId="1B7F5A86" w14:textId="17DE6DE7" w:rsidR="00A94F2B" w:rsidRDefault="003D40AB" w:rsidP="00A94F2B">
      <w:r>
        <w:t xml:space="preserve">L’affichage de l’onglet Pays est dépendante du </w:t>
      </w:r>
      <w:proofErr w:type="spellStart"/>
      <w:r>
        <w:t>pathname</w:t>
      </w:r>
      <w:proofErr w:type="spellEnd"/>
      <w:r>
        <w:t xml:space="preserve"> où l’utilisateur se situe.</w:t>
      </w:r>
      <w:r w:rsidR="00F02132">
        <w:t xml:space="preserve"> Si l’utilisateur se situe dans la page /pays/*, l’onglet Pays apparait.</w:t>
      </w:r>
    </w:p>
    <w:p w14:paraId="7ED74E73" w14:textId="77777777" w:rsidR="0073668F" w:rsidRDefault="0073668F">
      <w:pPr>
        <w:spacing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3254CA4" w14:textId="4C9803D1" w:rsidR="00A04269" w:rsidRDefault="000C2713" w:rsidP="001F434F">
      <w:pPr>
        <w:pStyle w:val="Titre2"/>
      </w:pPr>
      <w:bookmarkStart w:id="16" w:name="_Toc166858896"/>
      <w:r w:rsidRPr="000C2713">
        <w:lastRenderedPageBreak/>
        <w:t>Onglet Recherche</w:t>
      </w:r>
      <w:r w:rsidR="002C02DD">
        <w:t>r</w:t>
      </w:r>
      <w:r w:rsidRPr="000C2713">
        <w:t> :</w:t>
      </w:r>
      <w:bookmarkEnd w:id="16"/>
    </w:p>
    <w:p w14:paraId="56BE77B1" w14:textId="4FB6DC8A" w:rsidR="001406AD" w:rsidRPr="008C001D" w:rsidRDefault="008C001D" w:rsidP="001406AD">
      <w:pPr>
        <w:pStyle w:val="Paragraphedeliste"/>
        <w:numPr>
          <w:ilvl w:val="0"/>
          <w:numId w:val="3"/>
        </w:numPr>
      </w:pPr>
      <w:r w:rsidRPr="008C001D">
        <w:t>Si la barre de recherche est vide, tous les pays sont affichés</w:t>
      </w:r>
      <w:r w:rsidR="00B1382E">
        <w:t>.</w:t>
      </w:r>
    </w:p>
    <w:p w14:paraId="1010C39D" w14:textId="18326824" w:rsidR="00DE2D23" w:rsidRDefault="008C001D" w:rsidP="00DE2D23">
      <w:pPr>
        <w:pStyle w:val="Paragraphedeliste"/>
        <w:numPr>
          <w:ilvl w:val="0"/>
          <w:numId w:val="3"/>
        </w:numPr>
      </w:pPr>
      <w:r w:rsidRPr="008C001D">
        <w:t>Lorsque l’utilisateur appuie sur Enter ou clique sur le bouton Rechercher les pays,</w:t>
      </w:r>
      <w:r>
        <w:t xml:space="preserve"> les pays dont le nom, le cca3 ou le flag correspond ou contient</w:t>
      </w:r>
      <w:r w:rsidR="00DE2D23">
        <w:t xml:space="preserve"> </w:t>
      </w:r>
      <w:r>
        <w:t xml:space="preserve">la valeur </w:t>
      </w:r>
      <w:r w:rsidR="005B630D">
        <w:t>de l’Input</w:t>
      </w:r>
      <w:r w:rsidR="00DE2D23">
        <w:t xml:space="preserve"> sont affichés.</w:t>
      </w:r>
    </w:p>
    <w:p w14:paraId="466C4593" w14:textId="77777777" w:rsidR="00A5676E" w:rsidRDefault="005B630D" w:rsidP="00DE2D23">
      <w:pPr>
        <w:pStyle w:val="Paragraphedeliste"/>
        <w:numPr>
          <w:ilvl w:val="0"/>
          <w:numId w:val="3"/>
        </w:numPr>
      </w:pPr>
      <w:r>
        <w:t xml:space="preserve">Si </w:t>
      </w:r>
      <w:r w:rsidR="000D2504">
        <w:t>la requête contient plus d’un pays, la pagination est disponible</w:t>
      </w:r>
      <w:r w:rsidR="00987439">
        <w:t>.</w:t>
      </w:r>
      <w:r w:rsidR="008C4BB6">
        <w:t xml:space="preserve"> Jusqu’à</w:t>
      </w:r>
      <w:r w:rsidR="00B8309D">
        <w:t xml:space="preserve"> 15 pays sont affichés par page.</w:t>
      </w:r>
    </w:p>
    <w:p w14:paraId="48E7C24E" w14:textId="38B6E65E" w:rsidR="00DE2D23" w:rsidRDefault="00A5676E" w:rsidP="00DE2D23">
      <w:pPr>
        <w:pStyle w:val="Paragraphedeliste"/>
        <w:numPr>
          <w:ilvl w:val="0"/>
          <w:numId w:val="3"/>
        </w:numPr>
      </w:pPr>
      <w:r>
        <w:t xml:space="preserve">Lorsque l’utilisateur appuie sur le nom d’un </w:t>
      </w:r>
      <w:r w:rsidR="00B3081E">
        <w:t>pays, il</w:t>
      </w:r>
      <w:r>
        <w:t xml:space="preserve"> est redirigé à la page Pays</w:t>
      </w:r>
      <w:r w:rsidR="003E51A5">
        <w:t xml:space="preserve"> de celui-ci</w:t>
      </w:r>
      <w:r w:rsidR="00E8631B">
        <w:t>.</w:t>
      </w:r>
    </w:p>
    <w:p w14:paraId="3A3675A9" w14:textId="1FD4C5DB" w:rsidR="00B3081E" w:rsidRDefault="00B8626C" w:rsidP="00B3081E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D8DCEB" wp14:editId="15C9A2FD">
                <wp:simplePos x="0" y="0"/>
                <wp:positionH relativeFrom="margin">
                  <wp:posOffset>692785</wp:posOffset>
                </wp:positionH>
                <wp:positionV relativeFrom="paragraph">
                  <wp:posOffset>1179195</wp:posOffset>
                </wp:positionV>
                <wp:extent cx="4343400" cy="1927860"/>
                <wp:effectExtent l="0" t="0" r="19050" b="15240"/>
                <wp:wrapNone/>
                <wp:docPr id="105259537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927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60091" id="Rectangle 14" o:spid="_x0000_s1026" style="position:absolute;margin-left:54.55pt;margin-top:92.85pt;width:342pt;height:151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4BA084" wp14:editId="58FEE63B">
                <wp:simplePos x="0" y="0"/>
                <wp:positionH relativeFrom="margin">
                  <wp:posOffset>723265</wp:posOffset>
                </wp:positionH>
                <wp:positionV relativeFrom="paragraph">
                  <wp:posOffset>927735</wp:posOffset>
                </wp:positionV>
                <wp:extent cx="822960" cy="160020"/>
                <wp:effectExtent l="0" t="0" r="15240" b="11430"/>
                <wp:wrapNone/>
                <wp:docPr id="213632494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B3005" id="Rectangle 14" o:spid="_x0000_s1026" style="position:absolute;margin-left:56.95pt;margin-top:73.05pt;width:64.8pt;height:12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DDCE74" wp14:editId="35B40C8A">
                <wp:simplePos x="0" y="0"/>
                <wp:positionH relativeFrom="margin">
                  <wp:posOffset>677545</wp:posOffset>
                </wp:positionH>
                <wp:positionV relativeFrom="paragraph">
                  <wp:posOffset>424815</wp:posOffset>
                </wp:positionV>
                <wp:extent cx="1691640" cy="205740"/>
                <wp:effectExtent l="0" t="0" r="22860" b="22860"/>
                <wp:wrapNone/>
                <wp:docPr id="41097902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79E66" id="Rectangle 14" o:spid="_x0000_s1026" style="position:absolute;margin-left:53.35pt;margin-top:33.45pt;width:133.2pt;height:16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B3081E" w:rsidRPr="00B3081E">
        <w:rPr>
          <w:noProof/>
        </w:rPr>
        <w:drawing>
          <wp:inline distT="0" distB="0" distL="0" distR="0" wp14:anchorId="0E6796D4" wp14:editId="1565107E">
            <wp:extent cx="5730240" cy="3039964"/>
            <wp:effectExtent l="0" t="0" r="3810" b="8255"/>
            <wp:docPr id="1337052341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52341" name="Image 1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18"/>
                    <a:srcRect t="10733"/>
                    <a:stretch/>
                  </pic:blipFill>
                  <pic:spPr bwMode="auto">
                    <a:xfrm>
                      <a:off x="0" y="0"/>
                      <a:ext cx="5755955" cy="305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5AFC7" w14:textId="77777777" w:rsidR="00C6758B" w:rsidRDefault="00B8626C" w:rsidP="000C271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5D57D7" wp14:editId="64E5CAD6">
                <wp:simplePos x="0" y="0"/>
                <wp:positionH relativeFrom="margin">
                  <wp:posOffset>753745</wp:posOffset>
                </wp:positionH>
                <wp:positionV relativeFrom="paragraph">
                  <wp:posOffset>1264285</wp:posOffset>
                </wp:positionV>
                <wp:extent cx="1211580" cy="853440"/>
                <wp:effectExtent l="0" t="0" r="26670" b="22860"/>
                <wp:wrapNone/>
                <wp:docPr id="63583010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853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2481D" id="Rectangle 14" o:spid="_x0000_s1026" style="position:absolute;margin-left:59.35pt;margin-top:99.55pt;width:95.4pt;height:67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12A08C" wp14:editId="5743125A">
                <wp:simplePos x="0" y="0"/>
                <wp:positionH relativeFrom="margin">
                  <wp:posOffset>784225</wp:posOffset>
                </wp:positionH>
                <wp:positionV relativeFrom="paragraph">
                  <wp:posOffset>624205</wp:posOffset>
                </wp:positionV>
                <wp:extent cx="1760220" cy="213360"/>
                <wp:effectExtent l="0" t="0" r="11430" b="15240"/>
                <wp:wrapNone/>
                <wp:docPr id="110490864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CB65B" id="Rectangle 14" o:spid="_x0000_s1026" style="position:absolute;margin-left:61.75pt;margin-top:49.15pt;width:138.6pt;height:16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B3081E" w:rsidRPr="00B3081E">
        <w:rPr>
          <w:noProof/>
        </w:rPr>
        <w:drawing>
          <wp:inline distT="0" distB="0" distL="0" distR="0" wp14:anchorId="3588A58F" wp14:editId="02DD0D98">
            <wp:extent cx="5972810" cy="2209800"/>
            <wp:effectExtent l="0" t="0" r="8890" b="0"/>
            <wp:docPr id="368988944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88944" name="Image 1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19"/>
                    <a:srcRect t="10733" b="27013"/>
                    <a:stretch/>
                  </pic:blipFill>
                  <pic:spPr bwMode="auto">
                    <a:xfrm>
                      <a:off x="0" y="0"/>
                      <a:ext cx="597281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733DC" w14:textId="77777777" w:rsidR="0073668F" w:rsidRDefault="0073668F">
      <w:pPr>
        <w:spacing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7512239" w14:textId="24E996B4" w:rsidR="000C2713" w:rsidRDefault="000C2713" w:rsidP="001F434F">
      <w:pPr>
        <w:pStyle w:val="Titre2"/>
      </w:pPr>
      <w:bookmarkStart w:id="17" w:name="_Toc166858897"/>
      <w:r w:rsidRPr="000C2713">
        <w:lastRenderedPageBreak/>
        <w:t>Onglet Recherche</w:t>
      </w:r>
      <w:r w:rsidR="002C02DD">
        <w:t>r</w:t>
      </w:r>
      <w:r w:rsidRPr="000C2713">
        <w:t xml:space="preserve"> par région :</w:t>
      </w:r>
      <w:bookmarkEnd w:id="17"/>
    </w:p>
    <w:p w14:paraId="512AAD91" w14:textId="28A0FEE0" w:rsidR="003B7CCC" w:rsidRPr="008C001D" w:rsidRDefault="003B7CCC" w:rsidP="003B7CCC">
      <w:pPr>
        <w:pStyle w:val="Paragraphedeliste"/>
        <w:numPr>
          <w:ilvl w:val="0"/>
          <w:numId w:val="3"/>
        </w:numPr>
      </w:pPr>
      <w:r w:rsidRPr="008C001D">
        <w:t xml:space="preserve">Si </w:t>
      </w:r>
      <w:r>
        <w:t>aucune région n’est choisi</w:t>
      </w:r>
      <w:r w:rsidR="00E87B39">
        <w:t>e</w:t>
      </w:r>
      <w:r w:rsidRPr="008C001D">
        <w:t>, tous les pays sont affichés</w:t>
      </w:r>
      <w:r>
        <w:t>.</w:t>
      </w:r>
    </w:p>
    <w:p w14:paraId="6D518677" w14:textId="486A236C" w:rsidR="003B7CCC" w:rsidRDefault="003B7CCC" w:rsidP="003B7CCC">
      <w:pPr>
        <w:pStyle w:val="Paragraphedeliste"/>
        <w:numPr>
          <w:ilvl w:val="0"/>
          <w:numId w:val="3"/>
        </w:numPr>
      </w:pPr>
      <w:r w:rsidRPr="008C001D">
        <w:t xml:space="preserve">Lorsque l’utilisateur </w:t>
      </w:r>
      <w:r w:rsidR="00230E53">
        <w:t>choisit une région, les pays faisant partie de cette région sont affichés</w:t>
      </w:r>
      <w:r>
        <w:t>.</w:t>
      </w:r>
    </w:p>
    <w:p w14:paraId="6BA0678F" w14:textId="05A015BB" w:rsidR="003B7CCC" w:rsidRDefault="008874B5" w:rsidP="003B7CCC">
      <w:pPr>
        <w:pStyle w:val="Paragraphedeliste"/>
        <w:numPr>
          <w:ilvl w:val="0"/>
          <w:numId w:val="3"/>
        </w:numPr>
      </w:pPr>
      <w:r>
        <w:t>Par défaut, les pays sont triés par ordre alphabétique, mais un composant Select permet de les trier par ordre alphabétique décroissant</w:t>
      </w:r>
      <w:r w:rsidR="00B87DCA">
        <w:t>.</w:t>
      </w:r>
    </w:p>
    <w:p w14:paraId="03B1BB2F" w14:textId="77777777" w:rsidR="003B7CCC" w:rsidRDefault="003B7CCC" w:rsidP="003B7CCC">
      <w:pPr>
        <w:pStyle w:val="Paragraphedeliste"/>
        <w:numPr>
          <w:ilvl w:val="0"/>
          <w:numId w:val="3"/>
        </w:numPr>
      </w:pPr>
      <w:r>
        <w:t>Lorsque l’utilisateur appuie sur le nom d’un pays, il est redirigé à la page Pays de celui-ci.</w:t>
      </w:r>
    </w:p>
    <w:p w14:paraId="5590D208" w14:textId="38A67B62" w:rsidR="003B7CCC" w:rsidRDefault="00784769" w:rsidP="00180344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84B7B5" wp14:editId="3B1B251E">
                <wp:simplePos x="0" y="0"/>
                <wp:positionH relativeFrom="margin">
                  <wp:posOffset>471805</wp:posOffset>
                </wp:positionH>
                <wp:positionV relativeFrom="paragraph">
                  <wp:posOffset>1187450</wp:posOffset>
                </wp:positionV>
                <wp:extent cx="4579620" cy="2011680"/>
                <wp:effectExtent l="0" t="0" r="11430" b="26670"/>
                <wp:wrapNone/>
                <wp:docPr id="185871671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620" cy="2011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1BF3C" id="Rectangle 14" o:spid="_x0000_s1026" style="position:absolute;margin-left:37.15pt;margin-top:93.5pt;width:360.6pt;height:158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18034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426F21" wp14:editId="530A595B">
                <wp:simplePos x="0" y="0"/>
                <wp:positionH relativeFrom="margin">
                  <wp:posOffset>570865</wp:posOffset>
                </wp:positionH>
                <wp:positionV relativeFrom="paragraph">
                  <wp:posOffset>623570</wp:posOffset>
                </wp:positionV>
                <wp:extent cx="2072640" cy="205740"/>
                <wp:effectExtent l="0" t="0" r="22860" b="22860"/>
                <wp:wrapNone/>
                <wp:docPr id="123084694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D1BC8" id="Rectangle 14" o:spid="_x0000_s1026" style="position:absolute;margin-left:44.95pt;margin-top:49.1pt;width:163.2pt;height:16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180344" w:rsidRPr="00180344">
        <w:rPr>
          <w:noProof/>
        </w:rPr>
        <w:drawing>
          <wp:inline distT="0" distB="0" distL="0" distR="0" wp14:anchorId="7E97D9B3" wp14:editId="5C4B5B12">
            <wp:extent cx="5378450" cy="3191510"/>
            <wp:effectExtent l="0" t="0" r="0" b="8890"/>
            <wp:docPr id="50567845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7845" name="Image 1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20"/>
                    <a:srcRect l="9951" t="10090"/>
                    <a:stretch/>
                  </pic:blipFill>
                  <pic:spPr bwMode="auto">
                    <a:xfrm>
                      <a:off x="0" y="0"/>
                      <a:ext cx="5378450" cy="319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295C3" w14:textId="2DC711E0" w:rsidR="00180344" w:rsidRDefault="00784769" w:rsidP="00180344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97E4C7" wp14:editId="1E9A6E02">
                <wp:simplePos x="0" y="0"/>
                <wp:positionH relativeFrom="margin">
                  <wp:posOffset>548005</wp:posOffset>
                </wp:positionH>
                <wp:positionV relativeFrom="paragraph">
                  <wp:posOffset>1153795</wp:posOffset>
                </wp:positionV>
                <wp:extent cx="4686300" cy="1973580"/>
                <wp:effectExtent l="0" t="0" r="19050" b="26670"/>
                <wp:wrapNone/>
                <wp:docPr id="18145342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973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C1C54" id="Rectangle 14" o:spid="_x0000_s1026" style="position:absolute;margin-left:43.15pt;margin-top:90.85pt;width:369pt;height:155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74DD78" wp14:editId="076CB454">
                <wp:simplePos x="0" y="0"/>
                <wp:positionH relativeFrom="margin">
                  <wp:posOffset>608965</wp:posOffset>
                </wp:positionH>
                <wp:positionV relativeFrom="paragraph">
                  <wp:posOffset>612140</wp:posOffset>
                </wp:positionV>
                <wp:extent cx="2026920" cy="228600"/>
                <wp:effectExtent l="0" t="0" r="11430" b="19050"/>
                <wp:wrapNone/>
                <wp:docPr id="93103793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929C7" id="Rectangle 14" o:spid="_x0000_s1026" style="position:absolute;margin-left:47.95pt;margin-top:48.2pt;width:159.6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180344" w:rsidRPr="00180344">
        <w:rPr>
          <w:noProof/>
        </w:rPr>
        <w:drawing>
          <wp:inline distT="0" distB="0" distL="0" distR="0" wp14:anchorId="6AA9A465" wp14:editId="58C95FBC">
            <wp:extent cx="5393690" cy="3168650"/>
            <wp:effectExtent l="0" t="0" r="0" b="0"/>
            <wp:docPr id="1703043661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43661" name="Image 1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21"/>
                    <a:srcRect l="9695" t="10733"/>
                    <a:stretch/>
                  </pic:blipFill>
                  <pic:spPr bwMode="auto">
                    <a:xfrm>
                      <a:off x="0" y="0"/>
                      <a:ext cx="5393690" cy="316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9FF7A" w14:textId="77777777" w:rsidR="003E2492" w:rsidRDefault="003E2492" w:rsidP="00180344">
      <w:pPr>
        <w:pStyle w:val="Paragraphedeliste"/>
      </w:pPr>
    </w:p>
    <w:p w14:paraId="23BB7A53" w14:textId="77777777" w:rsidR="003E2492" w:rsidRPr="00C6758B" w:rsidRDefault="003E2492" w:rsidP="00180344">
      <w:pPr>
        <w:pStyle w:val="Paragraphedeliste"/>
      </w:pPr>
    </w:p>
    <w:p w14:paraId="4328037B" w14:textId="70F4039C" w:rsidR="000C2713" w:rsidRDefault="000C2713" w:rsidP="001F434F">
      <w:pPr>
        <w:pStyle w:val="Titre2"/>
      </w:pPr>
      <w:bookmarkStart w:id="18" w:name="_Toc166858898"/>
      <w:r w:rsidRPr="000C2713">
        <w:lastRenderedPageBreak/>
        <w:t>Onglet Recherche</w:t>
      </w:r>
      <w:r w:rsidR="002C02DD">
        <w:t>r</w:t>
      </w:r>
      <w:r w:rsidRPr="000C2713">
        <w:t xml:space="preserve"> par langue :</w:t>
      </w:r>
      <w:bookmarkEnd w:id="18"/>
    </w:p>
    <w:p w14:paraId="141337AC" w14:textId="49AC7E62" w:rsidR="00310DDF" w:rsidRDefault="00F47C21" w:rsidP="00310DDF">
      <w:pPr>
        <w:pStyle w:val="Paragraphedeliste"/>
        <w:numPr>
          <w:ilvl w:val="0"/>
          <w:numId w:val="3"/>
        </w:numPr>
      </w:pPr>
      <w:r>
        <w:t>Si aucune langue n’est choisie, rien d’autre est affiché.</w:t>
      </w:r>
    </w:p>
    <w:p w14:paraId="63ACB959" w14:textId="034F87E9" w:rsidR="003A0104" w:rsidRDefault="003A0104" w:rsidP="00310DDF">
      <w:pPr>
        <w:pStyle w:val="Paragraphedeliste"/>
        <w:numPr>
          <w:ilvl w:val="0"/>
          <w:numId w:val="3"/>
        </w:numPr>
      </w:pPr>
      <w:r>
        <w:t>Si une langue est choisie, un autre composant Select permet de choisir un pays dont la langue choisie est une langue officielle.</w:t>
      </w:r>
    </w:p>
    <w:p w14:paraId="24AB7433" w14:textId="1F437F93" w:rsidR="002A3833" w:rsidRPr="008C001D" w:rsidRDefault="002A3833" w:rsidP="00310DDF">
      <w:pPr>
        <w:pStyle w:val="Paragraphedeliste"/>
        <w:numPr>
          <w:ilvl w:val="0"/>
          <w:numId w:val="3"/>
        </w:numPr>
      </w:pPr>
      <w:r>
        <w:t xml:space="preserve">Si le pays choisit possède des frontières communes avec un autre pays ou plus, un autre composant Select permet de choisir un pays voisin. Sinon, les informations du pays sélectionné sont </w:t>
      </w:r>
      <w:r w:rsidR="008A7548">
        <w:t>affichées</w:t>
      </w:r>
      <w:r>
        <w:t xml:space="preserve"> et un message indiquant qu’il n’existe aucun pays voisin apparait sous le Select des pays voisins.</w:t>
      </w:r>
    </w:p>
    <w:p w14:paraId="7887ADD2" w14:textId="473485FA" w:rsidR="008A7548" w:rsidRDefault="00784769" w:rsidP="007E38D1">
      <w:pPr>
        <w:pStyle w:val="Paragraphedeliste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D098AA" wp14:editId="2767CCA0">
                <wp:simplePos x="0" y="0"/>
                <wp:positionH relativeFrom="margin">
                  <wp:posOffset>1073785</wp:posOffset>
                </wp:positionH>
                <wp:positionV relativeFrom="paragraph">
                  <wp:posOffset>5031740</wp:posOffset>
                </wp:positionV>
                <wp:extent cx="1729740" cy="762000"/>
                <wp:effectExtent l="0" t="0" r="22860" b="19050"/>
                <wp:wrapNone/>
                <wp:docPr id="112554679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BC51F" id="Rectangle 14" o:spid="_x0000_s1026" style="position:absolute;margin-left:84.55pt;margin-top:396.2pt;width:136.2pt;height:60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F95AA5" wp14:editId="611919FA">
                <wp:simplePos x="0" y="0"/>
                <wp:positionH relativeFrom="margin">
                  <wp:posOffset>1073785</wp:posOffset>
                </wp:positionH>
                <wp:positionV relativeFrom="paragraph">
                  <wp:posOffset>4437380</wp:posOffset>
                </wp:positionV>
                <wp:extent cx="1744980" cy="228600"/>
                <wp:effectExtent l="0" t="0" r="26670" b="19050"/>
                <wp:wrapNone/>
                <wp:docPr id="145944548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FED20" id="Rectangle 14" o:spid="_x0000_s1026" style="position:absolute;margin-left:84.55pt;margin-top:349.4pt;width:137.4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7E38D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410DA7" wp14:editId="154B301F">
                <wp:simplePos x="0" y="0"/>
                <wp:positionH relativeFrom="margin">
                  <wp:posOffset>1660525</wp:posOffset>
                </wp:positionH>
                <wp:positionV relativeFrom="paragraph">
                  <wp:posOffset>951865</wp:posOffset>
                </wp:positionV>
                <wp:extent cx="1783080" cy="297180"/>
                <wp:effectExtent l="0" t="0" r="26670" b="26670"/>
                <wp:wrapNone/>
                <wp:docPr id="161302503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500DE" id="Rectangle 14" o:spid="_x0000_s1026" style="position:absolute;margin-left:130.75pt;margin-top:74.95pt;width:140.4pt;height:23.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7E38D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3D65C2" wp14:editId="4FD010BD">
                <wp:simplePos x="0" y="0"/>
                <wp:positionH relativeFrom="margin">
                  <wp:posOffset>1652905</wp:posOffset>
                </wp:positionH>
                <wp:positionV relativeFrom="paragraph">
                  <wp:posOffset>2425700</wp:posOffset>
                </wp:positionV>
                <wp:extent cx="1805940" cy="297180"/>
                <wp:effectExtent l="0" t="0" r="22860" b="26670"/>
                <wp:wrapNone/>
                <wp:docPr id="59871636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35D9B" id="Rectangle 14" o:spid="_x0000_s1026" style="position:absolute;margin-left:130.15pt;margin-top:191pt;width:142.2pt;height:23.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8223A6">
        <w:t>Lorsque les informations du pays sont affichées, u</w:t>
      </w:r>
      <w:r w:rsidR="008A7548">
        <w:t xml:space="preserve">n bouton permet la redirection vers l’onglet </w:t>
      </w:r>
      <w:proofErr w:type="spellStart"/>
      <w:r w:rsidR="008A7548">
        <w:t>Map</w:t>
      </w:r>
      <w:proofErr w:type="spellEnd"/>
      <w:r w:rsidR="008A7548">
        <w:t xml:space="preserve"> du pays.</w:t>
      </w:r>
      <w:r w:rsidR="00A878CB" w:rsidRPr="00A878CB">
        <w:rPr>
          <w:noProof/>
        </w:rPr>
        <w:drawing>
          <wp:inline distT="0" distB="0" distL="0" distR="0" wp14:anchorId="6A75A9E5" wp14:editId="0B27FAB0">
            <wp:extent cx="5972810" cy="1485900"/>
            <wp:effectExtent l="0" t="0" r="8890" b="0"/>
            <wp:docPr id="2135783944" name="Image 1" descr="Une image contenant capture d’écran, texte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83944" name="Image 1" descr="Une image contenant capture d’écran, texte, logiciel, Logiciel multimédia&#10;&#10;Description générée automatiquement"/>
                    <pic:cNvPicPr/>
                  </pic:nvPicPr>
                  <pic:blipFill rotWithShape="1">
                    <a:blip r:embed="rId22"/>
                    <a:srcRect t="10304" b="47835"/>
                    <a:stretch/>
                  </pic:blipFill>
                  <pic:spPr bwMode="auto">
                    <a:xfrm>
                      <a:off x="0" y="0"/>
                      <a:ext cx="597281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78CB" w:rsidRPr="00A878CB">
        <w:rPr>
          <w:noProof/>
        </w:rPr>
        <w:t xml:space="preserve"> </w:t>
      </w:r>
      <w:r w:rsidR="00A878CB" w:rsidRPr="00A878CB">
        <w:rPr>
          <w:noProof/>
        </w:rPr>
        <w:drawing>
          <wp:inline distT="0" distB="0" distL="0" distR="0" wp14:anchorId="31B378E1" wp14:editId="54599CC5">
            <wp:extent cx="5972810" cy="1493520"/>
            <wp:effectExtent l="0" t="0" r="8890" b="0"/>
            <wp:docPr id="1568344232" name="Image 1" descr="Une image contenant capture d’écran, texte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44232" name="Image 1" descr="Une image contenant capture d’écran, texte, logiciel, Logiciel multimédia&#10;&#10;Description générée automatiquement"/>
                    <pic:cNvPicPr/>
                  </pic:nvPicPr>
                  <pic:blipFill rotWithShape="1">
                    <a:blip r:embed="rId23"/>
                    <a:srcRect t="10304" b="47621"/>
                    <a:stretch/>
                  </pic:blipFill>
                  <pic:spPr bwMode="auto">
                    <a:xfrm>
                      <a:off x="0" y="0"/>
                      <a:ext cx="5972810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78CB" w:rsidRPr="00A878CB">
        <w:rPr>
          <w:noProof/>
        </w:rPr>
        <w:t xml:space="preserve"> </w:t>
      </w:r>
      <w:r w:rsidR="00A878CB" w:rsidRPr="00A878CB">
        <w:rPr>
          <w:noProof/>
        </w:rPr>
        <w:drawing>
          <wp:inline distT="0" distB="0" distL="0" distR="0" wp14:anchorId="6350FF8D" wp14:editId="3BE4CCD4">
            <wp:extent cx="5386070" cy="2575560"/>
            <wp:effectExtent l="0" t="0" r="5080" b="0"/>
            <wp:docPr id="257715121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15121" name="Image 1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24"/>
                    <a:srcRect l="9824" t="10304" b="17138"/>
                    <a:stretch/>
                  </pic:blipFill>
                  <pic:spPr bwMode="auto">
                    <a:xfrm>
                      <a:off x="0" y="0"/>
                      <a:ext cx="5386070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78CB" w:rsidRPr="00A878CB">
        <w:rPr>
          <w:noProof/>
        </w:rPr>
        <w:t xml:space="preserve"> </w:t>
      </w:r>
      <w:r w:rsidR="00782C1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C0458F" wp14:editId="67934ACA">
                <wp:simplePos x="0" y="0"/>
                <wp:positionH relativeFrom="margin">
                  <wp:posOffset>2056765</wp:posOffset>
                </wp:positionH>
                <wp:positionV relativeFrom="paragraph">
                  <wp:posOffset>1660525</wp:posOffset>
                </wp:positionV>
                <wp:extent cx="640080" cy="198120"/>
                <wp:effectExtent l="0" t="0" r="26670" b="11430"/>
                <wp:wrapNone/>
                <wp:docPr id="20177121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F78A7" id="Rectangle 14" o:spid="_x0000_s1026" style="position:absolute;margin-left:161.95pt;margin-top:130.75pt;width:50.4pt;height:15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782C1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AEDB6B" wp14:editId="00EF0304">
                <wp:simplePos x="0" y="0"/>
                <wp:positionH relativeFrom="margin">
                  <wp:posOffset>1637665</wp:posOffset>
                </wp:positionH>
                <wp:positionV relativeFrom="paragraph">
                  <wp:posOffset>1424305</wp:posOffset>
                </wp:positionV>
                <wp:extent cx="1729740" cy="266700"/>
                <wp:effectExtent l="0" t="0" r="22860" b="19050"/>
                <wp:wrapNone/>
                <wp:docPr id="117164801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1811F" id="Rectangle 14" o:spid="_x0000_s1026" style="position:absolute;margin-left:128.95pt;margin-top:112.15pt;width:136.2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782C1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BD122C" wp14:editId="5C9873E6">
                <wp:simplePos x="0" y="0"/>
                <wp:positionH relativeFrom="margin">
                  <wp:posOffset>1652905</wp:posOffset>
                </wp:positionH>
                <wp:positionV relativeFrom="paragraph">
                  <wp:posOffset>959485</wp:posOffset>
                </wp:positionV>
                <wp:extent cx="1706880" cy="312420"/>
                <wp:effectExtent l="0" t="0" r="26670" b="11430"/>
                <wp:wrapNone/>
                <wp:docPr id="24995131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EBF53" id="Rectangle 14" o:spid="_x0000_s1026" style="position:absolute;margin-left:130.15pt;margin-top:75.55pt;width:134.4pt;height:24.6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D34D46" wp14:editId="66B5CC29">
                <wp:simplePos x="0" y="0"/>
                <wp:positionH relativeFrom="margin">
                  <wp:posOffset>3420745</wp:posOffset>
                </wp:positionH>
                <wp:positionV relativeFrom="paragraph">
                  <wp:posOffset>799465</wp:posOffset>
                </wp:positionV>
                <wp:extent cx="1226820" cy="2346960"/>
                <wp:effectExtent l="0" t="0" r="11430" b="15240"/>
                <wp:wrapNone/>
                <wp:docPr id="119965548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2346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D6509" id="Rectangle 14" o:spid="_x0000_s1026" style="position:absolute;margin-left:269.35pt;margin-top:62.95pt;width:96.6pt;height:184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Pr="00784769">
        <w:rPr>
          <w:noProof/>
        </w:rPr>
        <w:drawing>
          <wp:inline distT="0" distB="0" distL="0" distR="0" wp14:anchorId="598DB431" wp14:editId="6C86F3A9">
            <wp:extent cx="5972810" cy="3183890"/>
            <wp:effectExtent l="0" t="0" r="8890" b="0"/>
            <wp:docPr id="1283480653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80653" name="Image 1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25"/>
                    <a:srcRect t="10304"/>
                    <a:stretch/>
                  </pic:blipFill>
                  <pic:spPr bwMode="auto">
                    <a:xfrm>
                      <a:off x="0" y="0"/>
                      <a:ext cx="5972810" cy="318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78CB" w:rsidRPr="00A878CB">
        <w:rPr>
          <w:noProof/>
        </w:rPr>
        <w:t xml:space="preserve"> </w:t>
      </w:r>
      <w:r w:rsidR="00851C3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D2DCF9" wp14:editId="51BB3667">
                <wp:simplePos x="0" y="0"/>
                <wp:positionH relativeFrom="margin">
                  <wp:posOffset>3428365</wp:posOffset>
                </wp:positionH>
                <wp:positionV relativeFrom="paragraph">
                  <wp:posOffset>3626485</wp:posOffset>
                </wp:positionV>
                <wp:extent cx="944880" cy="2278380"/>
                <wp:effectExtent l="0" t="0" r="26670" b="26670"/>
                <wp:wrapNone/>
                <wp:docPr id="21508957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278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D22D4" id="Rectangle 14" o:spid="_x0000_s1026" style="position:absolute;margin-left:269.95pt;margin-top:285.55pt;width:74.4pt;height:179.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851C3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04EB95" wp14:editId="33BBC864">
                <wp:simplePos x="0" y="0"/>
                <wp:positionH relativeFrom="margin">
                  <wp:posOffset>1668145</wp:posOffset>
                </wp:positionH>
                <wp:positionV relativeFrom="paragraph">
                  <wp:posOffset>4563745</wp:posOffset>
                </wp:positionV>
                <wp:extent cx="1722120" cy="518160"/>
                <wp:effectExtent l="0" t="0" r="11430" b="15240"/>
                <wp:wrapNone/>
                <wp:docPr id="90137568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518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53074" id="Rectangle 14" o:spid="_x0000_s1026" style="position:absolute;margin-left:131.35pt;margin-top:359.35pt;width:135.6pt;height:40.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851C3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84087C" wp14:editId="2B75AD40">
                <wp:simplePos x="0" y="0"/>
                <wp:positionH relativeFrom="margin">
                  <wp:posOffset>2049145</wp:posOffset>
                </wp:positionH>
                <wp:positionV relativeFrom="paragraph">
                  <wp:posOffset>5059045</wp:posOffset>
                </wp:positionV>
                <wp:extent cx="662940" cy="182880"/>
                <wp:effectExtent l="0" t="0" r="22860" b="26670"/>
                <wp:wrapNone/>
                <wp:docPr id="45479215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53B87" id="Rectangle 14" o:spid="_x0000_s1026" style="position:absolute;margin-left:161.35pt;margin-top:398.35pt;width:52.2pt;height:14.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784769">
        <w:rPr>
          <w:noProof/>
        </w:rPr>
        <w:drawing>
          <wp:inline distT="0" distB="0" distL="0" distR="0" wp14:anchorId="4113CEAC" wp14:editId="4B50A1AE">
            <wp:extent cx="5972810" cy="3206750"/>
            <wp:effectExtent l="0" t="0" r="8890" b="0"/>
            <wp:docPr id="68742772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2772" name="Image 1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26"/>
                    <a:srcRect t="9661"/>
                    <a:stretch/>
                  </pic:blipFill>
                  <pic:spPr bwMode="auto">
                    <a:xfrm>
                      <a:off x="0" y="0"/>
                      <a:ext cx="5972810" cy="320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95656" w14:textId="77777777" w:rsidR="000C2705" w:rsidRDefault="000C2705" w:rsidP="000C2705"/>
    <w:p w14:paraId="26176BCF" w14:textId="77777777" w:rsidR="000C2705" w:rsidRDefault="000C2705" w:rsidP="000C2705"/>
    <w:p w14:paraId="01D33DE1" w14:textId="77777777" w:rsidR="000C2705" w:rsidRDefault="000C2705" w:rsidP="000C2705"/>
    <w:p w14:paraId="4719383D" w14:textId="77777777" w:rsidR="000C2705" w:rsidRDefault="000C2705" w:rsidP="000C2705"/>
    <w:p w14:paraId="6DD1FBF5" w14:textId="77777777" w:rsidR="000C2705" w:rsidRDefault="000C2705" w:rsidP="000C2705"/>
    <w:p w14:paraId="5DD8267C" w14:textId="77777777" w:rsidR="000C2705" w:rsidRPr="00310DDF" w:rsidRDefault="000C2705" w:rsidP="000C2705"/>
    <w:p w14:paraId="33F6EACA" w14:textId="5C0BF537" w:rsidR="000C2713" w:rsidRDefault="000C2713" w:rsidP="001F434F">
      <w:pPr>
        <w:pStyle w:val="Titre2"/>
      </w:pPr>
      <w:bookmarkStart w:id="19" w:name="_Toc166858899"/>
      <w:r w:rsidRPr="000C2713">
        <w:lastRenderedPageBreak/>
        <w:t xml:space="preserve">Onglet </w:t>
      </w:r>
      <w:proofErr w:type="spellStart"/>
      <w:r w:rsidRPr="000C2713">
        <w:t>Map</w:t>
      </w:r>
      <w:proofErr w:type="spellEnd"/>
      <w:r w:rsidRPr="000C2713">
        <w:t> :</w:t>
      </w:r>
      <w:bookmarkEnd w:id="19"/>
    </w:p>
    <w:p w14:paraId="536A9F1D" w14:textId="77777777" w:rsidR="00747934" w:rsidRPr="0073668F" w:rsidRDefault="00D3622E" w:rsidP="007D7FA5">
      <w:pPr>
        <w:pStyle w:val="Paragraphedeliste"/>
        <w:numPr>
          <w:ilvl w:val="0"/>
          <w:numId w:val="3"/>
        </w:numPr>
      </w:pPr>
      <w:r w:rsidRPr="0073668F">
        <w:t xml:space="preserve">L’onglet </w:t>
      </w:r>
      <w:proofErr w:type="spellStart"/>
      <w:r w:rsidRPr="0073668F">
        <w:t>Map</w:t>
      </w:r>
      <w:proofErr w:type="spellEnd"/>
      <w:r w:rsidRPr="0073668F">
        <w:t xml:space="preserve"> </w:t>
      </w:r>
      <w:r w:rsidR="00747934" w:rsidRPr="0073668F">
        <w:t xml:space="preserve">initialise ses états de longitude et de latitude avec des </w:t>
      </w:r>
      <w:proofErr w:type="spellStart"/>
      <w:r w:rsidR="00747934" w:rsidRPr="0073668F">
        <w:t>props</w:t>
      </w:r>
      <w:proofErr w:type="spellEnd"/>
      <w:r w:rsidR="00747934" w:rsidRPr="0073668F">
        <w:t xml:space="preserve"> qui lui sont passés. </w:t>
      </w:r>
    </w:p>
    <w:p w14:paraId="4C8A688D" w14:textId="197113D6" w:rsidR="007D7FA5" w:rsidRPr="0073668F" w:rsidRDefault="00747934" w:rsidP="007D7FA5">
      <w:pPr>
        <w:pStyle w:val="Paragraphedeliste"/>
        <w:numPr>
          <w:ilvl w:val="0"/>
          <w:numId w:val="3"/>
        </w:numPr>
      </w:pPr>
      <w:r w:rsidRPr="0073668F">
        <w:t xml:space="preserve">Si l’onglet </w:t>
      </w:r>
      <w:proofErr w:type="spellStart"/>
      <w:r w:rsidRPr="0073668F">
        <w:t>Map</w:t>
      </w:r>
      <w:proofErr w:type="spellEnd"/>
      <w:r w:rsidRPr="0073668F">
        <w:t xml:space="preserve"> est choisi depuis la barre de navigation, les </w:t>
      </w:r>
      <w:proofErr w:type="spellStart"/>
      <w:r w:rsidRPr="0073668F">
        <w:t>props</w:t>
      </w:r>
      <w:proofErr w:type="spellEnd"/>
      <w:r w:rsidRPr="0073668F">
        <w:t xml:space="preserve"> qui lui seront passés seront les coordonnées de l’utilisateur s’il permet l’utilisation de sa localisation, Sinon, les valeurs zéro seront attribués.</w:t>
      </w:r>
    </w:p>
    <w:p w14:paraId="417A5935" w14:textId="2407DD22" w:rsidR="004F3741" w:rsidRPr="0073668F" w:rsidRDefault="004F3741" w:rsidP="007D7FA5">
      <w:pPr>
        <w:pStyle w:val="Paragraphedeliste"/>
        <w:numPr>
          <w:ilvl w:val="0"/>
          <w:numId w:val="3"/>
        </w:numPr>
      </w:pPr>
      <w:r w:rsidRPr="0073668F">
        <w:t xml:space="preserve">Si l’onglet </w:t>
      </w:r>
      <w:proofErr w:type="spellStart"/>
      <w:r w:rsidRPr="0073668F">
        <w:t>Map</w:t>
      </w:r>
      <w:proofErr w:type="spellEnd"/>
      <w:r w:rsidRPr="0073668F">
        <w:t xml:space="preserve"> est une redirection d’un autre onglet, la latitude et la longitude seront ceux du pays choisi dans l’autre onglet.</w:t>
      </w:r>
    </w:p>
    <w:p w14:paraId="2FD02F0B" w14:textId="67D9FAFE" w:rsidR="000253A2" w:rsidRPr="0073668F" w:rsidRDefault="000253A2" w:rsidP="007D7FA5">
      <w:pPr>
        <w:pStyle w:val="Paragraphedeliste"/>
        <w:numPr>
          <w:ilvl w:val="0"/>
          <w:numId w:val="3"/>
        </w:numPr>
      </w:pPr>
      <w:r w:rsidRPr="0073668F">
        <w:t>Deux champs : Longitude et Latitude peuvent être changé en haut de la page.</w:t>
      </w:r>
    </w:p>
    <w:p w14:paraId="0A11AA0E" w14:textId="017165C3" w:rsidR="000253A2" w:rsidRPr="0073668F" w:rsidRDefault="000253A2" w:rsidP="007D7FA5">
      <w:pPr>
        <w:pStyle w:val="Paragraphedeliste"/>
        <w:numPr>
          <w:ilvl w:val="0"/>
          <w:numId w:val="3"/>
        </w:numPr>
      </w:pPr>
      <w:r w:rsidRPr="0073668F">
        <w:t xml:space="preserve">Une validation de ces champs </w:t>
      </w:r>
      <w:r w:rsidR="00FB4577" w:rsidRPr="0073668F">
        <w:t xml:space="preserve">permet </w:t>
      </w:r>
      <w:r w:rsidRPr="0073668F">
        <w:t>que les valeurs</w:t>
      </w:r>
      <w:r w:rsidR="004C67BF" w:rsidRPr="0073668F">
        <w:t xml:space="preserve"> soient numériques et</w:t>
      </w:r>
      <w:r w:rsidR="001E43A8" w:rsidRPr="0073668F">
        <w:t xml:space="preserve"> qu’elles</w:t>
      </w:r>
      <w:r w:rsidRPr="0073668F">
        <w:t xml:space="preserve"> </w:t>
      </w:r>
      <w:r w:rsidR="00054D51" w:rsidRPr="0073668F">
        <w:t>existent</w:t>
      </w:r>
      <w:r w:rsidRPr="0073668F">
        <w:t xml:space="preserve"> dans la </w:t>
      </w:r>
      <w:proofErr w:type="spellStart"/>
      <w:r w:rsidRPr="0073668F">
        <w:t>map</w:t>
      </w:r>
      <w:proofErr w:type="spellEnd"/>
      <w:r w:rsidRPr="0073668F">
        <w:t>, donc la latitude doit être entre -90 et 90 et la longitude doit être entre -180 et 180</w:t>
      </w:r>
      <w:r w:rsidR="00FB4577" w:rsidRPr="0073668F">
        <w:t>.</w:t>
      </w:r>
    </w:p>
    <w:p w14:paraId="2FE05785" w14:textId="514A65FA" w:rsidR="007D7FA5" w:rsidRPr="0073668F" w:rsidRDefault="007D7FA5" w:rsidP="000C2713">
      <w:pPr>
        <w:pStyle w:val="Paragraphedeliste"/>
        <w:numPr>
          <w:ilvl w:val="0"/>
          <w:numId w:val="3"/>
        </w:numPr>
      </w:pPr>
      <w:r w:rsidRPr="0073668F">
        <w:t>Il est possible de revenir en arrière en cliquant sur le bouton Retour.</w:t>
      </w:r>
    </w:p>
    <w:p w14:paraId="55E0E0C0" w14:textId="44D5BCE1" w:rsidR="00E704D6" w:rsidRPr="0073668F" w:rsidRDefault="00E704D6" w:rsidP="000C2713">
      <w:pPr>
        <w:pStyle w:val="Paragraphedeliste"/>
        <w:numPr>
          <w:ilvl w:val="0"/>
          <w:numId w:val="3"/>
        </w:numPr>
      </w:pPr>
      <w:r w:rsidRPr="0073668F">
        <w:t xml:space="preserve">Un bouton permet de recentrer la </w:t>
      </w:r>
      <w:proofErr w:type="spellStart"/>
      <w:r w:rsidRPr="0073668F">
        <w:t>map</w:t>
      </w:r>
      <w:proofErr w:type="spellEnd"/>
      <w:r w:rsidRPr="0073668F">
        <w:t xml:space="preserve"> sur les coordonnées ou de confirmer le changement des coordonnées dans la </w:t>
      </w:r>
      <w:proofErr w:type="spellStart"/>
      <w:r w:rsidRPr="0073668F">
        <w:t>map</w:t>
      </w:r>
      <w:proofErr w:type="spellEnd"/>
      <w:r w:rsidRPr="0073668F">
        <w:t>.</w:t>
      </w:r>
    </w:p>
    <w:p w14:paraId="02B14B9A" w14:textId="14FE92D2" w:rsidR="00E704D6" w:rsidRPr="0073668F" w:rsidRDefault="00E704D6" w:rsidP="000C2713">
      <w:pPr>
        <w:pStyle w:val="Paragraphedeliste"/>
        <w:numPr>
          <w:ilvl w:val="0"/>
          <w:numId w:val="3"/>
        </w:numPr>
      </w:pPr>
      <w:r w:rsidRPr="0073668F">
        <w:t xml:space="preserve">En appuyant sur Enter dans le champ qui a été changé, la </w:t>
      </w:r>
      <w:proofErr w:type="spellStart"/>
      <w:r w:rsidRPr="0073668F">
        <w:t>map</w:t>
      </w:r>
      <w:proofErr w:type="spellEnd"/>
      <w:r w:rsidRPr="0073668F">
        <w:t xml:space="preserve"> relocalise son point aux nouvelles coordonnées</w:t>
      </w:r>
      <w:r w:rsidR="00887714" w:rsidRPr="0073668F">
        <w:t>.</w:t>
      </w:r>
    </w:p>
    <w:p w14:paraId="4D8757BD" w14:textId="1D046F3C" w:rsidR="006B03CA" w:rsidRDefault="0073668F" w:rsidP="0073668F">
      <w:pPr>
        <w:pStyle w:val="Paragraphedeliste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8B8DF6" wp14:editId="3CF52E24">
                <wp:simplePos x="0" y="0"/>
                <wp:positionH relativeFrom="margin">
                  <wp:posOffset>2834005</wp:posOffset>
                </wp:positionH>
                <wp:positionV relativeFrom="paragraph">
                  <wp:posOffset>2137410</wp:posOffset>
                </wp:positionV>
                <wp:extent cx="335280" cy="304800"/>
                <wp:effectExtent l="0" t="0" r="26670" b="19050"/>
                <wp:wrapNone/>
                <wp:docPr id="151523411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7C8E3" id="Rectangle 14" o:spid="_x0000_s1026" style="position:absolute;margin-left:223.15pt;margin-top:168.3pt;width:26.4pt;height:24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D76C91" wp14:editId="5C4882D6">
                <wp:simplePos x="0" y="0"/>
                <wp:positionH relativeFrom="margin">
                  <wp:posOffset>677545</wp:posOffset>
                </wp:positionH>
                <wp:positionV relativeFrom="paragraph">
                  <wp:posOffset>803910</wp:posOffset>
                </wp:positionV>
                <wp:extent cx="396240" cy="167640"/>
                <wp:effectExtent l="0" t="0" r="22860" b="22860"/>
                <wp:wrapNone/>
                <wp:docPr id="99684125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4CF34" id="Rectangle 14" o:spid="_x0000_s1026" style="position:absolute;margin-left:53.35pt;margin-top:63.3pt;width:31.2pt;height:13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1A1D26" w:rsidRPr="0073668F">
        <w:t xml:space="preserve">Un marqueur pointe vers les coordonnées et un autre </w:t>
      </w:r>
      <w:r w:rsidR="007F5CE2" w:rsidRPr="0073668F">
        <w:t xml:space="preserve">marqueur </w:t>
      </w:r>
      <w:r w:rsidR="001A1D26" w:rsidRPr="0073668F">
        <w:t>pointe vers la capitale du pays</w:t>
      </w:r>
      <w:r w:rsidR="00C434FC" w:rsidRPr="0073668F">
        <w:t>.</w:t>
      </w:r>
      <w:r w:rsidR="00282252" w:rsidRPr="005C223E">
        <w:t xml:space="preserve"> </w:t>
      </w:r>
      <w:r w:rsidR="005C223E" w:rsidRPr="005C223E">
        <w:rPr>
          <w:noProof/>
        </w:rPr>
        <w:drawing>
          <wp:inline distT="0" distB="0" distL="0" distR="0" wp14:anchorId="0D884539" wp14:editId="1EA0EED6">
            <wp:extent cx="5303520" cy="3136463"/>
            <wp:effectExtent l="0" t="0" r="0" b="6985"/>
            <wp:docPr id="41199519" name="Image 1" descr="Une image contenant texte, car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9519" name="Image 1" descr="Une image contenant texte, carte, capture d’écran, logiciel&#10;&#10;Description générée automatiquement"/>
                    <pic:cNvPicPr/>
                  </pic:nvPicPr>
                  <pic:blipFill rotWithShape="1">
                    <a:blip r:embed="rId27"/>
                    <a:srcRect l="10078" t="10519"/>
                    <a:stretch/>
                  </pic:blipFill>
                  <pic:spPr bwMode="auto">
                    <a:xfrm>
                      <a:off x="0" y="0"/>
                      <a:ext cx="5385941" cy="318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223E" w:rsidRPr="005C223E">
        <w:rPr>
          <w:noProof/>
        </w:rPr>
        <w:t xml:space="preserve"> </w: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2A7CED" wp14:editId="18F2C170">
                <wp:simplePos x="0" y="0"/>
                <wp:positionH relativeFrom="margin">
                  <wp:posOffset>1142365</wp:posOffset>
                </wp:positionH>
                <wp:positionV relativeFrom="paragraph">
                  <wp:posOffset>428625</wp:posOffset>
                </wp:positionV>
                <wp:extent cx="1188720" cy="220980"/>
                <wp:effectExtent l="0" t="0" r="11430" b="26670"/>
                <wp:wrapNone/>
                <wp:docPr id="147637335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237C5" id="Rectangle 14" o:spid="_x0000_s1026" style="position:absolute;margin-left:89.95pt;margin-top:33.75pt;width:93.6pt;height:17.4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5BB83A" wp14:editId="6ACEBF5A">
                <wp:simplePos x="0" y="0"/>
                <wp:positionH relativeFrom="margin">
                  <wp:posOffset>570865</wp:posOffset>
                </wp:positionH>
                <wp:positionV relativeFrom="paragraph">
                  <wp:posOffset>687705</wp:posOffset>
                </wp:positionV>
                <wp:extent cx="4457700" cy="259080"/>
                <wp:effectExtent l="0" t="0" r="19050" b="26670"/>
                <wp:wrapNone/>
                <wp:docPr id="93646123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A8304" id="Rectangle 14" o:spid="_x0000_s1026" style="position:absolute;margin-left:44.95pt;margin-top:54.15pt;width:351pt;height:20.4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0D6327" wp14:editId="52D976C1">
                <wp:simplePos x="0" y="0"/>
                <wp:positionH relativeFrom="margin">
                  <wp:posOffset>3047365</wp:posOffset>
                </wp:positionH>
                <wp:positionV relativeFrom="paragraph">
                  <wp:posOffset>1851025</wp:posOffset>
                </wp:positionV>
                <wp:extent cx="320040" cy="289560"/>
                <wp:effectExtent l="0" t="0" r="22860" b="15240"/>
                <wp:wrapNone/>
                <wp:docPr id="17367223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C7EB" id="Rectangle 14" o:spid="_x0000_s1026" style="position:absolute;margin-left:239.95pt;margin-top:145.75pt;width:25.2pt;height:22.8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5C223E" w:rsidRPr="005C223E">
        <w:rPr>
          <w:noProof/>
        </w:rPr>
        <w:drawing>
          <wp:inline distT="0" distB="0" distL="0" distR="0" wp14:anchorId="05BFE06A" wp14:editId="5E4FDF27">
            <wp:extent cx="5370830" cy="3183890"/>
            <wp:effectExtent l="0" t="0" r="1270" b="0"/>
            <wp:docPr id="2083695410" name="Image 1" descr="Une image contenant texte, car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95410" name="Image 1" descr="Une image contenant texte, carte, capture d’écran, logiciel&#10;&#10;Description générée automatiquement"/>
                    <pic:cNvPicPr/>
                  </pic:nvPicPr>
                  <pic:blipFill rotWithShape="1">
                    <a:blip r:embed="rId28"/>
                    <a:srcRect l="10078" t="10304"/>
                    <a:stretch/>
                  </pic:blipFill>
                  <pic:spPr bwMode="auto">
                    <a:xfrm>
                      <a:off x="0" y="0"/>
                      <a:ext cx="5370830" cy="318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223E" w:rsidRPr="005C223E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C9D2911" wp14:editId="7AE3AEA4">
                <wp:simplePos x="0" y="0"/>
                <wp:positionH relativeFrom="margin">
                  <wp:posOffset>3504565</wp:posOffset>
                </wp:positionH>
                <wp:positionV relativeFrom="paragraph">
                  <wp:posOffset>5241925</wp:posOffset>
                </wp:positionV>
                <wp:extent cx="335280" cy="304800"/>
                <wp:effectExtent l="0" t="0" r="26670" b="19050"/>
                <wp:wrapNone/>
                <wp:docPr id="135040737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71067" id="Rectangle 14" o:spid="_x0000_s1026" style="position:absolute;margin-left:275.95pt;margin-top:412.75pt;width:26.4pt;height:24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36254DD" wp14:editId="72605E03">
                <wp:simplePos x="0" y="0"/>
                <wp:positionH relativeFrom="margin">
                  <wp:posOffset>1226185</wp:posOffset>
                </wp:positionH>
                <wp:positionV relativeFrom="paragraph">
                  <wp:posOffset>3900805</wp:posOffset>
                </wp:positionV>
                <wp:extent cx="4457700" cy="259080"/>
                <wp:effectExtent l="0" t="0" r="19050" b="26670"/>
                <wp:wrapNone/>
                <wp:docPr id="206008095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24E77" id="Rectangle 14" o:spid="_x0000_s1026" style="position:absolute;margin-left:96.55pt;margin-top:307.15pt;width:351pt;height:20.4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28225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513BA6" wp14:editId="5F449888">
                <wp:simplePos x="0" y="0"/>
                <wp:positionH relativeFrom="margin">
                  <wp:posOffset>1896745</wp:posOffset>
                </wp:positionH>
                <wp:positionV relativeFrom="paragraph">
                  <wp:posOffset>3634105</wp:posOffset>
                </wp:positionV>
                <wp:extent cx="1082040" cy="198120"/>
                <wp:effectExtent l="0" t="0" r="22860" b="11430"/>
                <wp:wrapNone/>
                <wp:docPr id="178605256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09810" id="Rectangle 14" o:spid="_x0000_s1026" style="position:absolute;margin-left:149.35pt;margin-top:286.15pt;width:85.2pt;height:15.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="005C223E" w:rsidRPr="005C223E">
        <w:rPr>
          <w:noProof/>
        </w:rPr>
        <w:drawing>
          <wp:inline distT="0" distB="0" distL="0" distR="0" wp14:anchorId="61A0D797" wp14:editId="5566ADA1">
            <wp:extent cx="5972810" cy="3161030"/>
            <wp:effectExtent l="0" t="0" r="8890" b="1270"/>
            <wp:docPr id="767523052" name="Image 1" descr="Une image contenant texte, capture d’écran, logiciel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23052" name="Image 1" descr="Une image contenant texte, capture d’écran, logiciel, carte&#10;&#10;Description générée automatiquement"/>
                    <pic:cNvPicPr/>
                  </pic:nvPicPr>
                  <pic:blipFill rotWithShape="1">
                    <a:blip r:embed="rId29"/>
                    <a:srcRect t="10948"/>
                    <a:stretch/>
                  </pic:blipFill>
                  <pic:spPr bwMode="auto">
                    <a:xfrm>
                      <a:off x="0" y="0"/>
                      <a:ext cx="5972810" cy="316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223E" w:rsidRPr="005C223E">
        <w:rPr>
          <w:noProof/>
        </w:rPr>
        <w:t xml:space="preserve"> </w: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DCD430" wp14:editId="0D3D6EB0">
                <wp:simplePos x="0" y="0"/>
                <wp:positionH relativeFrom="margin">
                  <wp:posOffset>3481705</wp:posOffset>
                </wp:positionH>
                <wp:positionV relativeFrom="paragraph">
                  <wp:posOffset>1797685</wp:posOffset>
                </wp:positionV>
                <wp:extent cx="335280" cy="304800"/>
                <wp:effectExtent l="0" t="0" r="26670" b="19050"/>
                <wp:wrapNone/>
                <wp:docPr id="110974937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68A12" id="Rectangle 14" o:spid="_x0000_s1026" style="position:absolute;margin-left:274.15pt;margin-top:141.55pt;width:26.4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4474A6C" wp14:editId="04E8998B">
                <wp:simplePos x="0" y="0"/>
                <wp:positionH relativeFrom="margin">
                  <wp:posOffset>4426585</wp:posOffset>
                </wp:positionH>
                <wp:positionV relativeFrom="paragraph">
                  <wp:posOffset>456565</wp:posOffset>
                </wp:positionV>
                <wp:extent cx="1097280" cy="213360"/>
                <wp:effectExtent l="0" t="0" r="26670" b="15240"/>
                <wp:wrapNone/>
                <wp:docPr id="172253606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B0C6E" id="Rectangle 14" o:spid="_x0000_s1026" style="position:absolute;margin-left:348.55pt;margin-top:35.95pt;width:86.4pt;height:16.8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59691B" wp14:editId="17D0452C">
                <wp:simplePos x="0" y="0"/>
                <wp:positionH relativeFrom="margin">
                  <wp:posOffset>3115945</wp:posOffset>
                </wp:positionH>
                <wp:positionV relativeFrom="paragraph">
                  <wp:posOffset>448945</wp:posOffset>
                </wp:positionV>
                <wp:extent cx="1097280" cy="213360"/>
                <wp:effectExtent l="0" t="0" r="26670" b="15240"/>
                <wp:wrapNone/>
                <wp:docPr id="60457285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FAF0E" id="Rectangle 14" o:spid="_x0000_s1026" style="position:absolute;margin-left:245.35pt;margin-top:35.35pt;width:86.4pt;height:16.8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5C223E" w:rsidRPr="005C223E">
        <w:rPr>
          <w:noProof/>
        </w:rPr>
        <w:drawing>
          <wp:inline distT="0" distB="0" distL="0" distR="0" wp14:anchorId="0103C507" wp14:editId="0EADC2FA">
            <wp:extent cx="5972810" cy="3176270"/>
            <wp:effectExtent l="0" t="0" r="8890" b="5080"/>
            <wp:docPr id="1939691493" name="Image 1" descr="Une image contenant carte,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91493" name="Image 1" descr="Une image contenant carte, texte, capture d’écran, logiciel&#10;&#10;Description générée automatiquement"/>
                    <pic:cNvPicPr/>
                  </pic:nvPicPr>
                  <pic:blipFill rotWithShape="1">
                    <a:blip r:embed="rId30"/>
                    <a:srcRect t="10519"/>
                    <a:stretch/>
                  </pic:blipFill>
                  <pic:spPr bwMode="auto">
                    <a:xfrm>
                      <a:off x="0" y="0"/>
                      <a:ext cx="5972810" cy="317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223E" w:rsidRPr="005C223E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1E7649" wp14:editId="7F5D9106">
                <wp:simplePos x="0" y="0"/>
                <wp:positionH relativeFrom="margin">
                  <wp:posOffset>4076065</wp:posOffset>
                </wp:positionH>
                <wp:positionV relativeFrom="paragraph">
                  <wp:posOffset>3588385</wp:posOffset>
                </wp:positionV>
                <wp:extent cx="1150620" cy="220980"/>
                <wp:effectExtent l="0" t="0" r="11430" b="26670"/>
                <wp:wrapNone/>
                <wp:docPr id="96957426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0FDBE" id="Rectangle 14" o:spid="_x0000_s1026" style="position:absolute;margin-left:320.95pt;margin-top:282.55pt;width:90.6pt;height:17.4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026B150" wp14:editId="0669C2F0">
                <wp:simplePos x="0" y="0"/>
                <wp:positionH relativeFrom="margin">
                  <wp:posOffset>2795905</wp:posOffset>
                </wp:positionH>
                <wp:positionV relativeFrom="paragraph">
                  <wp:posOffset>3588385</wp:posOffset>
                </wp:positionV>
                <wp:extent cx="1188720" cy="220980"/>
                <wp:effectExtent l="0" t="0" r="11430" b="26670"/>
                <wp:wrapNone/>
                <wp:docPr id="143139603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35624" id="Rectangle 14" o:spid="_x0000_s1026" style="position:absolute;margin-left:220.15pt;margin-top:282.55pt;width:93.6pt;height:17.4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D7187FF" wp14:editId="2646CA9F">
                <wp:simplePos x="0" y="0"/>
                <wp:positionH relativeFrom="margin">
                  <wp:posOffset>1691005</wp:posOffset>
                </wp:positionH>
                <wp:positionV relativeFrom="paragraph">
                  <wp:posOffset>3664585</wp:posOffset>
                </wp:positionV>
                <wp:extent cx="1143000" cy="152400"/>
                <wp:effectExtent l="0" t="0" r="19050" b="19050"/>
                <wp:wrapNone/>
                <wp:docPr id="55451415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90DD6" id="Rectangle 14" o:spid="_x0000_s1026" style="position:absolute;margin-left:133.15pt;margin-top:288.55pt;width:90pt;height:12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0506604" wp14:editId="1DB0207C">
                <wp:simplePos x="0" y="0"/>
                <wp:positionH relativeFrom="margin">
                  <wp:posOffset>3070225</wp:posOffset>
                </wp:positionH>
                <wp:positionV relativeFrom="paragraph">
                  <wp:posOffset>4502785</wp:posOffset>
                </wp:positionV>
                <wp:extent cx="594360" cy="723900"/>
                <wp:effectExtent l="0" t="0" r="15240" b="19050"/>
                <wp:wrapNone/>
                <wp:docPr id="30164275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0536C" id="Rectangle 14" o:spid="_x0000_s1026" style="position:absolute;margin-left:241.75pt;margin-top:354.55pt;width:46.8pt;height:57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AF7E6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0704652" wp14:editId="3EC72CFB">
                <wp:simplePos x="0" y="0"/>
                <wp:positionH relativeFrom="margin">
                  <wp:posOffset>1843405</wp:posOffset>
                </wp:positionH>
                <wp:positionV relativeFrom="paragraph">
                  <wp:posOffset>494665</wp:posOffset>
                </wp:positionV>
                <wp:extent cx="1120140" cy="198120"/>
                <wp:effectExtent l="0" t="0" r="22860" b="11430"/>
                <wp:wrapNone/>
                <wp:docPr id="213166194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A5006" id="Rectangle 14" o:spid="_x0000_s1026" style="position:absolute;margin-left:145.15pt;margin-top:38.95pt;width:88.2pt;height:15.6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1F6CF4" w:rsidRPr="001F6CF4">
        <w:rPr>
          <w:noProof/>
        </w:rPr>
        <w:drawing>
          <wp:inline distT="0" distB="0" distL="0" distR="0" wp14:anchorId="613BBBD2" wp14:editId="7314B55B">
            <wp:extent cx="5425440" cy="2912872"/>
            <wp:effectExtent l="0" t="0" r="3810" b="1905"/>
            <wp:docPr id="766850495" name="Image 1" descr="Une image contenant carte,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50495" name="Image 1" descr="Une image contenant carte, texte, capture d’écran, logiciel&#10;&#10;Description générée automatiquement"/>
                    <pic:cNvPicPr/>
                  </pic:nvPicPr>
                  <pic:blipFill rotWithShape="1">
                    <a:blip r:embed="rId31"/>
                    <a:srcRect t="9661"/>
                    <a:stretch/>
                  </pic:blipFill>
                  <pic:spPr bwMode="auto">
                    <a:xfrm>
                      <a:off x="0" y="0"/>
                      <a:ext cx="5432976" cy="291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8F215" w14:textId="5A14D6E1" w:rsidR="006B03CA" w:rsidRDefault="006B03CA" w:rsidP="00282252">
      <w:pPr>
        <w:pStyle w:val="Paragraphedeliste"/>
        <w:rPr>
          <w:noProof/>
        </w:rPr>
      </w:pPr>
      <w:r>
        <w:rPr>
          <w:noProof/>
        </w:rPr>
        <w:t xml:space="preserve">Props : </w:t>
      </w:r>
    </w:p>
    <w:p w14:paraId="045C7D8A" w14:textId="4C6D6610" w:rsidR="005C223E" w:rsidRPr="00FB4577" w:rsidRDefault="0048368C" w:rsidP="00282252">
      <w:pPr>
        <w:pStyle w:val="Paragraphedeliste"/>
      </w:pPr>
      <w:r w:rsidRPr="0048368C">
        <w:rPr>
          <w:noProof/>
        </w:rPr>
        <w:drawing>
          <wp:inline distT="0" distB="0" distL="0" distR="0" wp14:anchorId="1BF157B2" wp14:editId="3CC3E44D">
            <wp:extent cx="2469492" cy="1661160"/>
            <wp:effectExtent l="0" t="0" r="7620" b="0"/>
            <wp:docPr id="2156385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3857" name="Image 1" descr="Une image contenant texte, capture d’écran, Polic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2010" cy="166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39E7" w14:textId="113F52CA" w:rsidR="000C2713" w:rsidRDefault="000C2713" w:rsidP="001F434F">
      <w:pPr>
        <w:pStyle w:val="Titre2"/>
      </w:pPr>
      <w:bookmarkStart w:id="20" w:name="_Toc166858900"/>
      <w:r w:rsidRPr="000C2713">
        <w:lastRenderedPageBreak/>
        <w:t>Onglet Pays :</w:t>
      </w:r>
      <w:bookmarkEnd w:id="20"/>
    </w:p>
    <w:p w14:paraId="058C4DF1" w14:textId="11CF5C7B" w:rsidR="00BA7B01" w:rsidRDefault="00BA7B01" w:rsidP="00AF46DD">
      <w:pPr>
        <w:pStyle w:val="Paragraphedeliste"/>
        <w:numPr>
          <w:ilvl w:val="0"/>
          <w:numId w:val="3"/>
        </w:numPr>
      </w:pPr>
      <w:r>
        <w:t>L’onglet Pays ajout</w:t>
      </w:r>
      <w:r w:rsidR="00581149">
        <w:t>e</w:t>
      </w:r>
      <w:r>
        <w:t xml:space="preserve"> les informations du pays à la liste déjà présente dans l’état historique</w:t>
      </w:r>
      <w:r w:rsidR="00871E82">
        <w:t>.</w:t>
      </w:r>
    </w:p>
    <w:p w14:paraId="516D45C8" w14:textId="75246F51" w:rsidR="00AF46DD" w:rsidRDefault="00AF46DD" w:rsidP="00AF46DD">
      <w:pPr>
        <w:pStyle w:val="Paragraphedeliste"/>
        <w:numPr>
          <w:ilvl w:val="0"/>
          <w:numId w:val="3"/>
        </w:numPr>
      </w:pPr>
      <w:r w:rsidRPr="00AF46DD">
        <w:t>L’onglet Pays affiche les informations importantes d’un pays</w:t>
      </w:r>
      <w:r w:rsidR="00871E82">
        <w:t>.</w:t>
      </w:r>
    </w:p>
    <w:p w14:paraId="5919D47D" w14:textId="5FA1DDC1" w:rsidR="00AF46DD" w:rsidRDefault="00120340" w:rsidP="00AF46DD">
      <w:pPr>
        <w:pStyle w:val="Paragraphedeliste"/>
        <w:numPr>
          <w:ilvl w:val="0"/>
          <w:numId w:val="3"/>
        </w:numPr>
      </w:pPr>
      <w:r>
        <w:t>Un bouton</w:t>
      </w:r>
      <w:r w:rsidR="00AF46DD">
        <w:t xml:space="preserve"> permet la redirection vers l’affichage du pays sur l’onglet </w:t>
      </w:r>
      <w:proofErr w:type="spellStart"/>
      <w:r w:rsidR="00AF46DD">
        <w:t>Map</w:t>
      </w:r>
      <w:proofErr w:type="spellEnd"/>
      <w:r w:rsidR="00181DC4">
        <w:t xml:space="preserve"> grâce aux </w:t>
      </w:r>
      <w:proofErr w:type="spellStart"/>
      <w:r w:rsidR="00181DC4">
        <w:t>props</w:t>
      </w:r>
      <w:proofErr w:type="spellEnd"/>
      <w:r w:rsidR="00871E82">
        <w:t>.</w:t>
      </w:r>
    </w:p>
    <w:p w14:paraId="1AE09E8B" w14:textId="4133A7EF" w:rsidR="00DD70EB" w:rsidRDefault="00461D00" w:rsidP="00AF46DD">
      <w:pPr>
        <w:pStyle w:val="Paragraphedeliste"/>
        <w:numPr>
          <w:ilvl w:val="0"/>
          <w:numId w:val="3"/>
        </w:numPr>
      </w:pPr>
      <w:r>
        <w:t>Il est possible</w:t>
      </w:r>
      <w:r w:rsidR="00DD70EB">
        <w:t xml:space="preserve"> de revenir en arrière en </w:t>
      </w:r>
      <w:r w:rsidR="00646543">
        <w:t>cliquant</w:t>
      </w:r>
      <w:r w:rsidR="00DD70EB">
        <w:t xml:space="preserve"> sur le bouton Retour</w:t>
      </w:r>
      <w:r w:rsidR="00871E82">
        <w:t>.</w:t>
      </w:r>
    </w:p>
    <w:p w14:paraId="2D3FB747" w14:textId="064CAD68" w:rsidR="001C132D" w:rsidRPr="00AF46DD" w:rsidRDefault="00F14BEC" w:rsidP="00AF46DD">
      <w:pPr>
        <w:pStyle w:val="Paragraphedeliste"/>
        <w:numPr>
          <w:ilvl w:val="0"/>
          <w:numId w:val="3"/>
        </w:numPr>
      </w:pPr>
      <w:r>
        <w:t>Un bouton</w:t>
      </w:r>
      <w:r w:rsidR="00166C45">
        <w:t xml:space="preserve"> permet</w:t>
      </w:r>
      <w:r w:rsidR="001C132D">
        <w:t xml:space="preserve"> la redirection vers l’affichage d’un de ses pays voisins dans l’onglet Pays en passant le CCA3 du pays voisin en paramètre.</w:t>
      </w:r>
    </w:p>
    <w:p w14:paraId="6C54A008" w14:textId="2027144B" w:rsidR="00BA7B01" w:rsidRPr="000C2713" w:rsidRDefault="00ED714B" w:rsidP="000C2713">
      <w:pPr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B33123" wp14:editId="0FC72780">
                <wp:simplePos x="0" y="0"/>
                <wp:positionH relativeFrom="margin">
                  <wp:posOffset>723265</wp:posOffset>
                </wp:positionH>
                <wp:positionV relativeFrom="paragraph">
                  <wp:posOffset>2825115</wp:posOffset>
                </wp:positionV>
                <wp:extent cx="236220" cy="160020"/>
                <wp:effectExtent l="0" t="0" r="11430" b="11430"/>
                <wp:wrapNone/>
                <wp:docPr id="133221088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91ECD" id="Rectangle 14" o:spid="_x0000_s1026" style="position:absolute;margin-left:56.95pt;margin-top:222.45pt;width:18.6pt;height:12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25100D" wp14:editId="45B154FD">
                <wp:simplePos x="0" y="0"/>
                <wp:positionH relativeFrom="margin">
                  <wp:posOffset>730885</wp:posOffset>
                </wp:positionH>
                <wp:positionV relativeFrom="paragraph">
                  <wp:posOffset>3030855</wp:posOffset>
                </wp:positionV>
                <wp:extent cx="601980" cy="167640"/>
                <wp:effectExtent l="0" t="0" r="26670" b="22860"/>
                <wp:wrapNone/>
                <wp:docPr id="190807511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F0B6F" id="Rectangle 14" o:spid="_x0000_s1026" style="position:absolute;margin-left:57.55pt;margin-top:238.65pt;width:47.4pt;height:13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3D159E" wp14:editId="501EB5F7">
                <wp:simplePos x="0" y="0"/>
                <wp:positionH relativeFrom="margin">
                  <wp:posOffset>746125</wp:posOffset>
                </wp:positionH>
                <wp:positionV relativeFrom="paragraph">
                  <wp:posOffset>3206115</wp:posOffset>
                </wp:positionV>
                <wp:extent cx="411480" cy="205740"/>
                <wp:effectExtent l="0" t="0" r="26670" b="22860"/>
                <wp:wrapNone/>
                <wp:docPr id="74703280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B7F5E" id="Rectangle 14" o:spid="_x0000_s1026" style="position:absolute;margin-left:58.75pt;margin-top:252.45pt;width:32.4pt;height:16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6C374C" wp14:editId="28015FCC">
                <wp:simplePos x="0" y="0"/>
                <wp:positionH relativeFrom="margin">
                  <wp:posOffset>921385</wp:posOffset>
                </wp:positionH>
                <wp:positionV relativeFrom="paragraph">
                  <wp:posOffset>5715</wp:posOffset>
                </wp:positionV>
                <wp:extent cx="350520" cy="175260"/>
                <wp:effectExtent l="0" t="0" r="11430" b="15240"/>
                <wp:wrapNone/>
                <wp:docPr id="157284916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6DC7E" id="Rectangle 14" o:spid="_x0000_s1026" style="position:absolute;margin-left:72.55pt;margin-top:.45pt;width:27.6pt;height:13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1C132D" w:rsidRPr="001C132D">
        <w:rPr>
          <w:rFonts w:eastAsiaTheme="majorEastAsia" w:cstheme="majorBidi"/>
          <w:noProof/>
          <w:color w:val="595959" w:themeColor="text1" w:themeTint="A6"/>
          <w:spacing w:val="15"/>
          <w:sz w:val="28"/>
          <w:szCs w:val="28"/>
        </w:rPr>
        <w:drawing>
          <wp:inline distT="0" distB="0" distL="0" distR="0" wp14:anchorId="68F5E46F" wp14:editId="6F988332">
            <wp:extent cx="5972810" cy="3382010"/>
            <wp:effectExtent l="0" t="0" r="8890" b="8890"/>
            <wp:docPr id="1548553763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53763" name="Image 1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33"/>
                    <a:srcRect t="4722"/>
                    <a:stretch/>
                  </pic:blipFill>
                  <pic:spPr bwMode="auto">
                    <a:xfrm>
                      <a:off x="0" y="0"/>
                      <a:ext cx="5972810" cy="338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C584F" w14:textId="77777777" w:rsidR="0090489A" w:rsidRDefault="0090489A">
      <w:pPr>
        <w:spacing w:line="259" w:lineRule="auto"/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  <w:r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  <w:br w:type="page"/>
      </w:r>
    </w:p>
    <w:p w14:paraId="7AF92739" w14:textId="0C83CD01" w:rsidR="000C2713" w:rsidRDefault="000C2713" w:rsidP="001F434F">
      <w:pPr>
        <w:pStyle w:val="Titre2"/>
      </w:pPr>
      <w:bookmarkStart w:id="21" w:name="_Toc166858901"/>
      <w:r w:rsidRPr="000C2713">
        <w:lastRenderedPageBreak/>
        <w:t>Onglet Historique :</w:t>
      </w:r>
      <w:bookmarkEnd w:id="21"/>
    </w:p>
    <w:p w14:paraId="2BCB1885" w14:textId="00EAEDF1" w:rsidR="00D9720C" w:rsidRDefault="00D9720C" w:rsidP="000C2713">
      <w:pPr>
        <w:pStyle w:val="Paragraphedeliste"/>
        <w:numPr>
          <w:ilvl w:val="0"/>
          <w:numId w:val="3"/>
        </w:numPr>
      </w:pPr>
      <w:r>
        <w:t>L’onglet Historique affiche l’état de l’historique</w:t>
      </w:r>
      <w:r w:rsidR="00B1382E">
        <w:t>.</w:t>
      </w:r>
    </w:p>
    <w:p w14:paraId="1FEA446C" w14:textId="583978D9" w:rsidR="00120340" w:rsidRDefault="003A5EED" w:rsidP="000C2713">
      <w:pPr>
        <w:pStyle w:val="Paragraphedeliste"/>
        <w:numPr>
          <w:ilvl w:val="0"/>
          <w:numId w:val="3"/>
        </w:numPr>
      </w:pPr>
      <w:r>
        <w:t xml:space="preserve">Le nom, la latitude, la </w:t>
      </w:r>
      <w:r w:rsidR="00FD7316">
        <w:t>longitude</w:t>
      </w:r>
      <w:r w:rsidR="001A506D">
        <w:t>, la capitale</w:t>
      </w:r>
      <w:r w:rsidR="00FD7316">
        <w:t xml:space="preserve"> et</w:t>
      </w:r>
      <w:r>
        <w:t xml:space="preserve"> le code CCA3 d</w:t>
      </w:r>
      <w:r w:rsidR="00BB564D">
        <w:t>es</w:t>
      </w:r>
      <w:r>
        <w:t xml:space="preserve"> pays dans l’historique sont</w:t>
      </w:r>
      <w:r w:rsidR="00BB564D">
        <w:t xml:space="preserve"> affichés</w:t>
      </w:r>
      <w:r w:rsidR="00B1382E">
        <w:t>.</w:t>
      </w:r>
    </w:p>
    <w:p w14:paraId="154F3530" w14:textId="17DBF9C3" w:rsidR="00BB564D" w:rsidRDefault="006528F3" w:rsidP="000C2713">
      <w:pPr>
        <w:pStyle w:val="Paragraphedeliste"/>
        <w:numPr>
          <w:ilvl w:val="0"/>
          <w:numId w:val="3"/>
        </w:numPr>
      </w:pPr>
      <w:r>
        <w:t>Un bouton permet la redirection vers l’onglet Pays du pays.</w:t>
      </w:r>
    </w:p>
    <w:p w14:paraId="1B8E161C" w14:textId="35EDCC1F" w:rsidR="006528F3" w:rsidRDefault="006528F3" w:rsidP="000C2713">
      <w:pPr>
        <w:pStyle w:val="Paragraphedeliste"/>
        <w:numPr>
          <w:ilvl w:val="0"/>
          <w:numId w:val="3"/>
        </w:numPr>
      </w:pPr>
      <w:r>
        <w:t xml:space="preserve">Un bouton permet la redirection vers l’onglet </w:t>
      </w:r>
      <w:proofErr w:type="spellStart"/>
      <w:r>
        <w:t>Map</w:t>
      </w:r>
      <w:proofErr w:type="spellEnd"/>
      <w:r>
        <w:t xml:space="preserve"> du pays.</w:t>
      </w:r>
    </w:p>
    <w:p w14:paraId="5FA3182A" w14:textId="7C8B842B" w:rsidR="00E63280" w:rsidRDefault="00DB6BD2" w:rsidP="00E63280">
      <w:pPr>
        <w:pStyle w:val="Paragraphedeliste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24DB67" wp14:editId="0FA22884">
                <wp:simplePos x="0" y="0"/>
                <wp:positionH relativeFrom="margin">
                  <wp:posOffset>1188085</wp:posOffset>
                </wp:positionH>
                <wp:positionV relativeFrom="paragraph">
                  <wp:posOffset>1340485</wp:posOffset>
                </wp:positionV>
                <wp:extent cx="792480" cy="236220"/>
                <wp:effectExtent l="0" t="0" r="26670" b="11430"/>
                <wp:wrapNone/>
                <wp:docPr id="173971038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04AE" id="Rectangle 14" o:spid="_x0000_s1026" style="position:absolute;margin-left:93.55pt;margin-top:105.55pt;width:62.4pt;height:18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7E157C" wp14:editId="52924F89">
                <wp:simplePos x="0" y="0"/>
                <wp:positionH relativeFrom="margin">
                  <wp:posOffset>5036185</wp:posOffset>
                </wp:positionH>
                <wp:positionV relativeFrom="paragraph">
                  <wp:posOffset>1866900</wp:posOffset>
                </wp:positionV>
                <wp:extent cx="601980" cy="1112520"/>
                <wp:effectExtent l="0" t="0" r="26670" b="11430"/>
                <wp:wrapNone/>
                <wp:docPr id="185043354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1112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52749" id="Rectangle 14" o:spid="_x0000_s1026" style="position:absolute;margin-left:396.55pt;margin-top:147pt;width:47.4pt;height:87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D89CBB" wp14:editId="517D4A6F">
                <wp:simplePos x="0" y="0"/>
                <wp:positionH relativeFrom="margin">
                  <wp:posOffset>1203325</wp:posOffset>
                </wp:positionH>
                <wp:positionV relativeFrom="paragraph">
                  <wp:posOffset>1630680</wp:posOffset>
                </wp:positionV>
                <wp:extent cx="1074420" cy="1592580"/>
                <wp:effectExtent l="0" t="0" r="11430" b="26670"/>
                <wp:wrapNone/>
                <wp:docPr id="110312175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592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3FD6D" id="Rectangle 14" o:spid="_x0000_s1026" style="position:absolute;margin-left:94.75pt;margin-top:128.4pt;width:84.6pt;height:125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="00E63280">
        <w:t xml:space="preserve">Si l’historique contient plus d’un pays, la pagination est disponible. Jusqu’à </w:t>
      </w:r>
      <w:r w:rsidR="006D7095">
        <w:t>4</w:t>
      </w:r>
      <w:r w:rsidR="00E63280">
        <w:t xml:space="preserve"> pays sont affichés par page.</w:t>
      </w:r>
      <w:r w:rsidR="0098077E" w:rsidRPr="0098077E">
        <w:rPr>
          <w:noProof/>
        </w:rPr>
        <w:t xml:space="preserve"> </w:t>
      </w:r>
      <w:r w:rsidRPr="00DB6BD2">
        <w:rPr>
          <w:noProof/>
        </w:rPr>
        <w:drawing>
          <wp:inline distT="0" distB="0" distL="0" distR="0" wp14:anchorId="27516365" wp14:editId="7EBD5B13">
            <wp:extent cx="5972810" cy="3549650"/>
            <wp:effectExtent l="0" t="0" r="8890" b="0"/>
            <wp:docPr id="1181024541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24541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84B3" w14:textId="77777777" w:rsidR="0090489A" w:rsidRDefault="0090489A">
      <w:pPr>
        <w:spacing w:line="259" w:lineRule="auto"/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  <w:r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  <w:br w:type="page"/>
      </w:r>
    </w:p>
    <w:p w14:paraId="2052BE9C" w14:textId="6CB4AA56" w:rsidR="000C2713" w:rsidRPr="000C2713" w:rsidRDefault="000C2713" w:rsidP="001F434F">
      <w:pPr>
        <w:pStyle w:val="Titre2"/>
      </w:pPr>
      <w:bookmarkStart w:id="22" w:name="_Toc166858902"/>
      <w:r w:rsidRPr="000C2713">
        <w:lastRenderedPageBreak/>
        <w:t>Onglet Contact :</w:t>
      </w:r>
      <w:bookmarkEnd w:id="22"/>
    </w:p>
    <w:p w14:paraId="0FFB3521" w14:textId="0DD7F2BB" w:rsidR="006F0FC3" w:rsidRDefault="005E4EE7" w:rsidP="005E4EE7">
      <w:pPr>
        <w:pStyle w:val="Paragraphedeliste"/>
        <w:numPr>
          <w:ilvl w:val="0"/>
          <w:numId w:val="3"/>
        </w:numPr>
      </w:pPr>
      <w:r>
        <w:t>L’onglet Contact permet l’envoi d’un commentaire à partir d’un formulaire.</w:t>
      </w:r>
    </w:p>
    <w:p w14:paraId="61972228" w14:textId="0E29D077" w:rsidR="005E4EE7" w:rsidRDefault="005E4EE7" w:rsidP="005E4EE7">
      <w:pPr>
        <w:pStyle w:val="Paragraphedeliste"/>
        <w:numPr>
          <w:ilvl w:val="0"/>
          <w:numId w:val="3"/>
        </w:numPr>
      </w:pPr>
      <w:r>
        <w:t>Il y a une validation des données pour empêcher qu’un champ soit vide.</w:t>
      </w:r>
    </w:p>
    <w:p w14:paraId="63C88FB7" w14:textId="536FD66D" w:rsidR="005E4EE7" w:rsidRDefault="005E4EE7" w:rsidP="005E4EE7">
      <w:pPr>
        <w:pStyle w:val="Paragraphedeliste"/>
        <w:numPr>
          <w:ilvl w:val="0"/>
          <w:numId w:val="3"/>
        </w:numPr>
      </w:pPr>
      <w:r>
        <w:t xml:space="preserve">Il y a une validation du champ </w:t>
      </w:r>
      <w:r w:rsidR="00B119B0">
        <w:t>Courriel</w:t>
      </w:r>
      <w:r>
        <w:t xml:space="preserve"> pour vérifier qu’il s’agit d’un format </w:t>
      </w:r>
      <w:proofErr w:type="gramStart"/>
      <w:r>
        <w:t>d’email</w:t>
      </w:r>
      <w:proofErr w:type="gramEnd"/>
      <w:r>
        <w:t xml:space="preserve"> valide.</w:t>
      </w:r>
    </w:p>
    <w:p w14:paraId="023F401A" w14:textId="33C42E46" w:rsidR="00B119B0" w:rsidRDefault="00B119B0" w:rsidP="00B119B0">
      <w:r>
        <w:t>Messages d’erreurs possibles :</w:t>
      </w:r>
    </w:p>
    <w:p w14:paraId="5E052BB0" w14:textId="34A363B2" w:rsidR="002C305C" w:rsidRDefault="002C305C" w:rsidP="002C305C">
      <w:pPr>
        <w:spacing w:line="259" w:lineRule="auto"/>
      </w:pPr>
      <w:r w:rsidRPr="002C305C">
        <w:rPr>
          <w:noProof/>
        </w:rPr>
        <w:drawing>
          <wp:inline distT="0" distB="0" distL="0" distR="0" wp14:anchorId="60055BE8" wp14:editId="2C5F8EDB">
            <wp:extent cx="2468880" cy="3176270"/>
            <wp:effectExtent l="0" t="0" r="7620" b="5080"/>
            <wp:docPr id="732093180" name="Image 1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93180" name="Image 1" descr="Une image contenant texte, logiciel, Icône d’ordinateur, Page web&#10;&#10;Description générée automatiquement"/>
                    <pic:cNvPicPr/>
                  </pic:nvPicPr>
                  <pic:blipFill rotWithShape="1">
                    <a:blip r:embed="rId35"/>
                    <a:srcRect l="28449" t="10519" r="30215"/>
                    <a:stretch/>
                  </pic:blipFill>
                  <pic:spPr bwMode="auto">
                    <a:xfrm>
                      <a:off x="0" y="0"/>
                      <a:ext cx="2468880" cy="317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19B0" w:rsidRPr="00B119B0">
        <w:rPr>
          <w:noProof/>
        </w:rPr>
        <w:drawing>
          <wp:inline distT="0" distB="0" distL="0" distR="0" wp14:anchorId="7B3464EC" wp14:editId="2410B9F5">
            <wp:extent cx="2171700" cy="3168650"/>
            <wp:effectExtent l="0" t="0" r="0" b="0"/>
            <wp:docPr id="517378897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78897" name="Image 1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36"/>
                    <a:srcRect l="32405" t="10733" r="31235"/>
                    <a:stretch/>
                  </pic:blipFill>
                  <pic:spPr bwMode="auto">
                    <a:xfrm>
                      <a:off x="0" y="0"/>
                      <a:ext cx="2171700" cy="316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FB66C" w14:textId="22AFEEDC" w:rsidR="00B119B0" w:rsidRDefault="004F270F" w:rsidP="002C305C">
      <w:pPr>
        <w:spacing w:line="259" w:lineRule="auto"/>
      </w:pPr>
      <w:r>
        <w:t>L’utilisateur est alerté lorsque le formulaire est envoyé.</w:t>
      </w:r>
    </w:p>
    <w:p w14:paraId="15C94DBC" w14:textId="1C1740CA" w:rsidR="00E577FC" w:rsidRDefault="002C305C" w:rsidP="001406AD">
      <w:r w:rsidRPr="002C305C">
        <w:rPr>
          <w:noProof/>
        </w:rPr>
        <w:drawing>
          <wp:inline distT="0" distB="0" distL="0" distR="0" wp14:anchorId="41BDA444" wp14:editId="438DD20A">
            <wp:extent cx="5194571" cy="2788920"/>
            <wp:effectExtent l="0" t="0" r="6350" b="0"/>
            <wp:docPr id="2043602047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02047" name="Image 1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37"/>
                    <a:srcRect t="9661"/>
                    <a:stretch/>
                  </pic:blipFill>
                  <pic:spPr bwMode="auto">
                    <a:xfrm>
                      <a:off x="0" y="0"/>
                      <a:ext cx="5196535" cy="278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77FC" w:rsidSect="00D4546D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1F459" w14:textId="77777777" w:rsidR="00130E32" w:rsidRDefault="00130E32" w:rsidP="001F434F">
      <w:pPr>
        <w:spacing w:after="0" w:line="240" w:lineRule="auto"/>
      </w:pPr>
      <w:r>
        <w:separator/>
      </w:r>
    </w:p>
  </w:endnote>
  <w:endnote w:type="continuationSeparator" w:id="0">
    <w:p w14:paraId="52924F8A" w14:textId="77777777" w:rsidR="00130E32" w:rsidRDefault="00130E32" w:rsidP="001F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B0941" w14:textId="77777777" w:rsidR="001F434F" w:rsidRDefault="001F43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3C085" w14:textId="77777777" w:rsidR="001F434F" w:rsidRDefault="001F434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67BC2" w14:textId="77777777" w:rsidR="001F434F" w:rsidRDefault="001F43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13B10" w14:textId="77777777" w:rsidR="00130E32" w:rsidRDefault="00130E32" w:rsidP="001F434F">
      <w:pPr>
        <w:spacing w:after="0" w:line="240" w:lineRule="auto"/>
      </w:pPr>
      <w:r>
        <w:separator/>
      </w:r>
    </w:p>
  </w:footnote>
  <w:footnote w:type="continuationSeparator" w:id="0">
    <w:p w14:paraId="50A753C5" w14:textId="77777777" w:rsidR="00130E32" w:rsidRDefault="00130E32" w:rsidP="001F4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2E765" w14:textId="77777777" w:rsidR="001F434F" w:rsidRDefault="001F43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69634" w14:textId="77777777" w:rsidR="001F434F" w:rsidRDefault="001F434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1FAEF" w14:textId="77777777" w:rsidR="001F434F" w:rsidRDefault="001F43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D72E19"/>
    <w:multiLevelType w:val="hybridMultilevel"/>
    <w:tmpl w:val="8AC2DE1A"/>
    <w:lvl w:ilvl="0" w:tplc="8D00A07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778320D4"/>
    <w:multiLevelType w:val="hybridMultilevel"/>
    <w:tmpl w:val="03E4C550"/>
    <w:lvl w:ilvl="0" w:tplc="F8C2D96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97A81"/>
    <w:multiLevelType w:val="hybridMultilevel"/>
    <w:tmpl w:val="A66E5C4A"/>
    <w:lvl w:ilvl="0" w:tplc="666EFBD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901163004">
    <w:abstractNumId w:val="2"/>
  </w:num>
  <w:num w:numId="2" w16cid:durableId="1230992917">
    <w:abstractNumId w:val="0"/>
  </w:num>
  <w:num w:numId="3" w16cid:durableId="155652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B1"/>
    <w:rsid w:val="000010EF"/>
    <w:rsid w:val="00022EC5"/>
    <w:rsid w:val="000253A2"/>
    <w:rsid w:val="000270F8"/>
    <w:rsid w:val="000405C9"/>
    <w:rsid w:val="0004675D"/>
    <w:rsid w:val="000529BE"/>
    <w:rsid w:val="00054D51"/>
    <w:rsid w:val="00056E3A"/>
    <w:rsid w:val="000607DF"/>
    <w:rsid w:val="00070FC5"/>
    <w:rsid w:val="00086319"/>
    <w:rsid w:val="000B1B26"/>
    <w:rsid w:val="000C2705"/>
    <w:rsid w:val="000C2713"/>
    <w:rsid w:val="000D2504"/>
    <w:rsid w:val="000D50C2"/>
    <w:rsid w:val="000E15A1"/>
    <w:rsid w:val="000F5C50"/>
    <w:rsid w:val="00104A20"/>
    <w:rsid w:val="001131F3"/>
    <w:rsid w:val="00120340"/>
    <w:rsid w:val="00130E32"/>
    <w:rsid w:val="00133C92"/>
    <w:rsid w:val="0013631D"/>
    <w:rsid w:val="001406AD"/>
    <w:rsid w:val="00145FEF"/>
    <w:rsid w:val="00157F79"/>
    <w:rsid w:val="00160557"/>
    <w:rsid w:val="0016519C"/>
    <w:rsid w:val="00166C45"/>
    <w:rsid w:val="00180055"/>
    <w:rsid w:val="00180344"/>
    <w:rsid w:val="00181DC4"/>
    <w:rsid w:val="001823E1"/>
    <w:rsid w:val="00187564"/>
    <w:rsid w:val="00197EFE"/>
    <w:rsid w:val="001A1D26"/>
    <w:rsid w:val="001A506D"/>
    <w:rsid w:val="001A51B8"/>
    <w:rsid w:val="001A526C"/>
    <w:rsid w:val="001A6113"/>
    <w:rsid w:val="001B3D50"/>
    <w:rsid w:val="001C022A"/>
    <w:rsid w:val="001C132D"/>
    <w:rsid w:val="001D55E3"/>
    <w:rsid w:val="001E43A8"/>
    <w:rsid w:val="001F0F61"/>
    <w:rsid w:val="001F434F"/>
    <w:rsid w:val="001F4C24"/>
    <w:rsid w:val="001F56BE"/>
    <w:rsid w:val="001F60A3"/>
    <w:rsid w:val="001F69B2"/>
    <w:rsid w:val="001F6CF4"/>
    <w:rsid w:val="00206EF7"/>
    <w:rsid w:val="00210D58"/>
    <w:rsid w:val="0021215A"/>
    <w:rsid w:val="002309B7"/>
    <w:rsid w:val="00230E53"/>
    <w:rsid w:val="002479E6"/>
    <w:rsid w:val="0025333D"/>
    <w:rsid w:val="00265DE6"/>
    <w:rsid w:val="00265F8B"/>
    <w:rsid w:val="00275F08"/>
    <w:rsid w:val="002807AB"/>
    <w:rsid w:val="00282252"/>
    <w:rsid w:val="002849C9"/>
    <w:rsid w:val="002938D2"/>
    <w:rsid w:val="00294EF6"/>
    <w:rsid w:val="002A3833"/>
    <w:rsid w:val="002B525D"/>
    <w:rsid w:val="002C02DD"/>
    <w:rsid w:val="002C305C"/>
    <w:rsid w:val="002C498A"/>
    <w:rsid w:val="002C4BBE"/>
    <w:rsid w:val="002E094C"/>
    <w:rsid w:val="00302932"/>
    <w:rsid w:val="00310DDF"/>
    <w:rsid w:val="00314FD5"/>
    <w:rsid w:val="00330721"/>
    <w:rsid w:val="00352681"/>
    <w:rsid w:val="0036400D"/>
    <w:rsid w:val="003668FC"/>
    <w:rsid w:val="0037441A"/>
    <w:rsid w:val="00385A91"/>
    <w:rsid w:val="003A0104"/>
    <w:rsid w:val="003A5EED"/>
    <w:rsid w:val="003B194D"/>
    <w:rsid w:val="003B7CCC"/>
    <w:rsid w:val="003C52DB"/>
    <w:rsid w:val="003D0F73"/>
    <w:rsid w:val="003D40AB"/>
    <w:rsid w:val="003E2492"/>
    <w:rsid w:val="003E51A5"/>
    <w:rsid w:val="003E58EC"/>
    <w:rsid w:val="00411D91"/>
    <w:rsid w:val="00421F14"/>
    <w:rsid w:val="00431F2A"/>
    <w:rsid w:val="00444367"/>
    <w:rsid w:val="00444ADD"/>
    <w:rsid w:val="0044706E"/>
    <w:rsid w:val="0045721E"/>
    <w:rsid w:val="00461D00"/>
    <w:rsid w:val="00464D0A"/>
    <w:rsid w:val="004709F0"/>
    <w:rsid w:val="004744B4"/>
    <w:rsid w:val="0048368C"/>
    <w:rsid w:val="00487365"/>
    <w:rsid w:val="004925CF"/>
    <w:rsid w:val="00495D92"/>
    <w:rsid w:val="004B2B56"/>
    <w:rsid w:val="004C67BF"/>
    <w:rsid w:val="004E1EE9"/>
    <w:rsid w:val="004F270F"/>
    <w:rsid w:val="004F3001"/>
    <w:rsid w:val="004F3741"/>
    <w:rsid w:val="00507F62"/>
    <w:rsid w:val="00514FE7"/>
    <w:rsid w:val="00525393"/>
    <w:rsid w:val="00525E11"/>
    <w:rsid w:val="00527571"/>
    <w:rsid w:val="00532EF5"/>
    <w:rsid w:val="00545E5E"/>
    <w:rsid w:val="005554FF"/>
    <w:rsid w:val="00565637"/>
    <w:rsid w:val="005771B1"/>
    <w:rsid w:val="00581149"/>
    <w:rsid w:val="00584196"/>
    <w:rsid w:val="005B630D"/>
    <w:rsid w:val="005C223E"/>
    <w:rsid w:val="005D7F70"/>
    <w:rsid w:val="005E4EE7"/>
    <w:rsid w:val="006422AC"/>
    <w:rsid w:val="00646543"/>
    <w:rsid w:val="006528F3"/>
    <w:rsid w:val="006568FB"/>
    <w:rsid w:val="00661B3A"/>
    <w:rsid w:val="0067630C"/>
    <w:rsid w:val="00692D53"/>
    <w:rsid w:val="006A0CD3"/>
    <w:rsid w:val="006B03CA"/>
    <w:rsid w:val="006B0E79"/>
    <w:rsid w:val="006B419D"/>
    <w:rsid w:val="006C5CEF"/>
    <w:rsid w:val="006D41D5"/>
    <w:rsid w:val="006D7095"/>
    <w:rsid w:val="006F0FC3"/>
    <w:rsid w:val="00714182"/>
    <w:rsid w:val="00716242"/>
    <w:rsid w:val="00727F94"/>
    <w:rsid w:val="0073668F"/>
    <w:rsid w:val="007401C4"/>
    <w:rsid w:val="00740BA0"/>
    <w:rsid w:val="0074530C"/>
    <w:rsid w:val="00746DFA"/>
    <w:rsid w:val="00747934"/>
    <w:rsid w:val="007531FE"/>
    <w:rsid w:val="00782C19"/>
    <w:rsid w:val="00784769"/>
    <w:rsid w:val="0078732B"/>
    <w:rsid w:val="0079569A"/>
    <w:rsid w:val="00796635"/>
    <w:rsid w:val="00797A95"/>
    <w:rsid w:val="007A0ADC"/>
    <w:rsid w:val="007A12FC"/>
    <w:rsid w:val="007A7C5A"/>
    <w:rsid w:val="007C0D63"/>
    <w:rsid w:val="007C21F0"/>
    <w:rsid w:val="007C6FDA"/>
    <w:rsid w:val="007C7ADA"/>
    <w:rsid w:val="007D7FA5"/>
    <w:rsid w:val="007E2685"/>
    <w:rsid w:val="007E38D1"/>
    <w:rsid w:val="007F4B05"/>
    <w:rsid w:val="007F4B6B"/>
    <w:rsid w:val="007F5CE2"/>
    <w:rsid w:val="0080617D"/>
    <w:rsid w:val="00814A9A"/>
    <w:rsid w:val="00816D49"/>
    <w:rsid w:val="008223A6"/>
    <w:rsid w:val="008300BE"/>
    <w:rsid w:val="00851C37"/>
    <w:rsid w:val="00851F1A"/>
    <w:rsid w:val="0085209B"/>
    <w:rsid w:val="00870FC3"/>
    <w:rsid w:val="00871E82"/>
    <w:rsid w:val="008874B5"/>
    <w:rsid w:val="00887714"/>
    <w:rsid w:val="00890CC8"/>
    <w:rsid w:val="008A7548"/>
    <w:rsid w:val="008B1461"/>
    <w:rsid w:val="008B518A"/>
    <w:rsid w:val="008B530E"/>
    <w:rsid w:val="008C001D"/>
    <w:rsid w:val="008C3D89"/>
    <w:rsid w:val="008C4BB6"/>
    <w:rsid w:val="008C6CF1"/>
    <w:rsid w:val="00900CAB"/>
    <w:rsid w:val="0090489A"/>
    <w:rsid w:val="00906A5F"/>
    <w:rsid w:val="00913E48"/>
    <w:rsid w:val="0092381B"/>
    <w:rsid w:val="00941927"/>
    <w:rsid w:val="00951C6E"/>
    <w:rsid w:val="00960E0B"/>
    <w:rsid w:val="0098077E"/>
    <w:rsid w:val="00987439"/>
    <w:rsid w:val="009B5843"/>
    <w:rsid w:val="009C7EEE"/>
    <w:rsid w:val="009D0CDE"/>
    <w:rsid w:val="009E5E6F"/>
    <w:rsid w:val="009F79EE"/>
    <w:rsid w:val="00A04269"/>
    <w:rsid w:val="00A06918"/>
    <w:rsid w:val="00A17958"/>
    <w:rsid w:val="00A2247B"/>
    <w:rsid w:val="00A319D9"/>
    <w:rsid w:val="00A45723"/>
    <w:rsid w:val="00A5676E"/>
    <w:rsid w:val="00A57053"/>
    <w:rsid w:val="00A63322"/>
    <w:rsid w:val="00A71F1D"/>
    <w:rsid w:val="00A81E73"/>
    <w:rsid w:val="00A821A3"/>
    <w:rsid w:val="00A85C68"/>
    <w:rsid w:val="00A878CB"/>
    <w:rsid w:val="00A911AC"/>
    <w:rsid w:val="00A94F2B"/>
    <w:rsid w:val="00AB192B"/>
    <w:rsid w:val="00AC0D0C"/>
    <w:rsid w:val="00AF3120"/>
    <w:rsid w:val="00AF3552"/>
    <w:rsid w:val="00AF46DD"/>
    <w:rsid w:val="00AF564F"/>
    <w:rsid w:val="00AF7E63"/>
    <w:rsid w:val="00B07FF2"/>
    <w:rsid w:val="00B119B0"/>
    <w:rsid w:val="00B1382E"/>
    <w:rsid w:val="00B15CCB"/>
    <w:rsid w:val="00B233F2"/>
    <w:rsid w:val="00B244C2"/>
    <w:rsid w:val="00B276E9"/>
    <w:rsid w:val="00B3081E"/>
    <w:rsid w:val="00B32DC0"/>
    <w:rsid w:val="00B3603D"/>
    <w:rsid w:val="00B43BD3"/>
    <w:rsid w:val="00B5465F"/>
    <w:rsid w:val="00B5573F"/>
    <w:rsid w:val="00B822AF"/>
    <w:rsid w:val="00B8309D"/>
    <w:rsid w:val="00B8626C"/>
    <w:rsid w:val="00B87DCA"/>
    <w:rsid w:val="00B926A6"/>
    <w:rsid w:val="00B9603E"/>
    <w:rsid w:val="00BA34E5"/>
    <w:rsid w:val="00BA57DE"/>
    <w:rsid w:val="00BA7B01"/>
    <w:rsid w:val="00BB564D"/>
    <w:rsid w:val="00BB73F1"/>
    <w:rsid w:val="00BB79B2"/>
    <w:rsid w:val="00BC73ED"/>
    <w:rsid w:val="00BD49EB"/>
    <w:rsid w:val="00BE00B0"/>
    <w:rsid w:val="00BE74AA"/>
    <w:rsid w:val="00BF147A"/>
    <w:rsid w:val="00C07836"/>
    <w:rsid w:val="00C36505"/>
    <w:rsid w:val="00C365FC"/>
    <w:rsid w:val="00C434FC"/>
    <w:rsid w:val="00C44EBF"/>
    <w:rsid w:val="00C5620E"/>
    <w:rsid w:val="00C630DD"/>
    <w:rsid w:val="00C65961"/>
    <w:rsid w:val="00C66E1C"/>
    <w:rsid w:val="00C6758B"/>
    <w:rsid w:val="00C813B2"/>
    <w:rsid w:val="00C84A34"/>
    <w:rsid w:val="00C90778"/>
    <w:rsid w:val="00CA0CE1"/>
    <w:rsid w:val="00CA7E9D"/>
    <w:rsid w:val="00CB0BB7"/>
    <w:rsid w:val="00CB0DE9"/>
    <w:rsid w:val="00CC2526"/>
    <w:rsid w:val="00CC49A4"/>
    <w:rsid w:val="00CD5B3E"/>
    <w:rsid w:val="00CE6261"/>
    <w:rsid w:val="00CE79EC"/>
    <w:rsid w:val="00D2680D"/>
    <w:rsid w:val="00D3622E"/>
    <w:rsid w:val="00D36449"/>
    <w:rsid w:val="00D4546D"/>
    <w:rsid w:val="00D46F5F"/>
    <w:rsid w:val="00D605ED"/>
    <w:rsid w:val="00D72A24"/>
    <w:rsid w:val="00D73ECD"/>
    <w:rsid w:val="00D81642"/>
    <w:rsid w:val="00D84FFB"/>
    <w:rsid w:val="00D9720C"/>
    <w:rsid w:val="00D97E49"/>
    <w:rsid w:val="00DA3053"/>
    <w:rsid w:val="00DA695E"/>
    <w:rsid w:val="00DA6CC5"/>
    <w:rsid w:val="00DB6925"/>
    <w:rsid w:val="00DB6BD2"/>
    <w:rsid w:val="00DB6FBF"/>
    <w:rsid w:val="00DC0C72"/>
    <w:rsid w:val="00DC6DBC"/>
    <w:rsid w:val="00DD70EB"/>
    <w:rsid w:val="00DE0841"/>
    <w:rsid w:val="00DE2D23"/>
    <w:rsid w:val="00DF1A7A"/>
    <w:rsid w:val="00E00176"/>
    <w:rsid w:val="00E06F6E"/>
    <w:rsid w:val="00E229B1"/>
    <w:rsid w:val="00E308F7"/>
    <w:rsid w:val="00E40CC1"/>
    <w:rsid w:val="00E577FC"/>
    <w:rsid w:val="00E6114D"/>
    <w:rsid w:val="00E63280"/>
    <w:rsid w:val="00E6728B"/>
    <w:rsid w:val="00E704D6"/>
    <w:rsid w:val="00E7239A"/>
    <w:rsid w:val="00E850D3"/>
    <w:rsid w:val="00E8631B"/>
    <w:rsid w:val="00E87B39"/>
    <w:rsid w:val="00E949DB"/>
    <w:rsid w:val="00EC10EB"/>
    <w:rsid w:val="00ED122C"/>
    <w:rsid w:val="00ED714B"/>
    <w:rsid w:val="00EE62A7"/>
    <w:rsid w:val="00EF010D"/>
    <w:rsid w:val="00EF4CA5"/>
    <w:rsid w:val="00F02132"/>
    <w:rsid w:val="00F134C1"/>
    <w:rsid w:val="00F14AA2"/>
    <w:rsid w:val="00F14BEC"/>
    <w:rsid w:val="00F1524D"/>
    <w:rsid w:val="00F16798"/>
    <w:rsid w:val="00F218BB"/>
    <w:rsid w:val="00F43ACF"/>
    <w:rsid w:val="00F47C21"/>
    <w:rsid w:val="00F53277"/>
    <w:rsid w:val="00F8068E"/>
    <w:rsid w:val="00F85171"/>
    <w:rsid w:val="00F93F13"/>
    <w:rsid w:val="00F9445F"/>
    <w:rsid w:val="00F96024"/>
    <w:rsid w:val="00FB4577"/>
    <w:rsid w:val="00FD67EF"/>
    <w:rsid w:val="00FD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278DD"/>
  <w15:chartTrackingRefBased/>
  <w15:docId w15:val="{0F9AEEDE-8861-4291-965A-5F4BC28E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E49"/>
    <w:pPr>
      <w:spacing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5771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71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71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771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71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71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71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71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71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71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5771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771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771B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771B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771B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771B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771B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771B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771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771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71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771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771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771B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771B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771B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771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771B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771B1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1F43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434F"/>
  </w:style>
  <w:style w:type="paragraph" w:styleId="Pieddepage">
    <w:name w:val="footer"/>
    <w:basedOn w:val="Normal"/>
    <w:link w:val="PieddepageCar"/>
    <w:uiPriority w:val="99"/>
    <w:unhideWhenUsed/>
    <w:rsid w:val="001F43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434F"/>
  </w:style>
  <w:style w:type="paragraph" w:styleId="En-ttedetabledesmatires">
    <w:name w:val="TOC Heading"/>
    <w:basedOn w:val="Titre1"/>
    <w:next w:val="Normal"/>
    <w:uiPriority w:val="39"/>
    <w:unhideWhenUsed/>
    <w:qFormat/>
    <w:rsid w:val="001F434F"/>
    <w:pPr>
      <w:spacing w:before="240" w:after="0" w:line="259" w:lineRule="auto"/>
      <w:outlineLvl w:val="9"/>
    </w:pPr>
    <w:rPr>
      <w:kern w:val="0"/>
      <w:sz w:val="32"/>
      <w:szCs w:val="32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1F434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F434F"/>
    <w:rPr>
      <w:color w:val="467886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1F434F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DA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DA6C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ev">
    <w:name w:val="Strong"/>
    <w:basedOn w:val="Policepardfaut"/>
    <w:uiPriority w:val="22"/>
    <w:qFormat/>
    <w:rsid w:val="001A526C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BE74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0351-0822-4A2C-90F3-9B87AE82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1785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eau, Maxime</dc:creator>
  <cp:keywords/>
  <dc:description/>
  <cp:lastModifiedBy>Bureau, Maxime</cp:lastModifiedBy>
  <cp:revision>336</cp:revision>
  <cp:lastPrinted>2024-05-18T00:15:00Z</cp:lastPrinted>
  <dcterms:created xsi:type="dcterms:W3CDTF">2024-04-21T02:37:00Z</dcterms:created>
  <dcterms:modified xsi:type="dcterms:W3CDTF">2024-05-18T00:15:00Z</dcterms:modified>
</cp:coreProperties>
</file>